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FB" w:rsidRPr="00B914CC" w:rsidRDefault="00FB0EFB" w:rsidP="009A6B1B">
      <w:pPr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Times New Roman" w:eastAsiaTheme="minorHAnsi" w:hAnsi="Times New Roman"/>
          <w:b/>
          <w:sz w:val="28"/>
          <w:szCs w:val="28"/>
          <w:lang w:val="ru-RU" w:eastAsia="en-US"/>
        </w:rPr>
      </w:pPr>
      <w:r w:rsidRPr="00B914CC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>Тема</w:t>
      </w:r>
      <w:r w:rsidRPr="00B914C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r w:rsidRPr="00B914CC">
        <w:rPr>
          <w:rFonts w:ascii="Times New Roman" w:eastAsia="+mj-ea" w:hAnsi="Times New Roman"/>
          <w:color w:val="000000"/>
          <w:kern w:val="24"/>
          <w:sz w:val="28"/>
          <w:szCs w:val="28"/>
          <w:lang w:val="ru-RU" w:eastAsia="en-US"/>
        </w:rPr>
        <w:t>Органы зрения и слуха</w:t>
      </w:r>
      <w:r w:rsidRPr="00B914CC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 xml:space="preserve"> </w:t>
      </w:r>
    </w:p>
    <w:p w:rsidR="00FB0EFB" w:rsidRPr="00B914CC" w:rsidRDefault="00FB0EFB" w:rsidP="009A6B1B">
      <w:pPr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color w:val="000000"/>
          <w:sz w:val="28"/>
          <w:szCs w:val="28"/>
          <w:lang w:val="ru-RU"/>
        </w:rPr>
        <w:t>Место и роль урока</w:t>
      </w:r>
      <w:r w:rsidRPr="00B914CC">
        <w:rPr>
          <w:rFonts w:ascii="Times New Roman" w:hAnsi="Times New Roman"/>
          <w:color w:val="000000"/>
          <w:sz w:val="28"/>
          <w:szCs w:val="28"/>
          <w:lang w:val="ru-RU"/>
        </w:rPr>
        <w:t xml:space="preserve"> в изучаемой теме: 9-й урок в теме: «Организм человека и его здоровье» </w:t>
      </w:r>
    </w:p>
    <w:p w:rsidR="00FB0EFB" w:rsidRPr="00B914CC" w:rsidRDefault="00FB0EFB" w:rsidP="009A6B1B">
      <w:pPr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Times New Roman" w:eastAsiaTheme="minorHAnsi" w:hAnsi="Times New Roman"/>
          <w:b/>
          <w:sz w:val="28"/>
          <w:szCs w:val="28"/>
          <w:lang w:val="ru-RU" w:eastAsia="en-US"/>
        </w:rPr>
      </w:pPr>
      <w:r w:rsidRPr="00B914CC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 xml:space="preserve">Тип урока: </w:t>
      </w:r>
      <w:r w:rsidRPr="00B914CC">
        <w:rPr>
          <w:rFonts w:ascii="Times New Roman" w:eastAsia="+mj-ea" w:hAnsi="Times New Roman"/>
          <w:color w:val="000000"/>
          <w:kern w:val="24"/>
          <w:sz w:val="28"/>
          <w:szCs w:val="28"/>
          <w:lang w:val="ru-RU" w:eastAsia="en-US"/>
        </w:rPr>
        <w:t>урок изучения нового материала</w:t>
      </w:r>
    </w:p>
    <w:p w:rsidR="00FB0EFB" w:rsidRPr="00B914CC" w:rsidRDefault="00FB0EFB" w:rsidP="009A6B1B">
      <w:pPr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B914CC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>Класс</w:t>
      </w:r>
      <w:r w:rsidRPr="00B914CC">
        <w:rPr>
          <w:rFonts w:ascii="Times New Roman" w:eastAsiaTheme="minorHAnsi" w:hAnsi="Times New Roman"/>
          <w:sz w:val="28"/>
          <w:szCs w:val="28"/>
          <w:lang w:val="ru-RU" w:eastAsia="en-US"/>
        </w:rPr>
        <w:t>: 3</w:t>
      </w:r>
    </w:p>
    <w:p w:rsidR="00FB0EFB" w:rsidRPr="00B914CC" w:rsidRDefault="00FB0EFB" w:rsidP="009A6B1B">
      <w:pPr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B914CC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>УМК</w:t>
      </w:r>
      <w:r w:rsidRPr="00B914CC">
        <w:rPr>
          <w:rFonts w:ascii="Times New Roman" w:eastAsiaTheme="minorHAnsi" w:hAnsi="Times New Roman"/>
          <w:sz w:val="28"/>
          <w:szCs w:val="28"/>
          <w:lang w:val="ru-RU" w:eastAsia="en-US"/>
        </w:rPr>
        <w:t>: «Гармония», «</w:t>
      </w:r>
      <w:r w:rsidRPr="00B914CC">
        <w:rPr>
          <w:rFonts w:ascii="Times New Roman" w:eastAsia="+mj-ea" w:hAnsi="Times New Roman"/>
          <w:color w:val="000000"/>
          <w:kern w:val="24"/>
          <w:sz w:val="28"/>
          <w:szCs w:val="28"/>
          <w:lang w:val="ru-RU" w:eastAsia="en-US"/>
        </w:rPr>
        <w:t>Окружающий мир</w:t>
      </w:r>
      <w:r w:rsidRPr="00B914CC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</w:p>
    <w:p w:rsidR="00FB0EFB" w:rsidRPr="00B914CC" w:rsidRDefault="00FB0EFB" w:rsidP="009A6B1B">
      <w:pPr>
        <w:spacing w:line="360" w:lineRule="auto"/>
        <w:rPr>
          <w:rFonts w:ascii="Times New Roman" w:eastAsia="Calibri" w:hAnsi="Times New Roman"/>
          <w:bCs/>
          <w:sz w:val="28"/>
          <w:szCs w:val="28"/>
          <w:lang w:val="ru-RU" w:eastAsia="en-US"/>
        </w:rPr>
      </w:pPr>
      <w:r w:rsidRPr="00B914CC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>Цель</w:t>
      </w:r>
      <w:r w:rsidRPr="00B914C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r w:rsidRPr="00B914CC">
        <w:rPr>
          <w:rFonts w:ascii="Times New Roman" w:eastAsia="Calibri" w:hAnsi="Times New Roman"/>
          <w:bCs/>
          <w:sz w:val="28"/>
          <w:szCs w:val="28"/>
          <w:lang w:val="ru-RU" w:eastAsia="en-US"/>
        </w:rPr>
        <w:t>узнать строение органов зрения и слуха,  их роль для работы организма.</w:t>
      </w:r>
    </w:p>
    <w:p w:rsidR="00FB0EFB" w:rsidRPr="00B914CC" w:rsidRDefault="00FB0EFB" w:rsidP="009A6B1B">
      <w:pPr>
        <w:spacing w:line="360" w:lineRule="auto"/>
        <w:rPr>
          <w:rFonts w:ascii="Times New Roman" w:eastAsiaTheme="minorHAnsi" w:hAnsi="Times New Roman"/>
          <w:b/>
          <w:sz w:val="28"/>
          <w:szCs w:val="28"/>
          <w:lang w:val="ru-RU" w:eastAsia="en-US"/>
        </w:rPr>
      </w:pPr>
      <w:r w:rsidRPr="00B914CC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>Задачи:</w:t>
      </w:r>
    </w:p>
    <w:p w:rsidR="00FB0EFB" w:rsidRPr="00B914CC" w:rsidRDefault="00FB0EFB" w:rsidP="009A6B1B">
      <w:pPr>
        <w:shd w:val="clear" w:color="auto" w:fill="FFFFFF"/>
        <w:tabs>
          <w:tab w:val="left" w:pos="9407"/>
        </w:tabs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val="ru-RU"/>
        </w:rPr>
        <w:t>Образовательные:</w:t>
      </w:r>
      <w:r w:rsidRPr="00B914C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B0EFB" w:rsidRPr="00B914CC" w:rsidRDefault="00FB0EFB" w:rsidP="009A6B1B">
      <w:pPr>
        <w:numPr>
          <w:ilvl w:val="0"/>
          <w:numId w:val="35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sz w:val="28"/>
          <w:szCs w:val="28"/>
          <w:lang w:val="ru-RU"/>
        </w:rPr>
      </w:pPr>
      <w:r w:rsidRPr="00B914CC">
        <w:rPr>
          <w:rFonts w:ascii="Times New Roman" w:eastAsia="Calibri" w:hAnsi="Times New Roman"/>
          <w:sz w:val="28"/>
          <w:szCs w:val="28"/>
          <w:lang w:val="ru-RU"/>
        </w:rPr>
        <w:t xml:space="preserve">познакомить детей с органами зрения и слуха и их значением для человека; </w:t>
      </w:r>
    </w:p>
    <w:p w:rsidR="00FB0EFB" w:rsidRPr="00B914CC" w:rsidRDefault="00FB0EFB" w:rsidP="009A6B1B">
      <w:pPr>
        <w:numPr>
          <w:ilvl w:val="0"/>
          <w:numId w:val="35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sz w:val="28"/>
          <w:szCs w:val="28"/>
          <w:lang w:val="ru-RU"/>
        </w:rPr>
      </w:pPr>
      <w:r w:rsidRPr="00B914CC">
        <w:rPr>
          <w:rFonts w:ascii="Times New Roman" w:eastAsia="Calibri" w:hAnsi="Times New Roman"/>
          <w:sz w:val="28"/>
          <w:szCs w:val="28"/>
          <w:lang w:val="ru-RU"/>
        </w:rPr>
        <w:t>расширить  знания о работе органов чувств, о соблюдении гигиенических требований к охране органов чувств.</w:t>
      </w:r>
    </w:p>
    <w:p w:rsidR="00FB0EFB" w:rsidRPr="00B914CC" w:rsidRDefault="00FB0EFB" w:rsidP="009A6B1B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val="ru-RU"/>
        </w:rPr>
        <w:t>Развивающие:</w:t>
      </w:r>
    </w:p>
    <w:p w:rsidR="00FB0EFB" w:rsidRPr="00B914CC" w:rsidRDefault="00FB0EFB" w:rsidP="009A6B1B">
      <w:pPr>
        <w:numPr>
          <w:ilvl w:val="0"/>
          <w:numId w:val="35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sz w:val="28"/>
          <w:szCs w:val="28"/>
          <w:lang w:val="ru-RU"/>
        </w:rPr>
      </w:pPr>
      <w:r w:rsidRPr="00B914CC">
        <w:rPr>
          <w:rFonts w:ascii="Times New Roman" w:eastAsia="Calibri" w:hAnsi="Times New Roman"/>
          <w:sz w:val="28"/>
          <w:szCs w:val="28"/>
          <w:lang w:val="ru-RU"/>
        </w:rPr>
        <w:t xml:space="preserve">развивать исследовательские умения, речь, логическое мышление, познавательную активность учащихся; </w:t>
      </w:r>
    </w:p>
    <w:p w:rsidR="00FB0EFB" w:rsidRPr="00B914CC" w:rsidRDefault="00FB0EFB" w:rsidP="009A6B1B">
      <w:pPr>
        <w:numPr>
          <w:ilvl w:val="0"/>
          <w:numId w:val="35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sz w:val="28"/>
          <w:szCs w:val="28"/>
          <w:lang w:val="ru-RU"/>
        </w:rPr>
      </w:pPr>
      <w:r w:rsidRPr="00B914CC">
        <w:rPr>
          <w:rFonts w:ascii="Times New Roman" w:eastAsia="Calibri" w:hAnsi="Times New Roman"/>
          <w:sz w:val="28"/>
          <w:szCs w:val="28"/>
          <w:lang w:val="ru-RU"/>
        </w:rPr>
        <w:t xml:space="preserve">закреплять умение сопоставлять признаки предметов и органы чувств, с помощью которых они узнаются; </w:t>
      </w:r>
    </w:p>
    <w:p w:rsidR="00FB0EFB" w:rsidRPr="00B914CC" w:rsidRDefault="00FB0EFB" w:rsidP="009A6B1B">
      <w:pPr>
        <w:numPr>
          <w:ilvl w:val="0"/>
          <w:numId w:val="35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14CC">
        <w:rPr>
          <w:rFonts w:ascii="Times New Roman" w:eastAsia="Calibri" w:hAnsi="Times New Roman"/>
          <w:sz w:val="28"/>
          <w:szCs w:val="28"/>
          <w:lang w:val="ru-RU"/>
        </w:rPr>
        <w:t>совершенствовать навыки контроля и самоконтроля, навыки работы в группах.</w:t>
      </w:r>
    </w:p>
    <w:p w:rsidR="00FB0EFB" w:rsidRPr="00B914CC" w:rsidRDefault="00FB0EFB" w:rsidP="009A6B1B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bCs/>
          <w:iCs/>
          <w:color w:val="000000"/>
          <w:kern w:val="24"/>
          <w:sz w:val="28"/>
          <w:szCs w:val="28"/>
          <w:lang w:val="ru-RU"/>
        </w:rPr>
        <w:t xml:space="preserve">Воспитательные: </w:t>
      </w:r>
    </w:p>
    <w:p w:rsidR="00FB0EFB" w:rsidRPr="00B914CC" w:rsidRDefault="00FB0EFB" w:rsidP="009A6B1B">
      <w:pPr>
        <w:numPr>
          <w:ilvl w:val="0"/>
          <w:numId w:val="35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sz w:val="28"/>
          <w:szCs w:val="28"/>
          <w:lang w:val="ru-RU"/>
        </w:rPr>
      </w:pPr>
      <w:r w:rsidRPr="00B914CC">
        <w:rPr>
          <w:rFonts w:ascii="Times New Roman" w:eastAsia="Calibri" w:hAnsi="Times New Roman"/>
          <w:sz w:val="28"/>
          <w:szCs w:val="28"/>
          <w:lang w:val="ru-RU"/>
        </w:rPr>
        <w:t xml:space="preserve">содействовать развитию творческих способностей личности; </w:t>
      </w:r>
    </w:p>
    <w:p w:rsidR="00FB0EFB" w:rsidRPr="00B914CC" w:rsidRDefault="00FB0EFB" w:rsidP="009A6B1B">
      <w:pPr>
        <w:numPr>
          <w:ilvl w:val="0"/>
          <w:numId w:val="35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sz w:val="28"/>
          <w:szCs w:val="28"/>
          <w:lang w:val="ru-RU"/>
        </w:rPr>
      </w:pPr>
      <w:r w:rsidRPr="00B914CC">
        <w:rPr>
          <w:rFonts w:ascii="Times New Roman" w:eastAsia="Calibri" w:hAnsi="Times New Roman"/>
          <w:sz w:val="28"/>
          <w:szCs w:val="28"/>
          <w:lang w:val="ru-RU"/>
        </w:rPr>
        <w:t xml:space="preserve">формировать эмоционально-положительное отношение к предмету; </w:t>
      </w:r>
    </w:p>
    <w:p w:rsidR="00FB0EFB" w:rsidRPr="00B914CC" w:rsidRDefault="00FB0EFB" w:rsidP="009A6B1B">
      <w:pPr>
        <w:numPr>
          <w:ilvl w:val="0"/>
          <w:numId w:val="35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eastAsia="Calibri" w:hAnsi="Times New Roman"/>
          <w:sz w:val="28"/>
          <w:szCs w:val="28"/>
          <w:lang w:val="ru-RU"/>
        </w:rPr>
      </w:pPr>
      <w:r w:rsidRPr="00B914CC">
        <w:rPr>
          <w:rFonts w:ascii="Times New Roman" w:eastAsia="Calibri" w:hAnsi="Times New Roman"/>
          <w:sz w:val="28"/>
          <w:szCs w:val="28"/>
          <w:lang w:val="ru-RU"/>
        </w:rPr>
        <w:t>приучать к здоровому образу жизни.</w:t>
      </w:r>
    </w:p>
    <w:p w:rsidR="00FB0EFB" w:rsidRPr="00B914CC" w:rsidRDefault="00FB0EFB" w:rsidP="009A6B1B">
      <w:pPr>
        <w:spacing w:line="360" w:lineRule="auto"/>
        <w:rPr>
          <w:rFonts w:ascii="Times New Roman" w:eastAsiaTheme="minorHAnsi" w:hAnsi="Times New Roman"/>
          <w:b/>
          <w:sz w:val="28"/>
          <w:szCs w:val="28"/>
          <w:lang w:val="ru-RU" w:eastAsia="en-US"/>
        </w:rPr>
      </w:pPr>
    </w:p>
    <w:p w:rsidR="00FB0EFB" w:rsidRPr="00B914CC" w:rsidRDefault="00FB0EFB" w:rsidP="009A6B1B">
      <w:pPr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B914CC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>Планируемые результаты</w:t>
      </w:r>
    </w:p>
    <w:p w:rsidR="00FB0EFB" w:rsidRPr="00B914CC" w:rsidRDefault="00FB0EFB" w:rsidP="009A6B1B">
      <w:pPr>
        <w:overflowPunct/>
        <w:autoSpaceDE/>
        <w:autoSpaceDN/>
        <w:adjustRightInd/>
        <w:spacing w:after="200" w:line="360" w:lineRule="auto"/>
        <w:jc w:val="both"/>
        <w:textAlignment w:val="auto"/>
        <w:rPr>
          <w:rFonts w:ascii="Times New Roman" w:eastAsiaTheme="minorHAnsi" w:hAnsi="Times New Roman"/>
          <w:b/>
          <w:sz w:val="28"/>
          <w:szCs w:val="28"/>
          <w:lang w:val="ru-RU" w:eastAsia="en-US"/>
        </w:rPr>
      </w:pPr>
      <w:r w:rsidRPr="00B914CC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>Личностные:</w:t>
      </w:r>
    </w:p>
    <w:p w:rsidR="00FB0EFB" w:rsidRPr="00B914CC" w:rsidRDefault="00FB0EFB" w:rsidP="009A6B1B">
      <w:pPr>
        <w:pStyle w:val="a3"/>
        <w:numPr>
          <w:ilvl w:val="0"/>
          <w:numId w:val="36"/>
        </w:numPr>
        <w:spacing w:line="360" w:lineRule="auto"/>
        <w:rPr>
          <w:rFonts w:eastAsia="Calibri"/>
          <w:lang w:eastAsia="en-US"/>
        </w:rPr>
      </w:pPr>
      <w:r w:rsidRPr="00B914CC">
        <w:t>формировать мотивацию к обучению,</w:t>
      </w:r>
    </w:p>
    <w:p w:rsidR="00FB0EFB" w:rsidRPr="00B914CC" w:rsidRDefault="00FB0EFB" w:rsidP="009A6B1B">
      <w:pPr>
        <w:pStyle w:val="a3"/>
        <w:numPr>
          <w:ilvl w:val="0"/>
          <w:numId w:val="36"/>
        </w:numPr>
        <w:spacing w:line="360" w:lineRule="auto"/>
        <w:rPr>
          <w:rFonts w:eastAsia="Calibri"/>
          <w:lang w:eastAsia="en-US"/>
        </w:rPr>
      </w:pPr>
      <w:r w:rsidRPr="00B914CC">
        <w:t>формировать умение высказывать своё мнение,</w:t>
      </w:r>
      <w:r w:rsidRPr="00B914CC">
        <w:rPr>
          <w:rFonts w:eastAsia="Calibri"/>
          <w:lang w:eastAsia="en-US"/>
        </w:rPr>
        <w:t xml:space="preserve"> </w:t>
      </w:r>
    </w:p>
    <w:p w:rsidR="00FB0EFB" w:rsidRPr="00B914CC" w:rsidRDefault="00FB0EFB" w:rsidP="009A6B1B">
      <w:pPr>
        <w:pStyle w:val="a3"/>
        <w:numPr>
          <w:ilvl w:val="0"/>
          <w:numId w:val="36"/>
        </w:numPr>
        <w:spacing w:line="360" w:lineRule="auto"/>
        <w:rPr>
          <w:rFonts w:eastAsia="Calibri"/>
          <w:lang w:eastAsia="en-US"/>
        </w:rPr>
      </w:pPr>
      <w:r w:rsidRPr="00B914CC">
        <w:rPr>
          <w:rFonts w:eastAsia="Calibri"/>
          <w:lang w:eastAsia="en-US"/>
        </w:rPr>
        <w:t>проявлять интерес к новому учебному материалу,</w:t>
      </w:r>
    </w:p>
    <w:p w:rsidR="00FB0EFB" w:rsidRPr="00B914CC" w:rsidRDefault="00FB0EFB" w:rsidP="009A6B1B">
      <w:pPr>
        <w:pStyle w:val="a3"/>
        <w:numPr>
          <w:ilvl w:val="0"/>
          <w:numId w:val="36"/>
        </w:numPr>
        <w:spacing w:line="360" w:lineRule="auto"/>
      </w:pPr>
      <w:r w:rsidRPr="00B914CC">
        <w:t>понимать значение знаний для человека и принятие его.</w:t>
      </w:r>
      <w:r w:rsidRPr="00B914CC">
        <w:tab/>
      </w:r>
    </w:p>
    <w:p w:rsidR="00FB0EFB" w:rsidRPr="00B914CC" w:rsidRDefault="00FB0EFB" w:rsidP="009A6B1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Theme="minorHAnsi" w:hAnsi="Times New Roman"/>
          <w:b/>
          <w:sz w:val="28"/>
          <w:szCs w:val="28"/>
          <w:lang w:val="ru-RU" w:eastAsia="en-US"/>
        </w:rPr>
      </w:pPr>
      <w:proofErr w:type="spellStart"/>
      <w:r w:rsidRPr="00B914CC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lastRenderedPageBreak/>
        <w:t>Метапредметные</w:t>
      </w:r>
      <w:proofErr w:type="spellEnd"/>
      <w:r w:rsidRPr="00B914CC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>:</w:t>
      </w:r>
    </w:p>
    <w:p w:rsidR="00FB0EFB" w:rsidRPr="00B914CC" w:rsidRDefault="00FB0EFB" w:rsidP="009A6B1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Theme="minorHAnsi" w:hAnsi="Times New Roman"/>
          <w:sz w:val="28"/>
          <w:szCs w:val="28"/>
          <w:u w:val="single"/>
          <w:lang w:val="ru-RU" w:eastAsia="en-US"/>
        </w:rPr>
      </w:pPr>
      <w:r w:rsidRPr="00B914CC">
        <w:rPr>
          <w:rFonts w:ascii="Times New Roman" w:eastAsiaTheme="minorHAnsi" w:hAnsi="Times New Roman"/>
          <w:sz w:val="28"/>
          <w:szCs w:val="28"/>
          <w:u w:val="single"/>
          <w:lang w:val="ru-RU" w:eastAsia="en-US"/>
        </w:rPr>
        <w:t>Познавательные:</w:t>
      </w:r>
    </w:p>
    <w:p w:rsidR="00FB0EFB" w:rsidRPr="00B914CC" w:rsidRDefault="00FB0EFB" w:rsidP="009A6B1B">
      <w:pPr>
        <w:pStyle w:val="a3"/>
        <w:numPr>
          <w:ilvl w:val="0"/>
          <w:numId w:val="38"/>
        </w:numPr>
        <w:spacing w:line="360" w:lineRule="auto"/>
        <w:jc w:val="both"/>
      </w:pPr>
      <w:r w:rsidRPr="00B914CC">
        <w:t>осознанн</w:t>
      </w:r>
      <w:r w:rsidR="008B7AE6" w:rsidRPr="00B914CC">
        <w:t>о</w:t>
      </w:r>
      <w:r w:rsidRPr="00B914CC">
        <w:t xml:space="preserve"> и произвольно стро</w:t>
      </w:r>
      <w:r w:rsidR="008B7AE6" w:rsidRPr="00B914CC">
        <w:t xml:space="preserve">ить </w:t>
      </w:r>
      <w:r w:rsidRPr="00B914CC">
        <w:t>речево</w:t>
      </w:r>
      <w:r w:rsidR="008B7AE6" w:rsidRPr="00B914CC">
        <w:t>е</w:t>
      </w:r>
      <w:r w:rsidRPr="00B914CC">
        <w:t xml:space="preserve"> высказывани</w:t>
      </w:r>
      <w:r w:rsidR="008B7AE6" w:rsidRPr="00B914CC">
        <w:t>е</w:t>
      </w:r>
      <w:r w:rsidRPr="00B914CC">
        <w:t xml:space="preserve"> в устной форме</w:t>
      </w:r>
      <w:r w:rsidR="008B7AE6" w:rsidRPr="00B914CC">
        <w:t>,</w:t>
      </w:r>
    </w:p>
    <w:p w:rsidR="00FB0EFB" w:rsidRPr="00B914CC" w:rsidRDefault="009F724B" w:rsidP="009A6B1B">
      <w:pPr>
        <w:pStyle w:val="a3"/>
        <w:numPr>
          <w:ilvl w:val="0"/>
          <w:numId w:val="38"/>
        </w:numPr>
        <w:spacing w:line="360" w:lineRule="auto"/>
        <w:jc w:val="both"/>
      </w:pPr>
      <w:r w:rsidRPr="00B914CC">
        <w:t>самостоятельно</w:t>
      </w:r>
      <w:r w:rsidR="00FB0EFB" w:rsidRPr="00B914CC">
        <w:t xml:space="preserve"> выдел</w:t>
      </w:r>
      <w:r w:rsidR="008B7AE6" w:rsidRPr="00B914CC">
        <w:t>ять</w:t>
      </w:r>
      <w:r w:rsidR="00FB0EFB" w:rsidRPr="00B914CC">
        <w:t xml:space="preserve"> и формулирова</w:t>
      </w:r>
      <w:r w:rsidR="008B7AE6" w:rsidRPr="00B914CC">
        <w:t>ть</w:t>
      </w:r>
      <w:r w:rsidR="00FB0EFB" w:rsidRPr="00B914CC">
        <w:t xml:space="preserve"> познавательн</w:t>
      </w:r>
      <w:r w:rsidR="008B7AE6" w:rsidRPr="00B914CC">
        <w:t>ую</w:t>
      </w:r>
      <w:r w:rsidR="00FB0EFB" w:rsidRPr="00B914CC">
        <w:t xml:space="preserve"> цел</w:t>
      </w:r>
      <w:r w:rsidR="008B7AE6" w:rsidRPr="00B914CC">
        <w:t>ь,</w:t>
      </w:r>
    </w:p>
    <w:p w:rsidR="00FB0EFB" w:rsidRPr="00B914CC" w:rsidRDefault="00FB0EFB" w:rsidP="009A6B1B">
      <w:pPr>
        <w:pStyle w:val="a3"/>
        <w:numPr>
          <w:ilvl w:val="0"/>
          <w:numId w:val="38"/>
        </w:numPr>
        <w:spacing w:line="360" w:lineRule="auto"/>
        <w:jc w:val="both"/>
      </w:pPr>
      <w:r w:rsidRPr="00B914CC">
        <w:t>ориентирова</w:t>
      </w:r>
      <w:r w:rsidR="008B7AE6" w:rsidRPr="00B914CC">
        <w:t>ться</w:t>
      </w:r>
      <w:r w:rsidRPr="00B914CC">
        <w:t xml:space="preserve"> в своей системе знаний</w:t>
      </w:r>
      <w:r w:rsidR="008B7AE6" w:rsidRPr="00B914CC">
        <w:t>,</w:t>
      </w:r>
    </w:p>
    <w:p w:rsidR="008B7AE6" w:rsidRPr="00B914CC" w:rsidRDefault="008B7AE6" w:rsidP="009A6B1B">
      <w:pPr>
        <w:pStyle w:val="a3"/>
        <w:numPr>
          <w:ilvl w:val="0"/>
          <w:numId w:val="38"/>
        </w:numPr>
        <w:spacing w:line="360" w:lineRule="auto"/>
        <w:jc w:val="both"/>
        <w:rPr>
          <w:rFonts w:eastAsia="Calibri"/>
          <w:lang w:eastAsia="en-US"/>
        </w:rPr>
      </w:pPr>
      <w:r w:rsidRPr="00B914CC">
        <w:rPr>
          <w:rFonts w:eastAsia="Calibri"/>
          <w:lang w:eastAsia="en-US"/>
        </w:rPr>
        <w:t xml:space="preserve"> извлекать необходимую информацию из разных источников;</w:t>
      </w:r>
    </w:p>
    <w:p w:rsidR="008B7AE6" w:rsidRPr="00B914CC" w:rsidRDefault="008B7AE6" w:rsidP="009A6B1B">
      <w:pPr>
        <w:pStyle w:val="a3"/>
        <w:numPr>
          <w:ilvl w:val="0"/>
          <w:numId w:val="38"/>
        </w:numPr>
        <w:spacing w:line="360" w:lineRule="auto"/>
      </w:pPr>
      <w:r w:rsidRPr="00B914CC">
        <w:t>анализировать объекты с целью вы</w:t>
      </w:r>
      <w:r w:rsidR="009F724B" w:rsidRPr="00B914CC">
        <w:t>деления признаков (существенных</w:t>
      </w:r>
      <w:r w:rsidRPr="00B914CC">
        <w:t>, несущественных),</w:t>
      </w:r>
    </w:p>
    <w:p w:rsidR="008B7AE6" w:rsidRPr="00B914CC" w:rsidRDefault="008B7AE6" w:rsidP="009A6B1B">
      <w:pPr>
        <w:pStyle w:val="a3"/>
        <w:numPr>
          <w:ilvl w:val="0"/>
          <w:numId w:val="38"/>
        </w:numPr>
        <w:spacing w:line="360" w:lineRule="auto"/>
        <w:outlineLvl w:val="8"/>
      </w:pPr>
      <w:r w:rsidRPr="00B914CC">
        <w:t>понимать схемы, приведённые в учебнике,</w:t>
      </w:r>
    </w:p>
    <w:p w:rsidR="008B7AE6" w:rsidRPr="00B914CC" w:rsidRDefault="008B7AE6" w:rsidP="009A6B1B">
      <w:pPr>
        <w:pStyle w:val="a3"/>
        <w:numPr>
          <w:ilvl w:val="0"/>
          <w:numId w:val="38"/>
        </w:numPr>
        <w:spacing w:line="360" w:lineRule="auto"/>
        <w:outlineLvl w:val="8"/>
      </w:pPr>
      <w:r w:rsidRPr="00B914CC">
        <w:t>формулировать простейшие выводы, создавать схематический рисунок,</w:t>
      </w:r>
    </w:p>
    <w:p w:rsidR="008B7AE6" w:rsidRPr="00B914CC" w:rsidRDefault="008B7AE6" w:rsidP="009A6B1B">
      <w:pPr>
        <w:pStyle w:val="a3"/>
        <w:numPr>
          <w:ilvl w:val="0"/>
          <w:numId w:val="38"/>
        </w:numPr>
        <w:spacing w:line="360" w:lineRule="auto"/>
        <w:outlineLvl w:val="8"/>
      </w:pPr>
      <w:r w:rsidRPr="00B914CC">
        <w:rPr>
          <w:color w:val="000000"/>
        </w:rPr>
        <w:t xml:space="preserve"> умение осознанно и произвольно строить речевое высказывание, структурировать знания.</w:t>
      </w:r>
    </w:p>
    <w:p w:rsidR="00FB0EFB" w:rsidRPr="00B914CC" w:rsidRDefault="008B7AE6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eastAsia="TimesNewRoman" w:hAnsi="Times New Roman"/>
          <w:sz w:val="28"/>
          <w:szCs w:val="28"/>
          <w:u w:val="single"/>
          <w:lang w:val="ru-RU" w:eastAsia="en-US"/>
        </w:rPr>
        <w:t>Коммуникативные</w:t>
      </w:r>
      <w:r w:rsidRPr="00B914CC">
        <w:rPr>
          <w:rFonts w:ascii="Times New Roman" w:eastAsia="TimesNewRoman" w:hAnsi="Times New Roman"/>
          <w:sz w:val="28"/>
          <w:szCs w:val="28"/>
          <w:lang w:val="ru-RU" w:eastAsia="en-US"/>
        </w:rPr>
        <w:t>:</w:t>
      </w:r>
    </w:p>
    <w:p w:rsidR="008B7AE6" w:rsidRPr="00B914CC" w:rsidRDefault="008B7AE6" w:rsidP="009A6B1B">
      <w:pPr>
        <w:pStyle w:val="a3"/>
        <w:numPr>
          <w:ilvl w:val="0"/>
          <w:numId w:val="39"/>
        </w:numPr>
        <w:spacing w:line="360" w:lineRule="auto"/>
        <w:jc w:val="both"/>
      </w:pPr>
      <w:r w:rsidRPr="00B914CC">
        <w:t>умение слушать и вступать в диалог,</w:t>
      </w:r>
    </w:p>
    <w:p w:rsidR="008B7AE6" w:rsidRPr="00B914CC" w:rsidRDefault="008B7AE6" w:rsidP="009A6B1B">
      <w:pPr>
        <w:pStyle w:val="a3"/>
        <w:numPr>
          <w:ilvl w:val="0"/>
          <w:numId w:val="39"/>
        </w:numPr>
        <w:spacing w:line="360" w:lineRule="auto"/>
        <w:jc w:val="both"/>
      </w:pPr>
      <w:r w:rsidRPr="00B914CC">
        <w:rPr>
          <w:rFonts w:eastAsia="Calibri"/>
          <w:lang w:eastAsia="en-US"/>
        </w:rPr>
        <w:t>формулировать собственное мнение и позицию</w:t>
      </w:r>
      <w:r w:rsidRPr="00B914CC">
        <w:t>,</w:t>
      </w:r>
    </w:p>
    <w:p w:rsidR="008B7AE6" w:rsidRPr="00B914CC" w:rsidRDefault="008B7AE6" w:rsidP="009A6B1B">
      <w:pPr>
        <w:pStyle w:val="a3"/>
        <w:numPr>
          <w:ilvl w:val="0"/>
          <w:numId w:val="39"/>
        </w:numPr>
        <w:spacing w:line="360" w:lineRule="auto"/>
        <w:jc w:val="both"/>
      </w:pPr>
      <w:r w:rsidRPr="00B914CC">
        <w:t>принимать другое мнение и позицию,</w:t>
      </w:r>
    </w:p>
    <w:p w:rsidR="008B7AE6" w:rsidRPr="00B914CC" w:rsidRDefault="008B7AE6" w:rsidP="009A6B1B">
      <w:pPr>
        <w:pStyle w:val="a3"/>
        <w:numPr>
          <w:ilvl w:val="0"/>
          <w:numId w:val="39"/>
        </w:numPr>
        <w:spacing w:line="360" w:lineRule="auto"/>
        <w:jc w:val="both"/>
      </w:pPr>
      <w:r w:rsidRPr="00B914CC">
        <w:t>допускать существование различных точек зрения,</w:t>
      </w:r>
    </w:p>
    <w:p w:rsidR="008B7AE6" w:rsidRPr="00B914CC" w:rsidRDefault="008B7AE6" w:rsidP="009A6B1B">
      <w:pPr>
        <w:pStyle w:val="a3"/>
        <w:numPr>
          <w:ilvl w:val="0"/>
          <w:numId w:val="39"/>
        </w:numPr>
        <w:spacing w:line="360" w:lineRule="auto"/>
        <w:jc w:val="both"/>
      </w:pPr>
      <w:r w:rsidRPr="00B914CC">
        <w:t xml:space="preserve">участвовать в коллективном обсуждении проблем, </w:t>
      </w:r>
    </w:p>
    <w:p w:rsidR="008B7AE6" w:rsidRPr="00B914CC" w:rsidRDefault="008B7AE6" w:rsidP="009A6B1B">
      <w:pPr>
        <w:pStyle w:val="a3"/>
        <w:numPr>
          <w:ilvl w:val="0"/>
          <w:numId w:val="39"/>
        </w:numPr>
        <w:spacing w:line="360" w:lineRule="auto"/>
      </w:pPr>
      <w:r w:rsidRPr="00B914CC">
        <w:t>высказывают свои предположения, выражают свои мысли.</w:t>
      </w:r>
    </w:p>
    <w:p w:rsidR="00FB0EFB" w:rsidRPr="00B914CC" w:rsidRDefault="008B7AE6" w:rsidP="009A6B1B">
      <w:pPr>
        <w:pStyle w:val="a3"/>
        <w:spacing w:line="360" w:lineRule="auto"/>
        <w:rPr>
          <w:rFonts w:eastAsia="TimesNewRoman"/>
          <w:lang w:eastAsia="en-US"/>
        </w:rPr>
      </w:pPr>
      <w:r w:rsidRPr="00B914CC">
        <w:rPr>
          <w:rFonts w:eastAsia="TimesNewRoman"/>
          <w:lang w:eastAsia="en-US"/>
        </w:rPr>
        <w:t xml:space="preserve"> </w:t>
      </w:r>
    </w:p>
    <w:p w:rsidR="008B7AE6" w:rsidRPr="00B914CC" w:rsidRDefault="008B7AE6" w:rsidP="009A6B1B">
      <w:pPr>
        <w:overflowPunct/>
        <w:spacing w:line="360" w:lineRule="auto"/>
        <w:textAlignment w:val="auto"/>
        <w:rPr>
          <w:rFonts w:ascii="Times New Roman" w:eastAsia="TimesNewRoman" w:hAnsi="Times New Roman"/>
          <w:sz w:val="28"/>
          <w:szCs w:val="28"/>
          <w:lang w:val="ru-RU" w:eastAsia="en-US"/>
        </w:rPr>
      </w:pPr>
      <w:r w:rsidRPr="00B914CC">
        <w:rPr>
          <w:rFonts w:ascii="Times New Roman" w:eastAsia="TimesNewRoman" w:hAnsi="Times New Roman"/>
          <w:sz w:val="28"/>
          <w:szCs w:val="28"/>
          <w:u w:val="single"/>
          <w:lang w:val="ru-RU" w:eastAsia="en-US"/>
        </w:rPr>
        <w:t>Регулятивные</w:t>
      </w:r>
      <w:r w:rsidRPr="00B914CC">
        <w:rPr>
          <w:rFonts w:ascii="Times New Roman" w:eastAsia="TimesNewRoman" w:hAnsi="Times New Roman"/>
          <w:sz w:val="28"/>
          <w:szCs w:val="28"/>
          <w:lang w:val="ru-RU" w:eastAsia="en-US"/>
        </w:rPr>
        <w:t xml:space="preserve">: </w:t>
      </w:r>
    </w:p>
    <w:p w:rsidR="008B7AE6" w:rsidRPr="00B914CC" w:rsidRDefault="008B7AE6" w:rsidP="009A6B1B">
      <w:pPr>
        <w:pStyle w:val="a3"/>
        <w:numPr>
          <w:ilvl w:val="0"/>
          <w:numId w:val="40"/>
        </w:numPr>
        <w:spacing w:line="360" w:lineRule="auto"/>
        <w:rPr>
          <w:rFonts w:eastAsia="TimesNewRoman"/>
          <w:lang w:eastAsia="en-US"/>
        </w:rPr>
      </w:pPr>
      <w:r w:rsidRPr="00B914CC">
        <w:rPr>
          <w:rFonts w:eastAsia="TimesNewRoman"/>
          <w:lang w:eastAsia="en-US"/>
        </w:rPr>
        <w:t>осуществлять самоконтроль,</w:t>
      </w:r>
    </w:p>
    <w:p w:rsidR="008B7AE6" w:rsidRPr="00B914CC" w:rsidRDefault="008B7AE6" w:rsidP="009A6B1B">
      <w:pPr>
        <w:pStyle w:val="a3"/>
        <w:numPr>
          <w:ilvl w:val="0"/>
          <w:numId w:val="40"/>
        </w:numPr>
        <w:spacing w:line="360" w:lineRule="auto"/>
        <w:rPr>
          <w:rFonts w:eastAsia="TimesNewRoman"/>
          <w:lang w:eastAsia="en-US"/>
        </w:rPr>
      </w:pPr>
      <w:r w:rsidRPr="00B914CC">
        <w:rPr>
          <w:rFonts w:eastAsia="MS Mincho"/>
          <w:bCs/>
        </w:rPr>
        <w:t>оценивать свои действия,</w:t>
      </w:r>
    </w:p>
    <w:p w:rsidR="008B7AE6" w:rsidRPr="00B914CC" w:rsidRDefault="008B7AE6" w:rsidP="009A6B1B">
      <w:pPr>
        <w:pStyle w:val="a3"/>
        <w:numPr>
          <w:ilvl w:val="0"/>
          <w:numId w:val="40"/>
        </w:numPr>
        <w:spacing w:line="360" w:lineRule="auto"/>
        <w:jc w:val="both"/>
      </w:pPr>
      <w:r w:rsidRPr="00B914CC">
        <w:t>совместно с учителем обнаруживать и формулировать учебную задачу,</w:t>
      </w:r>
    </w:p>
    <w:p w:rsidR="008B7AE6" w:rsidRPr="00B914CC" w:rsidRDefault="008B7AE6" w:rsidP="009A6B1B">
      <w:pPr>
        <w:pStyle w:val="a3"/>
        <w:numPr>
          <w:ilvl w:val="0"/>
          <w:numId w:val="40"/>
        </w:numPr>
        <w:spacing w:line="360" w:lineRule="auto"/>
        <w:jc w:val="both"/>
        <w:rPr>
          <w:rFonts w:eastAsia="MS Mincho"/>
          <w:bCs/>
        </w:rPr>
      </w:pPr>
      <w:r w:rsidRPr="00B914CC">
        <w:rPr>
          <w:rFonts w:eastAsia="MS Mincho"/>
          <w:bCs/>
        </w:rPr>
        <w:t>понимать инструкции и следовать им в практической работе,</w:t>
      </w:r>
    </w:p>
    <w:p w:rsidR="008B7AE6" w:rsidRPr="00B914CC" w:rsidRDefault="008B7AE6" w:rsidP="009A6B1B">
      <w:pPr>
        <w:pStyle w:val="a3"/>
        <w:numPr>
          <w:ilvl w:val="0"/>
          <w:numId w:val="40"/>
        </w:numPr>
        <w:spacing w:line="360" w:lineRule="auto"/>
        <w:jc w:val="both"/>
      </w:pPr>
      <w:r w:rsidRPr="00B914CC">
        <w:rPr>
          <w:rFonts w:eastAsia="MS Mincho"/>
          <w:bCs/>
        </w:rPr>
        <w:t>выполнять действия самоконтроля по ходу деятельности  и после её завершения, вносить необходимые коррективы,</w:t>
      </w:r>
    </w:p>
    <w:p w:rsidR="008B7AE6" w:rsidRPr="00B914CC" w:rsidRDefault="008B7AE6" w:rsidP="009A6B1B">
      <w:pPr>
        <w:pStyle w:val="a3"/>
        <w:numPr>
          <w:ilvl w:val="0"/>
          <w:numId w:val="40"/>
        </w:numPr>
        <w:spacing w:line="360" w:lineRule="auto"/>
        <w:rPr>
          <w:rFonts w:eastAsia="TimesNewRoman"/>
          <w:lang w:eastAsia="en-US"/>
        </w:rPr>
      </w:pPr>
      <w:r w:rsidRPr="00B914CC">
        <w:t>прогнозировать результаты уровня усвоения изучаемого материала.</w:t>
      </w:r>
    </w:p>
    <w:p w:rsidR="008B7AE6" w:rsidRPr="00B914CC" w:rsidRDefault="008B7AE6" w:rsidP="009A6B1B">
      <w:pPr>
        <w:spacing w:line="360" w:lineRule="auto"/>
        <w:rPr>
          <w:rFonts w:ascii="Times New Roman" w:eastAsiaTheme="minorHAnsi" w:hAnsi="Times New Roman"/>
          <w:b/>
          <w:sz w:val="28"/>
          <w:szCs w:val="28"/>
          <w:lang w:val="ru-RU" w:eastAsia="en-US"/>
        </w:rPr>
      </w:pPr>
      <w:r w:rsidRPr="00B914CC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t>Предметные</w:t>
      </w:r>
    </w:p>
    <w:p w:rsidR="009A6B1B" w:rsidRPr="00B914CC" w:rsidRDefault="009A6B1B" w:rsidP="009A6B1B">
      <w:pPr>
        <w:pStyle w:val="a3"/>
        <w:numPr>
          <w:ilvl w:val="0"/>
          <w:numId w:val="42"/>
        </w:numPr>
        <w:shd w:val="clear" w:color="auto" w:fill="FFFFFF"/>
        <w:spacing w:line="360" w:lineRule="auto"/>
        <w:rPr>
          <w:color w:val="333333"/>
        </w:rPr>
      </w:pPr>
      <w:r w:rsidRPr="00B914CC">
        <w:rPr>
          <w:color w:val="000000"/>
          <w:shd w:val="clear" w:color="auto" w:fill="FFFFFF"/>
        </w:rPr>
        <w:t xml:space="preserve">называть внутренние органы и органы чувств, основные системы органов, </w:t>
      </w:r>
    </w:p>
    <w:p w:rsidR="00601985" w:rsidRPr="00B914CC" w:rsidRDefault="009A6B1B" w:rsidP="009A6B1B">
      <w:pPr>
        <w:pStyle w:val="a3"/>
        <w:numPr>
          <w:ilvl w:val="0"/>
          <w:numId w:val="42"/>
        </w:numPr>
        <w:shd w:val="clear" w:color="auto" w:fill="FFFFFF"/>
        <w:spacing w:line="360" w:lineRule="auto"/>
        <w:rPr>
          <w:color w:val="333333"/>
        </w:rPr>
      </w:pPr>
      <w:r w:rsidRPr="00B914CC">
        <w:rPr>
          <w:color w:val="000000"/>
          <w:shd w:val="clear" w:color="auto" w:fill="FFFFFF"/>
        </w:rPr>
        <w:t>объяснять их значение и меры по сохранению их здоровья.</w:t>
      </w:r>
    </w:p>
    <w:p w:rsidR="00601985" w:rsidRPr="00B914CC" w:rsidRDefault="00601985" w:rsidP="009A6B1B">
      <w:pPr>
        <w:spacing w:line="360" w:lineRule="auto"/>
        <w:rPr>
          <w:rFonts w:ascii="Times New Roman" w:eastAsiaTheme="minorHAnsi" w:hAnsi="Times New Roman"/>
          <w:b/>
          <w:sz w:val="28"/>
          <w:szCs w:val="28"/>
          <w:lang w:val="ru-RU" w:eastAsia="en-US"/>
        </w:rPr>
      </w:pPr>
    </w:p>
    <w:p w:rsidR="00601985" w:rsidRPr="00B914CC" w:rsidRDefault="00601985" w:rsidP="009A6B1B">
      <w:pPr>
        <w:spacing w:line="360" w:lineRule="auto"/>
        <w:rPr>
          <w:rFonts w:ascii="Times New Roman" w:eastAsiaTheme="minorHAnsi" w:hAnsi="Times New Roman"/>
          <w:b/>
          <w:sz w:val="28"/>
          <w:szCs w:val="28"/>
          <w:lang w:val="ru-RU" w:eastAsia="en-US"/>
        </w:rPr>
      </w:pPr>
      <w:r w:rsidRPr="00B914CC">
        <w:rPr>
          <w:rFonts w:ascii="Times New Roman" w:eastAsiaTheme="minorHAnsi" w:hAnsi="Times New Roman"/>
          <w:b/>
          <w:sz w:val="28"/>
          <w:szCs w:val="28"/>
          <w:lang w:val="ru-RU" w:eastAsia="en-US"/>
        </w:rPr>
        <w:lastRenderedPageBreak/>
        <w:t>Образовательные ресурсы:</w:t>
      </w:r>
    </w:p>
    <w:p w:rsidR="00601985" w:rsidRPr="00B914CC" w:rsidRDefault="00601985" w:rsidP="009A6B1B">
      <w:pPr>
        <w:spacing w:line="360" w:lineRule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B914C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учебник </w:t>
      </w:r>
      <w:proofErr w:type="spellStart"/>
      <w:r w:rsidRPr="00B914CC">
        <w:rPr>
          <w:rFonts w:ascii="Times New Roman" w:eastAsiaTheme="minorHAnsi" w:hAnsi="Times New Roman"/>
          <w:sz w:val="28"/>
          <w:szCs w:val="28"/>
          <w:lang w:val="ru-RU" w:eastAsia="en-US"/>
        </w:rPr>
        <w:t>О.Т.Поглазовой</w:t>
      </w:r>
      <w:proofErr w:type="spellEnd"/>
      <w:r w:rsidRPr="00B914C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</w:t>
      </w:r>
      <w:proofErr w:type="spellStart"/>
      <w:r w:rsidRPr="00B914CC">
        <w:rPr>
          <w:rFonts w:ascii="Times New Roman" w:eastAsiaTheme="minorHAnsi" w:hAnsi="Times New Roman"/>
          <w:sz w:val="28"/>
          <w:szCs w:val="28"/>
          <w:lang w:val="ru-RU" w:eastAsia="en-US"/>
        </w:rPr>
        <w:t>Н.И.Ворожейкиной</w:t>
      </w:r>
      <w:proofErr w:type="spellEnd"/>
      <w:r w:rsidRPr="00B914C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</w:t>
      </w:r>
      <w:proofErr w:type="spellStart"/>
      <w:r w:rsidRPr="00B914CC">
        <w:rPr>
          <w:rFonts w:ascii="Times New Roman" w:eastAsiaTheme="minorHAnsi" w:hAnsi="Times New Roman"/>
          <w:sz w:val="28"/>
          <w:szCs w:val="28"/>
          <w:lang w:val="ru-RU" w:eastAsia="en-US"/>
        </w:rPr>
        <w:t>В.Д.Шилина</w:t>
      </w:r>
      <w:proofErr w:type="spellEnd"/>
      <w:r w:rsidRPr="00B914C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Окружающий мир 3 класс,</w:t>
      </w:r>
    </w:p>
    <w:p w:rsidR="00FB0EFB" w:rsidRPr="00B914CC" w:rsidRDefault="00601985" w:rsidP="009A6B1B">
      <w:pPr>
        <w:spacing w:line="360" w:lineRule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B914CC">
        <w:rPr>
          <w:rFonts w:ascii="Times New Roman" w:eastAsiaTheme="minorHAnsi" w:hAnsi="Times New Roman"/>
          <w:sz w:val="28"/>
          <w:szCs w:val="28"/>
          <w:lang w:val="ru-RU" w:eastAsia="en-US"/>
        </w:rPr>
        <w:t>презентация, компьютер, карточки с заданиями для групповой работы,  карточки для рефлексии, комплекс упражнений для повышения остроты зрения, Интернет-ресурс.</w:t>
      </w:r>
    </w:p>
    <w:p w:rsidR="00601985" w:rsidRPr="00B914CC" w:rsidRDefault="00601985" w:rsidP="009A6B1B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</w:p>
    <w:p w:rsidR="00FC03C3" w:rsidRPr="00B914CC" w:rsidRDefault="00FC03C3" w:rsidP="009A6B1B">
      <w:pPr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>Ход урока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proofErr w:type="gramStart"/>
      <w:r w:rsidRPr="00B914CC">
        <w:rPr>
          <w:rFonts w:ascii="Times New Roman" w:hAnsi="Times New Roman"/>
          <w:color w:val="C00000"/>
          <w:sz w:val="28"/>
          <w:szCs w:val="28"/>
        </w:rPr>
        <w:t>I</w:t>
      </w: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>. Организационный этап.</w:t>
      </w:r>
      <w:proofErr w:type="gramEnd"/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Психологический настрой</w:t>
      </w:r>
      <w:r w:rsidR="00F47359"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>.</w:t>
      </w:r>
    </w:p>
    <w:p w:rsidR="001D2B9E" w:rsidRPr="00B914CC" w:rsidRDefault="00FC03C3" w:rsidP="009A6B1B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B914C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вайте подарим улыбку  друг другу</w:t>
      </w:r>
      <w:r w:rsidR="00EF6BA2" w:rsidRPr="00B914C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B914C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FC03C3" w:rsidRPr="00B914CC" w:rsidRDefault="00FC03C3" w:rsidP="009A6B1B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лыбка приносит определенную пользу</w:t>
      </w:r>
      <w:r w:rsidRPr="00B914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914CC">
        <w:rPr>
          <w:rStyle w:val="af0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здоровью человека</w:t>
      </w:r>
      <w:r w:rsidRPr="00B914C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Она улучшает работу сердца.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color w:val="C00000"/>
          <w:sz w:val="28"/>
          <w:szCs w:val="28"/>
        </w:rPr>
        <w:t>II</w:t>
      </w: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>. План работы</w:t>
      </w:r>
      <w:r w:rsidR="00FF7D2A"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на урок</w:t>
      </w: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>:</w:t>
      </w:r>
    </w:p>
    <w:p w:rsidR="00FC03C3" w:rsidRPr="00B914CC" w:rsidRDefault="00EF6BA2" w:rsidP="009A6B1B">
      <w:pPr>
        <w:pStyle w:val="a3"/>
        <w:numPr>
          <w:ilvl w:val="0"/>
          <w:numId w:val="14"/>
        </w:numPr>
        <w:spacing w:line="360" w:lineRule="auto"/>
        <w:jc w:val="both"/>
      </w:pPr>
      <w:r w:rsidRPr="00B914CC">
        <w:t>Мы должны п</w:t>
      </w:r>
      <w:r w:rsidR="00FC03C3" w:rsidRPr="00B914CC">
        <w:t>овтор</w:t>
      </w:r>
      <w:r w:rsidRPr="00B914CC">
        <w:t>ить изученный материал.</w:t>
      </w:r>
    </w:p>
    <w:p w:rsidR="00FC03C3" w:rsidRPr="00B914CC" w:rsidRDefault="00EF6BA2" w:rsidP="009A6B1B">
      <w:pPr>
        <w:pStyle w:val="a3"/>
        <w:numPr>
          <w:ilvl w:val="0"/>
          <w:numId w:val="14"/>
        </w:numPr>
        <w:spacing w:line="360" w:lineRule="auto"/>
        <w:jc w:val="both"/>
      </w:pPr>
      <w:r w:rsidRPr="00B914CC">
        <w:t>П</w:t>
      </w:r>
      <w:r w:rsidR="00FC03C3" w:rsidRPr="00B914CC">
        <w:t>олуч</w:t>
      </w:r>
      <w:r w:rsidRPr="00B914CC">
        <w:t>ить</w:t>
      </w:r>
      <w:r w:rsidR="00FC03C3" w:rsidRPr="00B914CC">
        <w:t xml:space="preserve"> новые знания (вас ждёт работа в группах).</w:t>
      </w:r>
    </w:p>
    <w:p w:rsidR="00FC03C3" w:rsidRPr="00B914CC" w:rsidRDefault="00FC03C3" w:rsidP="009A6B1B">
      <w:pPr>
        <w:pStyle w:val="a3"/>
        <w:numPr>
          <w:ilvl w:val="0"/>
          <w:numId w:val="14"/>
        </w:numPr>
        <w:spacing w:line="360" w:lineRule="auto"/>
        <w:jc w:val="both"/>
        <w:rPr>
          <w:b/>
        </w:rPr>
      </w:pPr>
      <w:r w:rsidRPr="00B914CC">
        <w:t>Подв</w:t>
      </w:r>
      <w:r w:rsidR="00EF6BA2" w:rsidRPr="00B914CC">
        <w:t>ести</w:t>
      </w:r>
      <w:r w:rsidRPr="00B914CC">
        <w:t xml:space="preserve"> итог нашей работы.</w:t>
      </w:r>
    </w:p>
    <w:p w:rsidR="00FF7D2A" w:rsidRPr="00B914CC" w:rsidRDefault="00FF7D2A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color w:val="C00000"/>
          <w:sz w:val="28"/>
          <w:szCs w:val="28"/>
        </w:rPr>
        <w:t>III</w:t>
      </w: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>. Этап повторения.</w:t>
      </w:r>
    </w:p>
    <w:p w:rsidR="004245BF" w:rsidRPr="00B914CC" w:rsidRDefault="001D2B9E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>Каждый урок мы начинаем с повторения</w:t>
      </w:r>
      <w:r w:rsidR="004245BF" w:rsidRPr="00B914C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F6BA2" w:rsidRPr="00B914CC" w:rsidRDefault="00EF6BA2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 xml:space="preserve">Для чего  нужно повторять </w:t>
      </w:r>
      <w:proofErr w:type="gramStart"/>
      <w:r w:rsidRPr="00B914CC">
        <w:rPr>
          <w:rFonts w:ascii="Times New Roman" w:hAnsi="Times New Roman"/>
          <w:sz w:val="28"/>
          <w:szCs w:val="28"/>
          <w:lang w:val="ru-RU"/>
        </w:rPr>
        <w:t>изученное</w:t>
      </w:r>
      <w:proofErr w:type="gramEnd"/>
      <w:r w:rsidRPr="00B914CC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EF6BA2" w:rsidRPr="00B914CC" w:rsidRDefault="00EF6BA2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>Кто поставил перед собой такую цель?</w:t>
      </w:r>
    </w:p>
    <w:p w:rsidR="00601985" w:rsidRPr="00B914CC" w:rsidRDefault="004245BF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 xml:space="preserve">Восемь уроков мы работали над одной большой темой. </w:t>
      </w:r>
      <w:r w:rsidR="00EF6BA2" w:rsidRPr="00B914CC">
        <w:rPr>
          <w:rFonts w:ascii="Times New Roman" w:hAnsi="Times New Roman"/>
          <w:sz w:val="28"/>
          <w:szCs w:val="28"/>
          <w:lang w:val="ru-RU"/>
        </w:rPr>
        <w:t xml:space="preserve">Назовите её. 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>(</w:t>
      </w:r>
      <w:r w:rsidRPr="00B914CC">
        <w:rPr>
          <w:rFonts w:ascii="Times New Roman" w:hAnsi="Times New Roman"/>
          <w:b/>
          <w:sz w:val="28"/>
          <w:szCs w:val="28"/>
          <w:lang w:val="ru-RU"/>
        </w:rPr>
        <w:t>Организм человека).</w:t>
      </w:r>
    </w:p>
    <w:p w:rsidR="00FC03C3" w:rsidRPr="00B914CC" w:rsidRDefault="00FC03C3" w:rsidP="009A6B1B">
      <w:pPr>
        <w:pStyle w:val="a3"/>
        <w:numPr>
          <w:ilvl w:val="0"/>
          <w:numId w:val="15"/>
        </w:numPr>
        <w:spacing w:line="360" w:lineRule="auto"/>
        <w:jc w:val="both"/>
      </w:pPr>
      <w:r w:rsidRPr="00B914CC">
        <w:t xml:space="preserve">Все части тела человека состоят из многих органов. 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>Что такое система органов?</w:t>
      </w:r>
      <w:r w:rsidRPr="00B91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14CC">
        <w:rPr>
          <w:rFonts w:ascii="Times New Roman" w:hAnsi="Times New Roman"/>
          <w:b/>
          <w:sz w:val="28"/>
          <w:szCs w:val="28"/>
          <w:lang w:val="ru-RU"/>
        </w:rPr>
        <w:t>(Несколько органов, действующих совместно)</w:t>
      </w:r>
    </w:p>
    <w:p w:rsidR="00F47359" w:rsidRPr="00B914CC" w:rsidRDefault="004245BF" w:rsidP="009A6B1B">
      <w:pPr>
        <w:pStyle w:val="a3"/>
        <w:numPr>
          <w:ilvl w:val="0"/>
          <w:numId w:val="15"/>
        </w:numPr>
        <w:spacing w:line="360" w:lineRule="auto"/>
        <w:jc w:val="both"/>
        <w:rPr>
          <w:b/>
        </w:rPr>
      </w:pPr>
      <w:r w:rsidRPr="00B914CC">
        <w:t xml:space="preserve">С работой, </w:t>
      </w:r>
      <w:r w:rsidR="00FC03C3" w:rsidRPr="00B914CC">
        <w:t xml:space="preserve"> как</w:t>
      </w:r>
      <w:r w:rsidR="00F47359" w:rsidRPr="00B914CC">
        <w:t>ой</w:t>
      </w:r>
      <w:r w:rsidR="00FC03C3" w:rsidRPr="00B914CC">
        <w:t xml:space="preserve"> систем</w:t>
      </w:r>
      <w:r w:rsidR="00F47359" w:rsidRPr="00B914CC">
        <w:t>ы</w:t>
      </w:r>
      <w:r w:rsidR="00FC03C3" w:rsidRPr="00B914CC">
        <w:t xml:space="preserve"> органов </w:t>
      </w:r>
      <w:r w:rsidRPr="00B914CC">
        <w:t xml:space="preserve">мы </w:t>
      </w:r>
      <w:r w:rsidR="00F47359" w:rsidRPr="00B914CC">
        <w:t>по</w:t>
      </w:r>
      <w:r w:rsidRPr="00B914CC">
        <w:t>знаком</w:t>
      </w:r>
      <w:r w:rsidR="00F47359" w:rsidRPr="00B914CC">
        <w:t>ились на прошлом уроке</w:t>
      </w:r>
      <w:r w:rsidRPr="00B914CC">
        <w:t>?</w:t>
      </w:r>
    </w:p>
    <w:p w:rsidR="009A6B1B" w:rsidRPr="00B914CC" w:rsidRDefault="00F47359" w:rsidP="009A6B1B">
      <w:pPr>
        <w:pStyle w:val="a3"/>
        <w:spacing w:line="360" w:lineRule="auto"/>
        <w:jc w:val="both"/>
        <w:rPr>
          <w:b/>
        </w:rPr>
      </w:pPr>
      <w:r w:rsidRPr="00B914CC">
        <w:rPr>
          <w:b/>
        </w:rPr>
        <w:t>(</w:t>
      </w:r>
      <w:r w:rsidR="00FC03C3" w:rsidRPr="00B914CC">
        <w:rPr>
          <w:b/>
        </w:rPr>
        <w:t>Нервн</w:t>
      </w:r>
      <w:r w:rsidR="004245BF" w:rsidRPr="00B914CC">
        <w:rPr>
          <w:b/>
        </w:rPr>
        <w:t>ая</w:t>
      </w:r>
      <w:r w:rsidR="00056E67" w:rsidRPr="00B914CC">
        <w:rPr>
          <w:b/>
        </w:rPr>
        <w:t xml:space="preserve"> система</w:t>
      </w:r>
      <w:r w:rsidRPr="00B914CC">
        <w:rPr>
          <w:b/>
        </w:rPr>
        <w:t>)</w:t>
      </w:r>
      <w:r w:rsidR="00CA132D" w:rsidRPr="00B914CC">
        <w:rPr>
          <w:b/>
        </w:rPr>
        <w:t xml:space="preserve"> </w:t>
      </w:r>
      <w:r w:rsidR="00EF6BA2" w:rsidRPr="00B914CC">
        <w:rPr>
          <w:b/>
        </w:rPr>
        <w:t xml:space="preserve"> </w:t>
      </w:r>
    </w:p>
    <w:p w:rsidR="00FC03C3" w:rsidRPr="00B914CC" w:rsidRDefault="00FC03C3" w:rsidP="009A6B1B">
      <w:pPr>
        <w:pStyle w:val="a3"/>
        <w:spacing w:line="360" w:lineRule="auto"/>
        <w:jc w:val="both"/>
        <w:rPr>
          <w:b/>
        </w:rPr>
      </w:pPr>
      <w:r w:rsidRPr="00B914CC">
        <w:rPr>
          <w:b/>
        </w:rPr>
        <w:t xml:space="preserve">Какие органы входят в </w:t>
      </w:r>
      <w:r w:rsidR="004245BF" w:rsidRPr="00B914CC">
        <w:rPr>
          <w:b/>
        </w:rPr>
        <w:t>нервную</w:t>
      </w:r>
      <w:r w:rsidRPr="00B914CC">
        <w:rPr>
          <w:b/>
        </w:rPr>
        <w:t xml:space="preserve"> систему?</w:t>
      </w:r>
      <w:r w:rsidR="004245BF" w:rsidRPr="00B914CC">
        <w:rPr>
          <w:b/>
        </w:rPr>
        <w:t xml:space="preserve"> (Головной мозг, спинной мозг, нервы)</w:t>
      </w:r>
    </w:p>
    <w:p w:rsidR="001D2B9E" w:rsidRPr="00B914CC" w:rsidRDefault="001D2B9E" w:rsidP="009A6B1B">
      <w:pPr>
        <w:pStyle w:val="a3"/>
        <w:numPr>
          <w:ilvl w:val="0"/>
          <w:numId w:val="15"/>
        </w:numPr>
        <w:spacing w:line="360" w:lineRule="auto"/>
        <w:jc w:val="both"/>
        <w:rPr>
          <w:b/>
        </w:rPr>
      </w:pPr>
      <w:r w:rsidRPr="00B914CC">
        <w:t xml:space="preserve">Какую роль играет </w:t>
      </w:r>
      <w:r w:rsidRPr="00B914CC">
        <w:rPr>
          <w:b/>
        </w:rPr>
        <w:t>головной</w:t>
      </w:r>
      <w:r w:rsidRPr="00B914CC">
        <w:t xml:space="preserve"> мозг?</w:t>
      </w:r>
      <w:r w:rsidRPr="00B914CC">
        <w:rPr>
          <w:b/>
        </w:rPr>
        <w:t xml:space="preserve"> (воспринимает информацию)  </w:t>
      </w:r>
    </w:p>
    <w:p w:rsidR="001D2B9E" w:rsidRPr="00B914CC" w:rsidRDefault="001D2B9E" w:rsidP="009A6B1B">
      <w:pPr>
        <w:pStyle w:val="a3"/>
        <w:numPr>
          <w:ilvl w:val="0"/>
          <w:numId w:val="15"/>
        </w:numPr>
        <w:spacing w:line="360" w:lineRule="auto"/>
        <w:jc w:val="both"/>
        <w:rPr>
          <w:b/>
        </w:rPr>
      </w:pPr>
      <w:r w:rsidRPr="00B914CC">
        <w:rPr>
          <w:b/>
        </w:rPr>
        <w:t xml:space="preserve"> </w:t>
      </w:r>
      <w:r w:rsidRPr="00B914CC">
        <w:t xml:space="preserve">Какими органами управляет </w:t>
      </w:r>
      <w:r w:rsidRPr="00B914CC">
        <w:rPr>
          <w:b/>
        </w:rPr>
        <w:t>спинной</w:t>
      </w:r>
      <w:r w:rsidRPr="00B914CC">
        <w:t xml:space="preserve"> мозг?</w:t>
      </w:r>
      <w:r w:rsidRPr="00B914CC">
        <w:rPr>
          <w:b/>
        </w:rPr>
        <w:t xml:space="preserve"> (мышцами, внутренними органами, обеспечивает связь с головным мозгом)       </w:t>
      </w:r>
    </w:p>
    <w:p w:rsidR="00F47359" w:rsidRPr="00B914CC" w:rsidRDefault="001D2B9E" w:rsidP="009A6B1B">
      <w:pPr>
        <w:pStyle w:val="a3"/>
        <w:numPr>
          <w:ilvl w:val="0"/>
          <w:numId w:val="15"/>
        </w:numPr>
        <w:spacing w:line="360" w:lineRule="auto"/>
        <w:jc w:val="both"/>
      </w:pPr>
      <w:r w:rsidRPr="00B914CC">
        <w:rPr>
          <w:bCs/>
          <w:bdr w:val="none" w:sz="0" w:space="0" w:color="auto" w:frame="1"/>
          <w:shd w:val="clear" w:color="auto" w:fill="FFFFFF"/>
        </w:rPr>
        <w:t>Какую роль играют</w:t>
      </w:r>
      <w:r w:rsidRPr="00B914CC">
        <w:rPr>
          <w:b/>
          <w:bCs/>
          <w:bdr w:val="none" w:sz="0" w:space="0" w:color="auto" w:frame="1"/>
          <w:shd w:val="clear" w:color="auto" w:fill="FFFFFF"/>
        </w:rPr>
        <w:t xml:space="preserve"> нервы? (нервы</w:t>
      </w:r>
      <w:r w:rsidRPr="00B914CC">
        <w:rPr>
          <w:rStyle w:val="apple-converted-space"/>
          <w:b/>
          <w:bCs/>
          <w:bdr w:val="none" w:sz="0" w:space="0" w:color="auto" w:frame="1"/>
          <w:shd w:val="clear" w:color="auto" w:fill="FFFFFF"/>
        </w:rPr>
        <w:t> </w:t>
      </w:r>
      <w:r w:rsidRPr="00B914CC">
        <w:rPr>
          <w:bdr w:val="none" w:sz="0" w:space="0" w:color="auto" w:frame="1"/>
          <w:shd w:val="clear" w:color="auto" w:fill="FFFFFF"/>
        </w:rPr>
        <w:t>– передают электрические сигналы от органов к мозгу и команды от мозга к органам).</w:t>
      </w:r>
    </w:p>
    <w:p w:rsidR="001D2B9E" w:rsidRPr="00B914CC" w:rsidRDefault="001D2B9E" w:rsidP="009A6B1B">
      <w:pPr>
        <w:pStyle w:val="a3"/>
        <w:numPr>
          <w:ilvl w:val="0"/>
          <w:numId w:val="15"/>
        </w:numPr>
        <w:spacing w:line="360" w:lineRule="auto"/>
        <w:jc w:val="both"/>
      </w:pPr>
      <w:r w:rsidRPr="00B914CC">
        <w:lastRenderedPageBreak/>
        <w:t xml:space="preserve">Назовите </w:t>
      </w:r>
      <w:r w:rsidRPr="00B914CC">
        <w:rPr>
          <w:b/>
        </w:rPr>
        <w:t>функцию  нервной  системы</w:t>
      </w:r>
      <w:r w:rsidRPr="00B914CC">
        <w:t xml:space="preserve">? </w:t>
      </w:r>
    </w:p>
    <w:p w:rsidR="004245BF" w:rsidRPr="00B914CC" w:rsidRDefault="001D2B9E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C03C3" w:rsidRPr="00B914CC">
        <w:rPr>
          <w:rFonts w:ascii="Times New Roman" w:hAnsi="Times New Roman"/>
          <w:b/>
          <w:sz w:val="28"/>
          <w:szCs w:val="28"/>
          <w:lang w:val="ru-RU"/>
        </w:rPr>
        <w:t xml:space="preserve">(Осуществляет связь организма с внешней средой, управляет деятельностью всех систем организма) </w:t>
      </w:r>
    </w:p>
    <w:p w:rsidR="00FF7D2A" w:rsidRPr="00B914CC" w:rsidRDefault="00FF7D2A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color w:val="C00000"/>
          <w:sz w:val="28"/>
          <w:szCs w:val="28"/>
        </w:rPr>
        <w:t>IV</w:t>
      </w: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. Этап </w:t>
      </w:r>
      <w:proofErr w:type="spellStart"/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>проблематизации</w:t>
      </w:r>
      <w:proofErr w:type="spellEnd"/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>.  Введение в тему</w:t>
      </w:r>
    </w:p>
    <w:p w:rsidR="009C0C3B" w:rsidRPr="00B914CC" w:rsidRDefault="004245BF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FC03C3" w:rsidRPr="00B914CC">
        <w:rPr>
          <w:rFonts w:ascii="Times New Roman" w:hAnsi="Times New Roman"/>
          <w:sz w:val="28"/>
          <w:szCs w:val="28"/>
          <w:lang w:val="ru-RU"/>
        </w:rPr>
        <w:t>Ч</w:t>
      </w:r>
      <w:r w:rsidR="001D2B9E" w:rsidRPr="00B914CC">
        <w:rPr>
          <w:rFonts w:ascii="Times New Roman" w:hAnsi="Times New Roman"/>
          <w:sz w:val="28"/>
          <w:szCs w:val="28"/>
          <w:lang w:val="ru-RU"/>
        </w:rPr>
        <w:t xml:space="preserve">тобы управлять работой организма, нервной системе </w:t>
      </w:r>
      <w:r w:rsidR="00FC03C3" w:rsidRPr="00B914CC">
        <w:rPr>
          <w:rFonts w:ascii="Times New Roman" w:hAnsi="Times New Roman"/>
          <w:sz w:val="28"/>
          <w:szCs w:val="28"/>
          <w:lang w:val="ru-RU"/>
        </w:rPr>
        <w:t>н</w:t>
      </w:r>
      <w:r w:rsidR="001D2B9E" w:rsidRPr="00B914CC">
        <w:rPr>
          <w:rFonts w:ascii="Times New Roman" w:hAnsi="Times New Roman"/>
          <w:sz w:val="28"/>
          <w:szCs w:val="28"/>
          <w:lang w:val="ru-RU"/>
        </w:rPr>
        <w:t>еобходимо</w:t>
      </w:r>
      <w:r w:rsidR="00FC03C3" w:rsidRPr="00B914CC">
        <w:rPr>
          <w:rFonts w:ascii="Times New Roman" w:hAnsi="Times New Roman"/>
          <w:sz w:val="28"/>
          <w:szCs w:val="28"/>
          <w:lang w:val="ru-RU"/>
        </w:rPr>
        <w:t xml:space="preserve"> многое знать об окружающем его мире. </w:t>
      </w:r>
      <w:r w:rsidR="001D2B9E" w:rsidRPr="00B914CC">
        <w:rPr>
          <w:rFonts w:ascii="Times New Roman" w:hAnsi="Times New Roman"/>
          <w:sz w:val="28"/>
          <w:szCs w:val="28"/>
          <w:lang w:val="ru-RU"/>
        </w:rPr>
        <w:t>Какие органы</w:t>
      </w:r>
      <w:r w:rsidR="009C0C3B" w:rsidRPr="00B914CC">
        <w:rPr>
          <w:rFonts w:ascii="Times New Roman" w:hAnsi="Times New Roman"/>
          <w:sz w:val="28"/>
          <w:szCs w:val="28"/>
          <w:lang w:val="ru-RU"/>
        </w:rPr>
        <w:t xml:space="preserve"> в нашем организме </w:t>
      </w:r>
      <w:r w:rsidR="00FC03C3" w:rsidRPr="00B914CC">
        <w:rPr>
          <w:rFonts w:ascii="Times New Roman" w:hAnsi="Times New Roman"/>
          <w:sz w:val="28"/>
          <w:szCs w:val="28"/>
          <w:lang w:val="ru-RU"/>
        </w:rPr>
        <w:t xml:space="preserve"> выполня</w:t>
      </w:r>
      <w:r w:rsidR="00F47359" w:rsidRPr="00B914CC">
        <w:rPr>
          <w:rFonts w:ascii="Times New Roman" w:hAnsi="Times New Roman"/>
          <w:sz w:val="28"/>
          <w:szCs w:val="28"/>
          <w:lang w:val="ru-RU"/>
        </w:rPr>
        <w:t>ю</w:t>
      </w:r>
      <w:r w:rsidR="00FC03C3" w:rsidRPr="00B914CC">
        <w:rPr>
          <w:rFonts w:ascii="Times New Roman" w:hAnsi="Times New Roman"/>
          <w:sz w:val="28"/>
          <w:szCs w:val="28"/>
          <w:lang w:val="ru-RU"/>
        </w:rPr>
        <w:t xml:space="preserve">т функции информаторов? </w:t>
      </w:r>
      <w:r w:rsidR="00FC03C3" w:rsidRPr="00B914CC">
        <w:rPr>
          <w:rFonts w:ascii="Times New Roman" w:hAnsi="Times New Roman"/>
          <w:b/>
          <w:sz w:val="28"/>
          <w:szCs w:val="28"/>
          <w:lang w:val="ru-RU"/>
        </w:rPr>
        <w:t>(Органы чувств)</w:t>
      </w:r>
      <w:r w:rsidR="009C0C3B" w:rsidRPr="00B914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D2B9E" w:rsidRPr="00B914CC" w:rsidRDefault="009C0C3B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 xml:space="preserve">Перечислите их. </w:t>
      </w:r>
    </w:p>
    <w:p w:rsidR="00FC03C3" w:rsidRPr="00B914CC" w:rsidRDefault="009C0C3B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 xml:space="preserve">Мы уже знаем, что эти  органы передают информацию по нервам в мозг. Мозг распознаёт и объясняет все ощущения. </w:t>
      </w:r>
      <w:r w:rsidR="001D2B9E" w:rsidRPr="00B914CC">
        <w:rPr>
          <w:rFonts w:ascii="Times New Roman" w:hAnsi="Times New Roman"/>
          <w:sz w:val="28"/>
          <w:szCs w:val="28"/>
          <w:lang w:val="ru-RU"/>
        </w:rPr>
        <w:t>У нас</w:t>
      </w:r>
      <w:r w:rsidRPr="00B914CC">
        <w:rPr>
          <w:rFonts w:ascii="Times New Roman" w:hAnsi="Times New Roman"/>
          <w:sz w:val="28"/>
          <w:szCs w:val="28"/>
          <w:lang w:val="ru-RU"/>
        </w:rPr>
        <w:t xml:space="preserve"> складывается представление об окружающем мире.</w:t>
      </w:r>
    </w:p>
    <w:p w:rsidR="004245BF" w:rsidRPr="00B914CC" w:rsidRDefault="00FC03C3" w:rsidP="009A6B1B">
      <w:pPr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>С помощью, какого органа чувств можно получить информацию о форме, цвете, размере</w:t>
      </w:r>
      <w:r w:rsidR="009C0C3B" w:rsidRPr="00B914CC">
        <w:rPr>
          <w:rFonts w:ascii="Times New Roman" w:hAnsi="Times New Roman"/>
          <w:sz w:val="28"/>
          <w:szCs w:val="28"/>
          <w:lang w:val="ru-RU"/>
        </w:rPr>
        <w:t>, его расположении</w:t>
      </w:r>
      <w:r w:rsidRPr="00B914CC">
        <w:rPr>
          <w:rFonts w:ascii="Times New Roman" w:hAnsi="Times New Roman"/>
          <w:sz w:val="28"/>
          <w:szCs w:val="28"/>
          <w:lang w:val="ru-RU"/>
        </w:rPr>
        <w:t>?</w:t>
      </w:r>
      <w:r w:rsidR="004245BF" w:rsidRPr="00B914CC">
        <w:rPr>
          <w:rFonts w:ascii="Times New Roman" w:hAnsi="Times New Roman"/>
          <w:b/>
          <w:sz w:val="28"/>
          <w:szCs w:val="28"/>
          <w:lang w:val="ru-RU"/>
        </w:rPr>
        <w:t xml:space="preserve"> (С помощью органа зрения)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03C3" w:rsidRPr="00B914CC" w:rsidRDefault="00601985" w:rsidP="009A6B1B">
      <w:pPr>
        <w:spacing w:line="36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u w:val="single"/>
          <w:lang w:val="ru-RU"/>
        </w:rPr>
        <w:t>Перед вами м</w:t>
      </w:r>
      <w:r w:rsidR="00FC03C3" w:rsidRPr="00B914CC">
        <w:rPr>
          <w:rFonts w:ascii="Times New Roman" w:hAnsi="Times New Roman"/>
          <w:b/>
          <w:sz w:val="28"/>
          <w:szCs w:val="28"/>
          <w:u w:val="single"/>
          <w:lang w:val="ru-RU"/>
        </w:rPr>
        <w:t>андарин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 xml:space="preserve">Назовите его признаки. </w:t>
      </w:r>
      <w:r w:rsidRPr="00B914CC">
        <w:rPr>
          <w:rFonts w:ascii="Times New Roman" w:hAnsi="Times New Roman"/>
          <w:b/>
          <w:sz w:val="28"/>
          <w:szCs w:val="28"/>
          <w:lang w:val="ru-RU"/>
        </w:rPr>
        <w:t>(Форма шара, оранжевый, маленький)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 xml:space="preserve">Прослушайте аудио запись. </w:t>
      </w:r>
      <w:r w:rsidRPr="00B914CC">
        <w:rPr>
          <w:rFonts w:ascii="Times New Roman" w:hAnsi="Times New Roman"/>
          <w:b/>
          <w:sz w:val="28"/>
          <w:szCs w:val="28"/>
          <w:lang w:val="ru-RU"/>
        </w:rPr>
        <w:t>(Дети слушают звуки природы)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 xml:space="preserve"> Что услышали?</w:t>
      </w:r>
    </w:p>
    <w:p w:rsidR="00EF6BA2" w:rsidRPr="00B914CC" w:rsidRDefault="00FC03C3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 xml:space="preserve"> С помощью,</w:t>
      </w:r>
      <w:r w:rsidRPr="00B914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914CC">
        <w:rPr>
          <w:rFonts w:ascii="Times New Roman" w:hAnsi="Times New Roman"/>
          <w:sz w:val="28"/>
          <w:szCs w:val="28"/>
          <w:lang w:val="ru-RU"/>
        </w:rPr>
        <w:t xml:space="preserve">каких органов чувств мы </w:t>
      </w:r>
      <w:r w:rsidR="004245BF" w:rsidRPr="00B914CC">
        <w:rPr>
          <w:rFonts w:ascii="Times New Roman" w:hAnsi="Times New Roman"/>
          <w:sz w:val="28"/>
          <w:szCs w:val="28"/>
          <w:lang w:val="ru-RU"/>
        </w:rPr>
        <w:t xml:space="preserve">сейчас </w:t>
      </w:r>
      <w:r w:rsidRPr="00B914CC">
        <w:rPr>
          <w:rFonts w:ascii="Times New Roman" w:hAnsi="Times New Roman"/>
          <w:sz w:val="28"/>
          <w:szCs w:val="28"/>
          <w:lang w:val="ru-RU"/>
        </w:rPr>
        <w:t>получили информацию?</w:t>
      </w:r>
    </w:p>
    <w:p w:rsidR="0078499B" w:rsidRPr="00B914CC" w:rsidRDefault="00EF6BA2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C0C3B" w:rsidRPr="00B914CC">
        <w:rPr>
          <w:rFonts w:ascii="Times New Roman" w:hAnsi="Times New Roman"/>
          <w:b/>
          <w:sz w:val="28"/>
          <w:szCs w:val="28"/>
          <w:lang w:val="ru-RU"/>
        </w:rPr>
        <w:t>Попробуйте сами сформулировать т</w:t>
      </w:r>
      <w:r w:rsidR="00FC03C3" w:rsidRPr="00B914CC">
        <w:rPr>
          <w:rFonts w:ascii="Times New Roman" w:hAnsi="Times New Roman"/>
          <w:b/>
          <w:sz w:val="28"/>
          <w:szCs w:val="28"/>
          <w:lang w:val="ru-RU"/>
        </w:rPr>
        <w:t>ем</w:t>
      </w:r>
      <w:r w:rsidR="009C0C3B" w:rsidRPr="00B914CC">
        <w:rPr>
          <w:rFonts w:ascii="Times New Roman" w:hAnsi="Times New Roman"/>
          <w:b/>
          <w:sz w:val="28"/>
          <w:szCs w:val="28"/>
          <w:lang w:val="ru-RU"/>
        </w:rPr>
        <w:t>у</w:t>
      </w:r>
      <w:r w:rsidR="00FC03C3" w:rsidRPr="00B914CC">
        <w:rPr>
          <w:rFonts w:ascii="Times New Roman" w:hAnsi="Times New Roman"/>
          <w:b/>
          <w:sz w:val="28"/>
          <w:szCs w:val="28"/>
          <w:lang w:val="ru-RU"/>
        </w:rPr>
        <w:t xml:space="preserve"> нашего урока: </w:t>
      </w:r>
      <w:r w:rsidR="00FC03C3" w:rsidRPr="00B914CC">
        <w:rPr>
          <w:rFonts w:ascii="Times New Roman" w:hAnsi="Times New Roman"/>
          <w:sz w:val="28"/>
          <w:szCs w:val="28"/>
          <w:lang w:val="ru-RU"/>
        </w:rPr>
        <w:t>Органы зрения и слуха.</w:t>
      </w:r>
    </w:p>
    <w:p w:rsidR="00CA132D" w:rsidRPr="00B914CC" w:rsidRDefault="0078499B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B914CC">
        <w:rPr>
          <w:rFonts w:ascii="Times New Roman" w:hAnsi="Times New Roman"/>
          <w:b/>
          <w:color w:val="C00000"/>
          <w:sz w:val="28"/>
          <w:szCs w:val="28"/>
        </w:rPr>
        <w:t>V</w:t>
      </w: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>.  Этап</w:t>
      </w:r>
      <w:proofErr w:type="gramEnd"/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целеполагания и планирования.</w:t>
      </w:r>
    </w:p>
    <w:p w:rsidR="00F47359" w:rsidRPr="00B914CC" w:rsidRDefault="00FF7D2A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>Чтобы приступить к изучению темы,</w:t>
      </w:r>
      <w:r w:rsidR="00F47359" w:rsidRPr="00B914CC">
        <w:rPr>
          <w:rFonts w:ascii="Times New Roman" w:hAnsi="Times New Roman"/>
          <w:b/>
          <w:sz w:val="28"/>
          <w:szCs w:val="28"/>
          <w:lang w:val="ru-RU"/>
        </w:rPr>
        <w:t xml:space="preserve"> определим, на какой ступеньке знаний вы находитесь по отношению к данной теме.</w:t>
      </w:r>
    </w:p>
    <w:p w:rsidR="00CA132D" w:rsidRPr="00B914CC" w:rsidRDefault="00CA132D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734"/>
      </w:tblGrid>
      <w:tr w:rsidR="00FF7D2A" w:rsidRPr="00B914CC" w:rsidTr="00B914CC">
        <w:trPr>
          <w:trHeight w:val="1140"/>
        </w:trPr>
        <w:tc>
          <w:tcPr>
            <w:tcW w:w="5070" w:type="dxa"/>
          </w:tcPr>
          <w:p w:rsidR="00B914CC" w:rsidRDefault="00B914CC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.</w:t>
            </w:r>
          </w:p>
          <w:p w:rsidR="00FF7D2A" w:rsidRPr="00B914CC" w:rsidRDefault="00487A52" w:rsidP="009A6B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bookmarkStart w:id="0" w:name="_GoBack"/>
            <w:bookmarkEnd w:id="0"/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FF7D2A"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веди букву правильного ответа в  кружок                                                          </w:t>
            </w:r>
          </w:p>
          <w:p w:rsidR="00FF7D2A" w:rsidRPr="00B914CC" w:rsidRDefault="00FF7D2A" w:rsidP="009A6B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Глазное яблоко покрыто</w:t>
            </w:r>
          </w:p>
          <w:p w:rsidR="00FF7D2A" w:rsidRPr="00B914CC" w:rsidRDefault="00FF7D2A" w:rsidP="009A6B1B">
            <w:pPr>
              <w:pStyle w:val="a3"/>
              <w:spacing w:line="360" w:lineRule="auto"/>
            </w:pPr>
            <w:r w:rsidRPr="00B914CC">
              <w:t>А) сетчаткой</w:t>
            </w:r>
          </w:p>
          <w:p w:rsidR="00FF7D2A" w:rsidRPr="00B914CC" w:rsidRDefault="00FF7D2A" w:rsidP="009A6B1B">
            <w:pPr>
              <w:pStyle w:val="a3"/>
              <w:spacing w:line="360" w:lineRule="auto"/>
            </w:pPr>
            <w:r w:rsidRPr="00B914CC">
              <w:t>Б) склерой</w:t>
            </w:r>
          </w:p>
        </w:tc>
        <w:tc>
          <w:tcPr>
            <w:tcW w:w="5734" w:type="dxa"/>
            <w:vMerge w:val="restart"/>
          </w:tcPr>
          <w:p w:rsidR="00FF7D2A" w:rsidRPr="00B914CC" w:rsidRDefault="00FF7D2A" w:rsidP="009A6B1B">
            <w:pPr>
              <w:spacing w:line="360" w:lineRule="auto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  <w:lang w:val="ru-RU"/>
              </w:rPr>
            </w:pPr>
          </w:p>
        </w:tc>
      </w:tr>
      <w:tr w:rsidR="00FF7D2A" w:rsidRPr="00B914CC" w:rsidTr="00B914CC">
        <w:trPr>
          <w:trHeight w:val="970"/>
        </w:trPr>
        <w:tc>
          <w:tcPr>
            <w:tcW w:w="5070" w:type="dxa"/>
          </w:tcPr>
          <w:p w:rsidR="00FF7D2A" w:rsidRPr="00B914CC" w:rsidRDefault="00FF7D2A" w:rsidP="009A6B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2.Изображение на сетчатке получается</w:t>
            </w:r>
          </w:p>
          <w:p w:rsidR="00FF7D2A" w:rsidRPr="00B914CC" w:rsidRDefault="00B914CC" w:rsidP="009A6B1B">
            <w:pPr>
              <w:pStyle w:val="a3"/>
              <w:spacing w:line="360" w:lineRule="auto"/>
            </w:pPr>
            <w:r w:rsidRPr="00B914CC">
              <w:rPr>
                <w:b/>
                <w:noProof/>
                <w:color w:val="C00000"/>
              </w:rPr>
              <w:pict>
                <v:group id="_x0000_s1053" style="position:absolute;left:0;text-align:left;margin-left:260.65pt;margin-top:3.15pt;width:244.95pt;height:211.9pt;z-index:251664384" coordorigin="844,934" coordsize="4899,3402">
                  <v:rect id="_x0000_s1054" style="position:absolute;left:844;top:3559;width:1507;height:777" fillcolor="#fcfcfc" strokecolor="#95b3d7 [1940]" strokeweight="1pt">
                    <v:fill color2="#b8cce4 [1300]" focusposition="1" focussize="" focus="100%" type="gradient"/>
                    <v:shadow on="t" type="perspective" color="#243f60 [1604]" opacity=".5" offset="1pt" offset2="-3pt"/>
                    <v:textbox style="mso-next-textbox:#_x0000_s1054">
                      <w:txbxContent>
                        <w:p w:rsidR="00FB0EFB" w:rsidRDefault="00FB0EFB" w:rsidP="00F47359">
                          <w:proofErr w:type="spellStart"/>
                          <w:proofErr w:type="gramStart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нуждаюсь</w:t>
                          </w:r>
                          <w:proofErr w:type="spellEnd"/>
                          <w:proofErr w:type="gramEnd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 в 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помощи</w:t>
                          </w:r>
                          <w:proofErr w:type="spellEnd"/>
                        </w:p>
                      </w:txbxContent>
                    </v:textbox>
                  </v:rect>
                  <v:rect id="_x0000_s1055" style="position:absolute;left:1821;top:2782;width:1507;height:777" fillcolor="#fcfcfc" strokecolor="#95b3d7 [1940]" strokeweight="1pt">
                    <v:fill color2="#b8cce4 [1300]" focusposition="1" focussize="" focus="100%" type="gradient"/>
                    <v:shadow on="t" type="perspective" color="#243f60 [1604]" opacity=".5" offset="1pt" offset2="-3pt"/>
                    <v:textbox style="mso-next-textbox:#_x0000_s1055">
                      <w:txbxContent>
                        <w:p w:rsidR="00FB0EFB" w:rsidRDefault="00FB0EFB" w:rsidP="00F47359">
                          <w:proofErr w:type="spellStart"/>
                          <w:proofErr w:type="gramStart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нужно</w:t>
                          </w:r>
                          <w:proofErr w:type="spellEnd"/>
                          <w:proofErr w:type="gramEnd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ещё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повторить</w:t>
                          </w:r>
                          <w:proofErr w:type="spellEnd"/>
                        </w:p>
                      </w:txbxContent>
                    </v:textbox>
                  </v:rect>
                  <v:rect id="_x0000_s1056" style="position:absolute;left:2796;top:2005;width:1656;height:777" fillcolor="#fcfcfc" strokecolor="#95b3d7 [1940]" strokeweight="1pt">
                    <v:fill color2="#b8cce4 [1300]" focusposition="1" focussize="" focus="100%" type="gradient"/>
                    <v:shadow on="t" type="perspective" color="#243f60 [1604]" opacity=".5" offset="1pt" offset2="-3pt"/>
                    <v:textbox style="mso-next-textbox:#_x0000_s1056">
                      <w:txbxContent>
                        <w:p w:rsidR="00FB0EFB" w:rsidRDefault="00FB0EFB" w:rsidP="00F47359">
                          <w:proofErr w:type="gramStart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в</w:t>
                          </w:r>
                          <w:proofErr w:type="gramEnd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основном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уверен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(а)</w:t>
                          </w:r>
                        </w:p>
                      </w:txbxContent>
                    </v:textbox>
                  </v:rect>
                  <v:rect id="_x0000_s1057" style="position:absolute;left:3890;top:934;width:1853;height:1071" fillcolor="#fcfcfc" strokecolor="#95b3d7 [1940]" strokeweight="1pt">
                    <v:fill color2="#b8cce4 [1300]" focusposition="1" focussize="" focus="100%" type="gradient"/>
                    <v:shadow on="t" type="perspective" color="#243f60 [1604]" opacity=".5" offset="1pt" offset2="-3pt"/>
                    <v:textbox style="mso-next-textbox:#_x0000_s1057">
                      <w:txbxContent>
                        <w:p w:rsidR="00FB0EFB" w:rsidRDefault="00FB0EFB" w:rsidP="00F47359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уверен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а)  в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своих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знаниях</w:t>
                          </w:r>
                          <w:proofErr w:type="spellEnd"/>
                        </w:p>
                      </w:txbxContent>
                    </v:textbox>
                  </v:rect>
                </v:group>
              </w:pict>
            </w:r>
            <w:r w:rsidR="00FF7D2A" w:rsidRPr="00B914CC">
              <w:t>А) перевёрнутым</w:t>
            </w:r>
          </w:p>
          <w:p w:rsidR="00FF7D2A" w:rsidRPr="00B914CC" w:rsidRDefault="00FF7D2A" w:rsidP="009A6B1B">
            <w:pPr>
              <w:pStyle w:val="a3"/>
              <w:spacing w:line="360" w:lineRule="auto"/>
            </w:pPr>
            <w:r w:rsidRPr="00B914CC">
              <w:t>Б) не перевёрнутым</w:t>
            </w:r>
          </w:p>
        </w:tc>
        <w:tc>
          <w:tcPr>
            <w:tcW w:w="5734" w:type="dxa"/>
            <w:vMerge/>
          </w:tcPr>
          <w:p w:rsidR="00FF7D2A" w:rsidRPr="00B914CC" w:rsidRDefault="00FF7D2A" w:rsidP="009A6B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FF7D2A" w:rsidRPr="00B914CC" w:rsidTr="00B914CC">
        <w:trPr>
          <w:trHeight w:val="1142"/>
        </w:trPr>
        <w:tc>
          <w:tcPr>
            <w:tcW w:w="5070" w:type="dxa"/>
          </w:tcPr>
          <w:p w:rsidR="00FF7D2A" w:rsidRPr="00B914CC" w:rsidRDefault="00FF7D2A" w:rsidP="009A6B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3.У человека </w:t>
            </w:r>
          </w:p>
          <w:p w:rsidR="00FF7D2A" w:rsidRPr="00B914CC" w:rsidRDefault="00FF7D2A" w:rsidP="009A6B1B">
            <w:pPr>
              <w:pStyle w:val="a3"/>
              <w:spacing w:line="360" w:lineRule="auto"/>
            </w:pPr>
            <w:r w:rsidRPr="00B914CC">
              <w:t>А) 6 ушей</w:t>
            </w:r>
          </w:p>
          <w:p w:rsidR="00FF7D2A" w:rsidRPr="00B914CC" w:rsidRDefault="00FF7D2A" w:rsidP="009A6B1B">
            <w:pPr>
              <w:pStyle w:val="a3"/>
              <w:spacing w:line="360" w:lineRule="auto"/>
            </w:pPr>
            <w:r w:rsidRPr="00B914CC">
              <w:t>Б) 2 уха</w:t>
            </w:r>
          </w:p>
          <w:p w:rsidR="00FF7D2A" w:rsidRPr="00B914CC" w:rsidRDefault="00FF7D2A" w:rsidP="009A6B1B">
            <w:pPr>
              <w:pStyle w:val="a3"/>
              <w:spacing w:line="360" w:lineRule="auto"/>
            </w:pPr>
            <w:r w:rsidRPr="00B914CC">
              <w:t>В) 4 уха</w:t>
            </w:r>
          </w:p>
        </w:tc>
        <w:tc>
          <w:tcPr>
            <w:tcW w:w="5734" w:type="dxa"/>
            <w:vMerge/>
          </w:tcPr>
          <w:p w:rsidR="00FF7D2A" w:rsidRPr="00B914CC" w:rsidRDefault="00FF7D2A" w:rsidP="009A6B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FF7D2A" w:rsidRPr="00B914CC" w:rsidTr="00B914CC">
        <w:trPr>
          <w:trHeight w:val="1230"/>
        </w:trPr>
        <w:tc>
          <w:tcPr>
            <w:tcW w:w="5070" w:type="dxa"/>
          </w:tcPr>
          <w:p w:rsidR="00FF7D2A" w:rsidRPr="00B914CC" w:rsidRDefault="00FF7D2A" w:rsidP="009A6B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В ухе есть</w:t>
            </w:r>
          </w:p>
          <w:p w:rsidR="00FF7D2A" w:rsidRPr="00B914CC" w:rsidRDefault="00FF7D2A" w:rsidP="009A6B1B">
            <w:pPr>
              <w:pStyle w:val="a3"/>
              <w:spacing w:line="360" w:lineRule="auto"/>
            </w:pPr>
            <w:r w:rsidRPr="00B914CC">
              <w:t>А) барабанная перепонка</w:t>
            </w:r>
          </w:p>
          <w:p w:rsidR="00FF7D2A" w:rsidRPr="00B914CC" w:rsidRDefault="00FF7D2A" w:rsidP="009A6B1B">
            <w:pPr>
              <w:pStyle w:val="a3"/>
              <w:spacing w:line="360" w:lineRule="auto"/>
            </w:pPr>
            <w:r w:rsidRPr="00B914CC">
              <w:t>Б) улитка</w:t>
            </w:r>
          </w:p>
          <w:p w:rsidR="00FF7D2A" w:rsidRPr="00B914CC" w:rsidRDefault="00FF7D2A" w:rsidP="009A6B1B">
            <w:pPr>
              <w:pStyle w:val="a3"/>
              <w:spacing w:line="360" w:lineRule="auto"/>
            </w:pPr>
            <w:r w:rsidRPr="00B914CC">
              <w:t>В) хрусталик</w:t>
            </w:r>
          </w:p>
        </w:tc>
        <w:tc>
          <w:tcPr>
            <w:tcW w:w="5734" w:type="dxa"/>
            <w:vMerge/>
          </w:tcPr>
          <w:p w:rsidR="00FF7D2A" w:rsidRPr="00B914CC" w:rsidRDefault="00FF7D2A" w:rsidP="009A6B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FF7D2A" w:rsidRPr="00B914CC" w:rsidTr="00B914CC">
        <w:trPr>
          <w:trHeight w:val="859"/>
        </w:trPr>
        <w:tc>
          <w:tcPr>
            <w:tcW w:w="5070" w:type="dxa"/>
          </w:tcPr>
          <w:p w:rsidR="00FF7D2A" w:rsidRPr="00B914CC" w:rsidRDefault="00FF7D2A" w:rsidP="009A6B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.Органом равновесия является</w:t>
            </w:r>
          </w:p>
          <w:p w:rsidR="00FF7D2A" w:rsidRPr="00B914CC" w:rsidRDefault="00FF7D2A" w:rsidP="009A6B1B">
            <w:pPr>
              <w:spacing w:line="360" w:lineRule="auto"/>
              <w:ind w:left="7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А) глаз</w:t>
            </w:r>
          </w:p>
          <w:p w:rsidR="00FF7D2A" w:rsidRPr="00B914CC" w:rsidRDefault="00FF7D2A" w:rsidP="009A6B1B">
            <w:pPr>
              <w:spacing w:line="360" w:lineRule="auto"/>
              <w:ind w:left="7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Б) ухо</w:t>
            </w:r>
          </w:p>
        </w:tc>
        <w:tc>
          <w:tcPr>
            <w:tcW w:w="5734" w:type="dxa"/>
            <w:vMerge/>
          </w:tcPr>
          <w:p w:rsidR="00FF7D2A" w:rsidRPr="00B914CC" w:rsidRDefault="00FF7D2A" w:rsidP="009A6B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CA132D" w:rsidRPr="00B914CC" w:rsidRDefault="00CA132D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7A52" w:rsidRPr="00B914CC" w:rsidRDefault="00487A52" w:rsidP="00487A52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u w:val="single"/>
          <w:lang w:val="ru-RU"/>
        </w:rPr>
      </w:pP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Проверить, не называя правильных ответов. </w:t>
      </w:r>
      <w:r w:rsidRPr="00B914CC">
        <w:rPr>
          <w:rFonts w:ascii="Times New Roman" w:hAnsi="Times New Roman"/>
          <w:b/>
          <w:color w:val="C00000"/>
          <w:sz w:val="28"/>
          <w:szCs w:val="28"/>
          <w:u w:val="single"/>
          <w:lang w:val="ru-RU"/>
        </w:rPr>
        <w:t>Тест убрать в конверт.</w:t>
      </w:r>
    </w:p>
    <w:p w:rsidR="00487A52" w:rsidRPr="00B914CC" w:rsidRDefault="00487A52" w:rsidP="00487A52">
      <w:pPr>
        <w:spacing w:line="360" w:lineRule="auto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Рефлексия.  </w:t>
      </w:r>
      <w:r w:rsidRPr="00B914CC">
        <w:rPr>
          <w:rFonts w:ascii="Times New Roman" w:hAnsi="Times New Roman"/>
          <w:b/>
          <w:color w:val="C00000"/>
          <w:sz w:val="28"/>
          <w:szCs w:val="28"/>
          <w:u w:val="single"/>
          <w:lang w:val="ru-RU"/>
        </w:rPr>
        <w:t>Лесенка успеха.</w:t>
      </w:r>
      <w:r w:rsidRPr="00B914CC">
        <w:rPr>
          <w:rFonts w:ascii="Times New Roman" w:hAnsi="Times New Roman"/>
          <w:color w:val="C00000"/>
          <w:sz w:val="28"/>
          <w:szCs w:val="28"/>
          <w:lang w:val="ru-RU"/>
        </w:rPr>
        <w:t xml:space="preserve"> </w:t>
      </w:r>
    </w:p>
    <w:p w:rsidR="00487A52" w:rsidRPr="00B914CC" w:rsidRDefault="00487A52" w:rsidP="00487A52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B914CC">
        <w:rPr>
          <w:rFonts w:ascii="Times New Roman" w:hAnsi="Times New Roman"/>
          <w:color w:val="C00000"/>
          <w:sz w:val="28"/>
          <w:szCs w:val="28"/>
          <w:lang w:val="ru-RU"/>
        </w:rPr>
        <w:t xml:space="preserve"> </w:t>
      </w:r>
      <w:r w:rsidRPr="00B914C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озникли сомнения.</w:t>
      </w:r>
    </w:p>
    <w:p w:rsidR="00487A52" w:rsidRPr="00B914CC" w:rsidRDefault="00487A52" w:rsidP="00487A5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 xml:space="preserve">Результат теста показал, что у нас нет единого </w:t>
      </w:r>
    </w:p>
    <w:p w:rsidR="00487A52" w:rsidRPr="00B914CC" w:rsidRDefault="00487A52" w:rsidP="00487A5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>мнения.</w:t>
      </w:r>
    </w:p>
    <w:p w:rsidR="00487A52" w:rsidRPr="00B914CC" w:rsidRDefault="00487A52" w:rsidP="00487A5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>На какой ступеньке оказались?</w:t>
      </w:r>
    </w:p>
    <w:p w:rsidR="00487A52" w:rsidRPr="00B914CC" w:rsidRDefault="00487A52" w:rsidP="00487A5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>На данном этапе это проблема?</w:t>
      </w:r>
    </w:p>
    <w:p w:rsidR="00487A52" w:rsidRPr="00B914CC" w:rsidRDefault="00487A52" w:rsidP="00487A5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 xml:space="preserve">Как быть? </w:t>
      </w:r>
    </w:p>
    <w:p w:rsidR="00487A52" w:rsidRPr="00B914CC" w:rsidRDefault="00487A52" w:rsidP="00487A5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7A52" w:rsidRPr="00B914CC" w:rsidRDefault="009105F5" w:rsidP="00487A5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u w:val="single"/>
          <w:lang w:val="ru-RU"/>
        </w:rPr>
        <w:t>Цель</w:t>
      </w:r>
      <w:r w:rsidRPr="00B914CC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487A52" w:rsidRPr="00B914CC">
        <w:rPr>
          <w:rFonts w:ascii="Times New Roman" w:hAnsi="Times New Roman"/>
          <w:sz w:val="28"/>
          <w:szCs w:val="28"/>
          <w:lang w:val="ru-RU"/>
        </w:rPr>
        <w:t>(Учащиеся формулируют цель и задачи  по опорным словам)</w:t>
      </w:r>
    </w:p>
    <w:p w:rsidR="009105F5" w:rsidRPr="00B914CC" w:rsidRDefault="009105F5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>Получить знания…</w:t>
      </w:r>
      <w:r w:rsidR="00823693" w:rsidRPr="00B914CC">
        <w:rPr>
          <w:rFonts w:ascii="Times New Roman" w:hAnsi="Times New Roman"/>
          <w:sz w:val="28"/>
          <w:szCs w:val="28"/>
          <w:lang w:val="ru-RU"/>
        </w:rPr>
        <w:t xml:space="preserve"> (о работе  органов зрения и слуха).</w:t>
      </w:r>
    </w:p>
    <w:p w:rsidR="00FC03C3" w:rsidRPr="00B914CC" w:rsidRDefault="009105F5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>А что мы должны для этого сделать?</w:t>
      </w:r>
      <w:r w:rsidR="00F47359" w:rsidRPr="00B914C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47359" w:rsidRPr="00B914CC" w:rsidRDefault="00FC03C3" w:rsidP="009A6B1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bCs/>
          <w:sz w:val="28"/>
          <w:szCs w:val="28"/>
          <w:lang w:val="ru-RU"/>
        </w:rPr>
        <w:t>Узна</w:t>
      </w:r>
      <w:r w:rsidR="009C0C3B" w:rsidRPr="00B914CC">
        <w:rPr>
          <w:rFonts w:ascii="Times New Roman" w:hAnsi="Times New Roman"/>
          <w:b/>
          <w:bCs/>
          <w:sz w:val="28"/>
          <w:szCs w:val="28"/>
          <w:lang w:val="ru-RU"/>
        </w:rPr>
        <w:t>ть</w:t>
      </w:r>
      <w:r w:rsidR="004245BF" w:rsidRPr="00B914CC">
        <w:rPr>
          <w:rFonts w:ascii="Times New Roman" w:hAnsi="Times New Roman"/>
          <w:b/>
          <w:bCs/>
          <w:sz w:val="28"/>
          <w:szCs w:val="28"/>
          <w:lang w:val="ru-RU"/>
        </w:rPr>
        <w:t>…</w:t>
      </w:r>
      <w:r w:rsidR="00EF6BA2" w:rsidRPr="00B91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693" w:rsidRPr="00B914CC">
        <w:rPr>
          <w:rFonts w:ascii="Times New Roman" w:hAnsi="Times New Roman"/>
          <w:sz w:val="28"/>
          <w:szCs w:val="28"/>
          <w:lang w:val="ru-RU"/>
        </w:rPr>
        <w:t>(</w:t>
      </w:r>
      <w:r w:rsidR="00EF6BA2" w:rsidRPr="00B914CC">
        <w:rPr>
          <w:rFonts w:ascii="Times New Roman" w:hAnsi="Times New Roman"/>
          <w:sz w:val="28"/>
          <w:szCs w:val="28"/>
          <w:lang w:val="ru-RU"/>
        </w:rPr>
        <w:t>строение глаза и уха</w:t>
      </w:r>
      <w:r w:rsidR="00823693" w:rsidRPr="00B914CC">
        <w:rPr>
          <w:rFonts w:ascii="Times New Roman" w:hAnsi="Times New Roman"/>
          <w:sz w:val="28"/>
          <w:szCs w:val="28"/>
          <w:lang w:val="ru-RU"/>
        </w:rPr>
        <w:t>)</w:t>
      </w:r>
    </w:p>
    <w:p w:rsidR="00FC03C3" w:rsidRPr="00B914CC" w:rsidRDefault="00FC03C3" w:rsidP="009A6B1B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ове</w:t>
      </w:r>
      <w:r w:rsidR="009C0C3B" w:rsidRPr="00B914CC">
        <w:rPr>
          <w:rFonts w:ascii="Times New Roman" w:hAnsi="Times New Roman"/>
          <w:b/>
          <w:bCs/>
          <w:sz w:val="28"/>
          <w:szCs w:val="28"/>
          <w:lang w:val="ru-RU"/>
        </w:rPr>
        <w:t>сти</w:t>
      </w:r>
      <w:r w:rsidR="004245BF" w:rsidRPr="00B914CC">
        <w:rPr>
          <w:rFonts w:ascii="Times New Roman" w:hAnsi="Times New Roman"/>
          <w:b/>
          <w:bCs/>
          <w:sz w:val="28"/>
          <w:szCs w:val="28"/>
          <w:lang w:val="ru-RU"/>
        </w:rPr>
        <w:t>…</w:t>
      </w:r>
      <w:r w:rsidRPr="00B914C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823693" w:rsidRPr="00B914CC"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r w:rsidR="00EF6BA2" w:rsidRPr="00B914CC">
        <w:rPr>
          <w:rFonts w:ascii="Times New Roman" w:hAnsi="Times New Roman"/>
          <w:sz w:val="28"/>
          <w:szCs w:val="28"/>
          <w:lang w:val="ru-RU"/>
        </w:rPr>
        <w:t>ряд экспериментов, наблюдения, исследования</w:t>
      </w:r>
      <w:r w:rsidR="00823693" w:rsidRPr="00B914CC">
        <w:rPr>
          <w:rFonts w:ascii="Times New Roman" w:hAnsi="Times New Roman"/>
          <w:sz w:val="28"/>
          <w:szCs w:val="28"/>
          <w:lang w:val="ru-RU"/>
        </w:rPr>
        <w:t>)</w:t>
      </w:r>
    </w:p>
    <w:p w:rsidR="009105F5" w:rsidRPr="00B914CC" w:rsidRDefault="009C0C3B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105F5" w:rsidRPr="00B914CC">
        <w:rPr>
          <w:rFonts w:ascii="Times New Roman" w:hAnsi="Times New Roman"/>
          <w:sz w:val="28"/>
          <w:szCs w:val="28"/>
          <w:lang w:val="ru-RU"/>
        </w:rPr>
        <w:t>Ещё нам надо уделить внимание правилам бережного отношения к глазам и ушам.</w:t>
      </w:r>
    </w:p>
    <w:p w:rsidR="004245BF" w:rsidRPr="00B914CC" w:rsidRDefault="009105F5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bCs/>
          <w:sz w:val="28"/>
          <w:szCs w:val="28"/>
          <w:lang w:val="ru-RU"/>
        </w:rPr>
        <w:t>В этом нам поможет работа</w:t>
      </w:r>
      <w:r w:rsidR="001D2B9E" w:rsidRPr="00B914CC">
        <w:rPr>
          <w:rFonts w:ascii="Times New Roman" w:hAnsi="Times New Roman"/>
          <w:b/>
          <w:sz w:val="28"/>
          <w:szCs w:val="28"/>
          <w:lang w:val="ru-RU"/>
        </w:rPr>
        <w:t xml:space="preserve"> …</w:t>
      </w:r>
      <w:r w:rsidR="001D2B9E" w:rsidRPr="00B914CC">
        <w:rPr>
          <w:rFonts w:ascii="Times New Roman" w:hAnsi="Times New Roman"/>
          <w:sz w:val="28"/>
          <w:szCs w:val="28"/>
          <w:lang w:val="ru-RU"/>
        </w:rPr>
        <w:t xml:space="preserve"> в группе</w:t>
      </w:r>
    </w:p>
    <w:p w:rsidR="00EF6BA2" w:rsidRPr="00B914CC" w:rsidRDefault="009C0C3B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Я тоже ставлю </w:t>
      </w:r>
      <w:r w:rsidR="00EF6BA2" w:rsidRPr="00B914CC">
        <w:rPr>
          <w:rFonts w:ascii="Times New Roman" w:hAnsi="Times New Roman"/>
          <w:b/>
          <w:sz w:val="28"/>
          <w:szCs w:val="28"/>
          <w:lang w:val="ru-RU"/>
        </w:rPr>
        <w:t xml:space="preserve">перед собой </w:t>
      </w:r>
      <w:r w:rsidRPr="00B914CC">
        <w:rPr>
          <w:rFonts w:ascii="Times New Roman" w:hAnsi="Times New Roman"/>
          <w:b/>
          <w:sz w:val="28"/>
          <w:szCs w:val="28"/>
          <w:lang w:val="ru-RU"/>
        </w:rPr>
        <w:t>цель</w:t>
      </w:r>
      <w:r w:rsidR="004245BF" w:rsidRPr="00B914CC">
        <w:rPr>
          <w:rFonts w:ascii="Times New Roman" w:hAnsi="Times New Roman"/>
          <w:b/>
          <w:sz w:val="28"/>
          <w:szCs w:val="28"/>
          <w:lang w:val="ru-RU"/>
        </w:rPr>
        <w:t>,</w:t>
      </w:r>
      <w:r w:rsidRPr="00B914CC">
        <w:rPr>
          <w:rFonts w:ascii="Times New Roman" w:hAnsi="Times New Roman"/>
          <w:b/>
          <w:sz w:val="28"/>
          <w:szCs w:val="28"/>
          <w:lang w:val="ru-RU"/>
        </w:rPr>
        <w:t xml:space="preserve"> помочь </w:t>
      </w:r>
      <w:r w:rsidR="004245BF" w:rsidRPr="00B914CC">
        <w:rPr>
          <w:rFonts w:ascii="Times New Roman" w:hAnsi="Times New Roman"/>
          <w:b/>
          <w:sz w:val="28"/>
          <w:szCs w:val="28"/>
          <w:lang w:val="ru-RU"/>
        </w:rPr>
        <w:t xml:space="preserve">вам </w:t>
      </w:r>
      <w:r w:rsidRPr="00B914CC">
        <w:rPr>
          <w:rFonts w:ascii="Times New Roman" w:hAnsi="Times New Roman"/>
          <w:b/>
          <w:sz w:val="28"/>
          <w:szCs w:val="28"/>
          <w:lang w:val="ru-RU"/>
        </w:rPr>
        <w:t>усвоить данный материал.</w:t>
      </w:r>
    </w:p>
    <w:p w:rsidR="00F47359" w:rsidRPr="00B914CC" w:rsidRDefault="00F47359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3693" w:rsidRPr="00B914CC" w:rsidRDefault="00EF6BA2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693" w:rsidRPr="00B914CC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B914CC">
        <w:rPr>
          <w:rFonts w:ascii="Times New Roman" w:hAnsi="Times New Roman"/>
          <w:sz w:val="28"/>
          <w:szCs w:val="28"/>
          <w:lang w:val="ru-RU"/>
        </w:rPr>
        <w:t xml:space="preserve">Кто готов получить новые знания? </w:t>
      </w:r>
    </w:p>
    <w:p w:rsidR="009C0C3B" w:rsidRPr="00B914CC" w:rsidRDefault="00823693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F6BA2" w:rsidRPr="00B914CC">
        <w:rPr>
          <w:rFonts w:ascii="Times New Roman" w:hAnsi="Times New Roman"/>
          <w:sz w:val="28"/>
          <w:szCs w:val="28"/>
          <w:lang w:val="ru-RU"/>
        </w:rPr>
        <w:t xml:space="preserve">Что нужно для этого сделать? </w:t>
      </w:r>
      <w:r w:rsidR="00EF6BA2" w:rsidRPr="00B914CC">
        <w:rPr>
          <w:rFonts w:ascii="Times New Roman" w:hAnsi="Times New Roman"/>
          <w:b/>
          <w:sz w:val="28"/>
          <w:szCs w:val="28"/>
          <w:lang w:val="ru-RU"/>
        </w:rPr>
        <w:t>(быть внимательным, активно работать)</w:t>
      </w:r>
    </w:p>
    <w:p w:rsidR="004245BF" w:rsidRPr="00B914CC" w:rsidRDefault="004245BF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>Все органы чувств важны, но большую часть сведений об окружающем мире мы получаем с помощью зрения. Два с</w:t>
      </w:r>
      <w:r w:rsidR="009105F5" w:rsidRPr="00B914CC">
        <w:rPr>
          <w:rFonts w:ascii="Times New Roman" w:hAnsi="Times New Roman"/>
          <w:sz w:val="28"/>
          <w:szCs w:val="28"/>
          <w:lang w:val="ru-RU"/>
        </w:rPr>
        <w:t>имметрично расположенн</w:t>
      </w:r>
      <w:r w:rsidR="00FF7D2A" w:rsidRPr="00B914CC">
        <w:rPr>
          <w:rFonts w:ascii="Times New Roman" w:hAnsi="Times New Roman"/>
          <w:sz w:val="28"/>
          <w:szCs w:val="28"/>
          <w:lang w:val="ru-RU"/>
        </w:rPr>
        <w:t>ых</w:t>
      </w:r>
      <w:r w:rsidR="009105F5" w:rsidRPr="00B914CC">
        <w:rPr>
          <w:rFonts w:ascii="Times New Roman" w:hAnsi="Times New Roman"/>
          <w:sz w:val="28"/>
          <w:szCs w:val="28"/>
          <w:lang w:val="ru-RU"/>
        </w:rPr>
        <w:t xml:space="preserve">  глаза находятся в глазницах черепа. Они  </w:t>
      </w:r>
      <w:r w:rsidRPr="00B914CC">
        <w:rPr>
          <w:rFonts w:ascii="Times New Roman" w:hAnsi="Times New Roman"/>
          <w:sz w:val="28"/>
          <w:szCs w:val="28"/>
          <w:lang w:val="ru-RU"/>
        </w:rPr>
        <w:t xml:space="preserve">помогают нам видеть мир объёмным, а не плоским. </w:t>
      </w:r>
    </w:p>
    <w:p w:rsidR="004245BF" w:rsidRPr="00B914CC" w:rsidRDefault="004245BF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>У нашего тела есть антенны, чтобы восп</w:t>
      </w:r>
      <w:r w:rsidR="00823693" w:rsidRPr="00B914CC">
        <w:rPr>
          <w:rFonts w:ascii="Times New Roman" w:hAnsi="Times New Roman"/>
          <w:sz w:val="28"/>
          <w:szCs w:val="28"/>
          <w:lang w:val="ru-RU"/>
        </w:rPr>
        <w:t xml:space="preserve">ринимать окружающие нас звуки, </w:t>
      </w:r>
      <w:r w:rsidRPr="00B914CC">
        <w:rPr>
          <w:rFonts w:ascii="Times New Roman" w:hAnsi="Times New Roman"/>
          <w:sz w:val="28"/>
          <w:szCs w:val="28"/>
          <w:lang w:val="ru-RU"/>
        </w:rPr>
        <w:t xml:space="preserve"> уши. Они улавливают шумы везде, где бы мы ни были.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color w:val="C00000"/>
          <w:sz w:val="28"/>
          <w:szCs w:val="28"/>
        </w:rPr>
        <w:t>VI</w:t>
      </w: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>. Групповая работа</w:t>
      </w:r>
      <w:r w:rsidR="004245BF"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>.</w:t>
      </w:r>
    </w:p>
    <w:p w:rsidR="009105F5" w:rsidRPr="00B914CC" w:rsidRDefault="004245BF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shd w:val="clear" w:color="auto" w:fill="FFFFFF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>Сейчас вы будете получать новые знания</w:t>
      </w:r>
      <w:r w:rsidR="00EF6BA2" w:rsidRPr="00B914CC">
        <w:rPr>
          <w:rFonts w:ascii="Times New Roman" w:hAnsi="Times New Roman"/>
          <w:sz w:val="28"/>
          <w:szCs w:val="28"/>
          <w:lang w:val="ru-RU"/>
        </w:rPr>
        <w:t xml:space="preserve"> сами</w:t>
      </w:r>
      <w:r w:rsidRPr="00B914CC">
        <w:rPr>
          <w:rFonts w:ascii="Times New Roman" w:hAnsi="Times New Roman"/>
          <w:sz w:val="28"/>
          <w:szCs w:val="28"/>
          <w:lang w:val="ru-RU"/>
        </w:rPr>
        <w:t>.</w:t>
      </w:r>
    </w:p>
    <w:p w:rsidR="001D2B9E" w:rsidRPr="00B914CC" w:rsidRDefault="009105F5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914CC">
        <w:rPr>
          <w:rFonts w:ascii="Times New Roman" w:hAnsi="Times New Roman"/>
          <w:b/>
          <w:color w:val="C00000"/>
          <w:sz w:val="28"/>
          <w:szCs w:val="28"/>
          <w:shd w:val="clear" w:color="auto" w:fill="FFFFFF"/>
          <w:lang w:val="ru-RU"/>
        </w:rPr>
        <w:t>Физминутка</w:t>
      </w:r>
      <w:proofErr w:type="spellEnd"/>
      <w:r w:rsidRPr="00B914CC">
        <w:rPr>
          <w:rFonts w:ascii="Times New Roman" w:hAnsi="Times New Roman"/>
          <w:b/>
          <w:color w:val="C00000"/>
          <w:sz w:val="28"/>
          <w:szCs w:val="28"/>
          <w:shd w:val="clear" w:color="auto" w:fill="FFFFFF"/>
          <w:lang w:val="ru-RU"/>
        </w:rPr>
        <w:t>: Снимите напряжение</w:t>
      </w:r>
    </w:p>
    <w:p w:rsidR="00FC03C3" w:rsidRPr="00B914CC" w:rsidRDefault="004245BF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03C3" w:rsidRPr="00B914CC">
        <w:rPr>
          <w:rFonts w:ascii="Times New Roman" w:hAnsi="Times New Roman"/>
          <w:sz w:val="28"/>
          <w:szCs w:val="28"/>
          <w:lang w:val="ru-RU"/>
        </w:rPr>
        <w:t xml:space="preserve">На уроке будут работать </w:t>
      </w:r>
      <w:r w:rsidR="00FC03C3" w:rsidRPr="00B914CC">
        <w:rPr>
          <w:rFonts w:ascii="Times New Roman" w:hAnsi="Times New Roman"/>
          <w:b/>
          <w:sz w:val="28"/>
          <w:szCs w:val="28"/>
          <w:lang w:val="ru-RU"/>
        </w:rPr>
        <w:t>две лаборатории  глаза и уха.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 xml:space="preserve">В каждой лаборатории </w:t>
      </w:r>
      <w:r w:rsidRPr="00B914CC">
        <w:rPr>
          <w:rFonts w:ascii="Times New Roman" w:hAnsi="Times New Roman"/>
          <w:b/>
          <w:sz w:val="28"/>
          <w:szCs w:val="28"/>
          <w:u w:val="single"/>
          <w:lang w:val="ru-RU"/>
        </w:rPr>
        <w:t>по три группы</w:t>
      </w:r>
      <w:r w:rsidRPr="00B914CC">
        <w:rPr>
          <w:rFonts w:ascii="Times New Roman" w:hAnsi="Times New Roman"/>
          <w:sz w:val="28"/>
          <w:szCs w:val="28"/>
          <w:lang w:val="ru-RU"/>
        </w:rPr>
        <w:t>:</w:t>
      </w:r>
      <w:r w:rsidR="00EF6BA2" w:rsidRPr="00B914CC">
        <w:rPr>
          <w:rFonts w:ascii="Times New Roman" w:hAnsi="Times New Roman"/>
          <w:sz w:val="28"/>
          <w:szCs w:val="28"/>
          <w:lang w:val="ru-RU"/>
        </w:rPr>
        <w:t xml:space="preserve"> (заранее раздать </w:t>
      </w:r>
      <w:proofErr w:type="spellStart"/>
      <w:r w:rsidR="00EF6BA2" w:rsidRPr="00B914CC">
        <w:rPr>
          <w:rFonts w:ascii="Times New Roman" w:hAnsi="Times New Roman"/>
          <w:sz w:val="28"/>
          <w:szCs w:val="28"/>
          <w:lang w:val="ru-RU"/>
        </w:rPr>
        <w:t>бэйджи</w:t>
      </w:r>
      <w:proofErr w:type="spellEnd"/>
      <w:r w:rsidR="00EF6BA2" w:rsidRPr="00B914CC">
        <w:rPr>
          <w:rFonts w:ascii="Times New Roman" w:hAnsi="Times New Roman"/>
          <w:sz w:val="28"/>
          <w:szCs w:val="28"/>
          <w:lang w:val="ru-RU"/>
        </w:rPr>
        <w:t>)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 xml:space="preserve">1.Теоретики 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>2.Практики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>3.Эрудиты.</w:t>
      </w:r>
    </w:p>
    <w:p w:rsidR="00823693" w:rsidRPr="00B914CC" w:rsidRDefault="00F47359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>У каждого</w:t>
      </w:r>
      <w:r w:rsidR="00FC03C3" w:rsidRPr="00B914CC">
        <w:rPr>
          <w:rFonts w:ascii="Times New Roman" w:hAnsi="Times New Roman"/>
          <w:sz w:val="28"/>
          <w:szCs w:val="28"/>
          <w:lang w:val="ru-RU"/>
        </w:rPr>
        <w:t xml:space="preserve"> из вас </w:t>
      </w:r>
      <w:r w:rsidR="009C0C3B" w:rsidRPr="00B914CC">
        <w:rPr>
          <w:rFonts w:ascii="Times New Roman" w:hAnsi="Times New Roman"/>
          <w:sz w:val="28"/>
          <w:szCs w:val="28"/>
          <w:lang w:val="ru-RU"/>
        </w:rPr>
        <w:t>будет</w:t>
      </w:r>
      <w:r w:rsidR="00FC03C3" w:rsidRPr="00B914CC">
        <w:rPr>
          <w:rFonts w:ascii="Times New Roman" w:hAnsi="Times New Roman"/>
          <w:sz w:val="28"/>
          <w:szCs w:val="28"/>
          <w:lang w:val="ru-RU"/>
        </w:rPr>
        <w:t xml:space="preserve"> определённ</w:t>
      </w:r>
      <w:r w:rsidRPr="00B914CC">
        <w:rPr>
          <w:rFonts w:ascii="Times New Roman" w:hAnsi="Times New Roman"/>
          <w:sz w:val="28"/>
          <w:szCs w:val="28"/>
          <w:lang w:val="ru-RU"/>
        </w:rPr>
        <w:t xml:space="preserve">ая </w:t>
      </w:r>
      <w:r w:rsidR="00FC03C3" w:rsidRPr="00B91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03C3" w:rsidRPr="00B914CC">
        <w:rPr>
          <w:rFonts w:ascii="Times New Roman" w:hAnsi="Times New Roman"/>
          <w:b/>
          <w:sz w:val="28"/>
          <w:szCs w:val="28"/>
          <w:lang w:val="ru-RU"/>
        </w:rPr>
        <w:t xml:space="preserve">роль </w:t>
      </w:r>
      <w:r w:rsidR="00FC03C3" w:rsidRPr="00B914CC">
        <w:rPr>
          <w:rFonts w:ascii="Times New Roman" w:hAnsi="Times New Roman"/>
          <w:sz w:val="28"/>
          <w:szCs w:val="28"/>
          <w:lang w:val="ru-RU"/>
        </w:rPr>
        <w:t xml:space="preserve">в группе. </w:t>
      </w:r>
      <w:r w:rsidR="009C0C3B" w:rsidRPr="00B914CC">
        <w:rPr>
          <w:rFonts w:ascii="Times New Roman" w:hAnsi="Times New Roman"/>
          <w:sz w:val="28"/>
          <w:szCs w:val="28"/>
          <w:lang w:val="ru-RU"/>
        </w:rPr>
        <w:t xml:space="preserve">Даю несколько секунд для распределения ролей. </w:t>
      </w:r>
    </w:p>
    <w:p w:rsidR="009C0C3B" w:rsidRPr="00B914CC" w:rsidRDefault="00FF7D2A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u w:val="single"/>
          <w:lang w:val="ru-RU"/>
        </w:rPr>
        <w:t>Напоминаю: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u w:val="single"/>
          <w:lang w:val="ru-RU"/>
        </w:rPr>
        <w:t>Организаторы</w:t>
      </w:r>
      <w:r w:rsidRPr="00B914CC">
        <w:rPr>
          <w:rFonts w:ascii="Times New Roman" w:hAnsi="Times New Roman"/>
          <w:sz w:val="28"/>
          <w:szCs w:val="28"/>
          <w:lang w:val="ru-RU"/>
        </w:rPr>
        <w:t xml:space="preserve"> – вы распределяете задания, следите за ходом обсуждения, сами включаетесь в работу, следите за временем.</w:t>
      </w:r>
    </w:p>
    <w:p w:rsidR="00FC03C3" w:rsidRPr="00B914CC" w:rsidRDefault="00FC03C3" w:rsidP="00823693">
      <w:pPr>
        <w:pStyle w:val="af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914CC">
        <w:rPr>
          <w:b/>
          <w:sz w:val="28"/>
          <w:szCs w:val="28"/>
          <w:u w:val="single"/>
        </w:rPr>
        <w:t>Сотрудники</w:t>
      </w:r>
      <w:r w:rsidRPr="00B914CC">
        <w:rPr>
          <w:b/>
          <w:sz w:val="28"/>
          <w:szCs w:val="28"/>
        </w:rPr>
        <w:t xml:space="preserve"> –</w:t>
      </w:r>
      <w:r w:rsidR="004245BF" w:rsidRPr="00B914CC">
        <w:rPr>
          <w:b/>
          <w:sz w:val="28"/>
          <w:szCs w:val="28"/>
        </w:rPr>
        <w:t xml:space="preserve"> </w:t>
      </w:r>
      <w:r w:rsidRPr="00B914CC">
        <w:rPr>
          <w:sz w:val="28"/>
          <w:szCs w:val="28"/>
        </w:rPr>
        <w:t>участву</w:t>
      </w:r>
      <w:r w:rsidR="00F47359" w:rsidRPr="00B914CC">
        <w:rPr>
          <w:sz w:val="28"/>
          <w:szCs w:val="28"/>
        </w:rPr>
        <w:t>е</w:t>
      </w:r>
      <w:r w:rsidRPr="00B914CC">
        <w:rPr>
          <w:sz w:val="28"/>
          <w:szCs w:val="28"/>
        </w:rPr>
        <w:t>т</w:t>
      </w:r>
      <w:r w:rsidR="00F47359" w:rsidRPr="00B914CC">
        <w:rPr>
          <w:sz w:val="28"/>
          <w:szCs w:val="28"/>
        </w:rPr>
        <w:t>е</w:t>
      </w:r>
      <w:r w:rsidRPr="00B914CC">
        <w:rPr>
          <w:sz w:val="28"/>
          <w:szCs w:val="28"/>
        </w:rPr>
        <w:t xml:space="preserve">  в обсуждении.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u w:val="single"/>
          <w:lang w:val="ru-RU"/>
        </w:rPr>
        <w:t>Секретари</w:t>
      </w:r>
      <w:r w:rsidRPr="00B914CC">
        <w:rPr>
          <w:rFonts w:ascii="Times New Roman" w:hAnsi="Times New Roman"/>
          <w:sz w:val="28"/>
          <w:szCs w:val="28"/>
          <w:lang w:val="ru-RU"/>
        </w:rPr>
        <w:t xml:space="preserve"> – заносите данные  от лица группы.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u w:val="single"/>
          <w:shd w:val="clear" w:color="auto" w:fill="FFFFFF"/>
          <w:lang w:val="ru-RU"/>
        </w:rPr>
        <w:t>Докладчики</w:t>
      </w:r>
      <w:r w:rsidRPr="00B914CC">
        <w:rPr>
          <w:rFonts w:ascii="Times New Roman" w:hAnsi="Times New Roman"/>
          <w:sz w:val="28"/>
          <w:szCs w:val="28"/>
          <w:lang w:val="ru-RU"/>
        </w:rPr>
        <w:t xml:space="preserve"> – готовите выступление и рассказываете у доски от лица группы.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 xml:space="preserve">Давайте сначала установим </w:t>
      </w:r>
      <w:r w:rsidRPr="00B914CC">
        <w:rPr>
          <w:rFonts w:ascii="Times New Roman" w:hAnsi="Times New Roman"/>
          <w:b/>
          <w:sz w:val="28"/>
          <w:szCs w:val="28"/>
          <w:u w:val="single"/>
          <w:lang w:val="ru-RU"/>
        </w:rPr>
        <w:t>правила сотрудничества.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FC03C3" w:rsidRPr="00B914CC" w:rsidRDefault="00CA132D" w:rsidP="00823693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</w:pPr>
      <w:r w:rsidRPr="00B914CC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    </w:t>
      </w:r>
      <w:r w:rsidRPr="00B914CC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              </w:t>
      </w:r>
      <w:r w:rsidRPr="00B914CC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proofErr w:type="spellStart"/>
      <w:r w:rsidR="00FC03C3" w:rsidRPr="00B914C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Правила</w:t>
      </w:r>
      <w:proofErr w:type="spellEnd"/>
      <w:r w:rsidR="00FC03C3" w:rsidRPr="00B914C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="00FC03C3" w:rsidRPr="00B914C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отрудничества</w:t>
      </w:r>
      <w:proofErr w:type="spellEnd"/>
    </w:p>
    <w:p w:rsidR="00FC03C3" w:rsidRPr="00B914CC" w:rsidRDefault="00FC03C3" w:rsidP="009A6B1B">
      <w:pPr>
        <w:pStyle w:val="a3"/>
        <w:numPr>
          <w:ilvl w:val="0"/>
          <w:numId w:val="19"/>
        </w:numPr>
        <w:tabs>
          <w:tab w:val="left" w:pos="720"/>
        </w:tabs>
        <w:spacing w:line="360" w:lineRule="auto"/>
      </w:pPr>
      <w:r w:rsidRPr="00B914CC">
        <w:rPr>
          <w:bCs/>
        </w:rPr>
        <w:t>Мы договариваемся</w:t>
      </w:r>
      <w:r w:rsidR="004245BF" w:rsidRPr="00B914CC">
        <w:rPr>
          <w:bCs/>
        </w:rPr>
        <w:t xml:space="preserve"> </w:t>
      </w:r>
      <w:r w:rsidR="009105F5" w:rsidRPr="00B914CC">
        <w:rPr>
          <w:bCs/>
        </w:rPr>
        <w:t xml:space="preserve"> работать по плану</w:t>
      </w:r>
      <w:r w:rsidR="009105F5" w:rsidRPr="00B914CC">
        <w:t>.</w:t>
      </w:r>
    </w:p>
    <w:p w:rsidR="00FC03C3" w:rsidRPr="00B914CC" w:rsidRDefault="00FC03C3" w:rsidP="009A6B1B">
      <w:pPr>
        <w:numPr>
          <w:ilvl w:val="0"/>
          <w:numId w:val="23"/>
        </w:numPr>
        <w:tabs>
          <w:tab w:val="left" w:pos="72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bCs/>
          <w:sz w:val="28"/>
          <w:szCs w:val="28"/>
          <w:lang w:val="ru-RU"/>
        </w:rPr>
        <w:t xml:space="preserve">Мы стремимся к тому, чтобы каждый участвовал в  работе. </w:t>
      </w:r>
    </w:p>
    <w:p w:rsidR="00FC03C3" w:rsidRPr="00B914CC" w:rsidRDefault="00FC03C3" w:rsidP="009A6B1B">
      <w:pPr>
        <w:numPr>
          <w:ilvl w:val="0"/>
          <w:numId w:val="23"/>
        </w:numPr>
        <w:tabs>
          <w:tab w:val="left" w:pos="72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bCs/>
          <w:sz w:val="28"/>
          <w:szCs w:val="28"/>
          <w:lang w:val="ru-RU"/>
        </w:rPr>
        <w:t>Каждый из нас, работает над своей частью задания</w:t>
      </w:r>
      <w:r w:rsidR="00EF6BA2" w:rsidRPr="00B914CC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B914C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C03C3" w:rsidRPr="00B914CC" w:rsidRDefault="00FC03C3" w:rsidP="009A6B1B">
      <w:pPr>
        <w:pStyle w:val="a3"/>
        <w:numPr>
          <w:ilvl w:val="0"/>
          <w:numId w:val="23"/>
        </w:numPr>
        <w:spacing w:line="360" w:lineRule="auto"/>
      </w:pPr>
      <w:r w:rsidRPr="00B914CC">
        <w:rPr>
          <w:bCs/>
        </w:rPr>
        <w:t>Мы помогаем друг другу в работе</w:t>
      </w:r>
      <w:r w:rsidRPr="00B914CC">
        <w:rPr>
          <w:b/>
          <w:bCs/>
        </w:rPr>
        <w:t>.</w:t>
      </w:r>
    </w:p>
    <w:p w:rsidR="00FC03C3" w:rsidRPr="00B914CC" w:rsidRDefault="00FC03C3" w:rsidP="009A6B1B">
      <w:pPr>
        <w:numPr>
          <w:ilvl w:val="0"/>
          <w:numId w:val="23"/>
        </w:numPr>
        <w:tabs>
          <w:tab w:val="left" w:pos="72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Мы вместе проверяем и обсуждаем </w:t>
      </w:r>
      <w:proofErr w:type="gramStart"/>
      <w:r w:rsidRPr="00B914CC">
        <w:rPr>
          <w:rFonts w:ascii="Times New Roman" w:hAnsi="Times New Roman"/>
          <w:bCs/>
          <w:sz w:val="28"/>
          <w:szCs w:val="28"/>
          <w:lang w:val="ru-RU"/>
        </w:rPr>
        <w:t>сделанное</w:t>
      </w:r>
      <w:proofErr w:type="gramEnd"/>
      <w:r w:rsidR="009105F5" w:rsidRPr="00B914CC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B914C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C03C3" w:rsidRPr="00B914CC" w:rsidRDefault="00FC03C3" w:rsidP="009A6B1B">
      <w:pPr>
        <w:pStyle w:val="a3"/>
        <w:spacing w:line="360" w:lineRule="auto"/>
        <w:jc w:val="both"/>
        <w:rPr>
          <w:u w:val="single"/>
        </w:rPr>
      </w:pP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 xml:space="preserve"> Каждая  группа будет </w:t>
      </w:r>
      <w:r w:rsidRPr="00B914CC">
        <w:rPr>
          <w:rFonts w:ascii="Times New Roman" w:hAnsi="Times New Roman"/>
          <w:b/>
          <w:sz w:val="28"/>
          <w:szCs w:val="28"/>
          <w:lang w:val="ru-RU"/>
        </w:rPr>
        <w:t>работать по определённому плану</w:t>
      </w:r>
      <w:r w:rsidRPr="00B914C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C0C3B" w:rsidRPr="00B914CC">
        <w:rPr>
          <w:rFonts w:ascii="Times New Roman" w:hAnsi="Times New Roman"/>
          <w:sz w:val="28"/>
          <w:szCs w:val="28"/>
          <w:lang w:val="ru-RU"/>
        </w:rPr>
        <w:t>Организаторы, возьмите план работы групп.</w:t>
      </w:r>
    </w:p>
    <w:p w:rsidR="004245BF" w:rsidRPr="00B914CC" w:rsidRDefault="004245BF" w:rsidP="009A6B1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D2B9E" w:rsidRPr="00B914CC" w:rsidRDefault="00FC03C3" w:rsidP="009A6B1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B914CC">
        <w:rPr>
          <w:rFonts w:ascii="Times New Roman" w:hAnsi="Times New Roman"/>
          <w:b/>
          <w:color w:val="C00000"/>
          <w:sz w:val="28"/>
          <w:szCs w:val="28"/>
          <w:u w:val="single"/>
          <w:lang w:val="ru-RU"/>
        </w:rPr>
        <w:t>План работы</w:t>
      </w:r>
      <w:r w:rsidR="001D2B9E" w:rsidRPr="00B914CC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(в файл: задания, тесты, названия групп)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Лаборатория глаза                                          Лаборатория уха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FC03C3" w:rsidRPr="00B914CC" w:rsidTr="009C0C3B">
        <w:tc>
          <w:tcPr>
            <w:tcW w:w="4984" w:type="dxa"/>
          </w:tcPr>
          <w:p w:rsidR="00FC03C3" w:rsidRPr="00B914CC" w:rsidRDefault="00FC03C3" w:rsidP="009A6B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Теоретики</w:t>
            </w:r>
          </w:p>
          <w:p w:rsidR="00823693" w:rsidRPr="00B914CC" w:rsidRDefault="00FC03C3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1.Найдите ответ на вопрос:</w:t>
            </w:r>
          </w:p>
          <w:p w:rsidR="004245BF" w:rsidRPr="00B914CC" w:rsidRDefault="00FC03C3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кое строение имеет орган зрения?</w:t>
            </w: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C03C3" w:rsidRPr="00B914CC" w:rsidRDefault="00FC03C3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Для этого прочитайте текст в учебнике  с. 53</w:t>
            </w:r>
            <w:r w:rsidR="004245BF"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245BF" w:rsidRPr="00B914CC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под зелёной чертой</w:t>
            </w: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D2B9E" w:rsidRPr="00B914CC" w:rsidRDefault="001D2B9E" w:rsidP="009A6B1B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914CC">
              <w:rPr>
                <w:sz w:val="28"/>
                <w:szCs w:val="28"/>
              </w:rPr>
              <w:t>2.Используя схему глаза, ответьте  в группе на вопросы:</w:t>
            </w:r>
          </w:p>
          <w:p w:rsidR="001D2B9E" w:rsidRPr="00B914CC" w:rsidRDefault="001D2B9E" w:rsidP="009A6B1B">
            <w:pPr>
              <w:pStyle w:val="af1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 w:rsidRPr="00B914CC">
              <w:rPr>
                <w:sz w:val="28"/>
                <w:szCs w:val="28"/>
              </w:rPr>
              <w:t xml:space="preserve">Чем покрыто </w:t>
            </w:r>
            <w:r w:rsidRPr="00B914CC">
              <w:rPr>
                <w:b/>
                <w:sz w:val="28"/>
                <w:szCs w:val="28"/>
              </w:rPr>
              <w:t>глазное яблоко</w:t>
            </w:r>
            <w:r w:rsidRPr="00B914CC">
              <w:rPr>
                <w:sz w:val="28"/>
                <w:szCs w:val="28"/>
              </w:rPr>
              <w:t>?</w:t>
            </w:r>
          </w:p>
          <w:p w:rsidR="001D2B9E" w:rsidRPr="00B914CC" w:rsidRDefault="001D2B9E" w:rsidP="009A6B1B">
            <w:pPr>
              <w:pStyle w:val="af1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 w:rsidRPr="00B914CC">
              <w:rPr>
                <w:sz w:val="28"/>
                <w:szCs w:val="28"/>
              </w:rPr>
              <w:t xml:space="preserve">Во что переходит </w:t>
            </w:r>
            <w:r w:rsidRPr="00B914CC">
              <w:rPr>
                <w:b/>
                <w:sz w:val="28"/>
                <w:szCs w:val="28"/>
              </w:rPr>
              <w:t>склера</w:t>
            </w:r>
            <w:r w:rsidRPr="00B914CC">
              <w:rPr>
                <w:sz w:val="28"/>
                <w:szCs w:val="28"/>
              </w:rPr>
              <w:t xml:space="preserve"> в передней её части?</w:t>
            </w:r>
          </w:p>
          <w:p w:rsidR="001D2B9E" w:rsidRPr="00B914CC" w:rsidRDefault="001D2B9E" w:rsidP="009A6B1B">
            <w:pPr>
              <w:pStyle w:val="af1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 w:rsidRPr="00B914CC">
              <w:rPr>
                <w:sz w:val="28"/>
                <w:szCs w:val="28"/>
              </w:rPr>
              <w:t xml:space="preserve">Какая часть </w:t>
            </w:r>
            <w:r w:rsidRPr="00B914CC">
              <w:rPr>
                <w:b/>
                <w:sz w:val="28"/>
                <w:szCs w:val="28"/>
              </w:rPr>
              <w:t>придаёт глазам цвет</w:t>
            </w:r>
            <w:r w:rsidRPr="00B914CC">
              <w:rPr>
                <w:sz w:val="28"/>
                <w:szCs w:val="28"/>
              </w:rPr>
              <w:t>?</w:t>
            </w:r>
          </w:p>
          <w:p w:rsidR="001D2B9E" w:rsidRPr="00B914CC" w:rsidRDefault="001D2B9E" w:rsidP="009A6B1B">
            <w:pPr>
              <w:pStyle w:val="af1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 w:rsidRPr="00B914CC">
              <w:rPr>
                <w:sz w:val="28"/>
                <w:szCs w:val="28"/>
              </w:rPr>
              <w:t xml:space="preserve">Что находится </w:t>
            </w:r>
            <w:r w:rsidRPr="00B914CC">
              <w:rPr>
                <w:b/>
                <w:sz w:val="28"/>
                <w:szCs w:val="28"/>
              </w:rPr>
              <w:t>в центре радужной оболочки</w:t>
            </w:r>
            <w:r w:rsidRPr="00B914CC">
              <w:rPr>
                <w:sz w:val="28"/>
                <w:szCs w:val="28"/>
              </w:rPr>
              <w:t>?</w:t>
            </w:r>
          </w:p>
          <w:p w:rsidR="001D2B9E" w:rsidRPr="00B914CC" w:rsidRDefault="001D2B9E" w:rsidP="009A6B1B">
            <w:pPr>
              <w:pStyle w:val="af1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 w:rsidRPr="00B914CC">
              <w:rPr>
                <w:sz w:val="28"/>
                <w:szCs w:val="28"/>
              </w:rPr>
              <w:t xml:space="preserve">Куда попадает свет </w:t>
            </w:r>
            <w:r w:rsidRPr="00B914CC">
              <w:rPr>
                <w:b/>
                <w:sz w:val="28"/>
                <w:szCs w:val="28"/>
              </w:rPr>
              <w:t>через зрачок</w:t>
            </w:r>
            <w:r w:rsidRPr="00B914CC">
              <w:rPr>
                <w:sz w:val="28"/>
                <w:szCs w:val="28"/>
              </w:rPr>
              <w:t>?</w:t>
            </w:r>
          </w:p>
          <w:p w:rsidR="001D2B9E" w:rsidRPr="00B914CC" w:rsidRDefault="001D2B9E" w:rsidP="009A6B1B">
            <w:pPr>
              <w:pStyle w:val="af1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sz w:val="28"/>
                <w:szCs w:val="28"/>
              </w:rPr>
            </w:pPr>
            <w:r w:rsidRPr="00B914CC">
              <w:rPr>
                <w:sz w:val="28"/>
                <w:szCs w:val="28"/>
              </w:rPr>
              <w:t xml:space="preserve">За что отвечают нервные волокна </w:t>
            </w:r>
            <w:r w:rsidRPr="00B914CC">
              <w:rPr>
                <w:b/>
                <w:sz w:val="28"/>
                <w:szCs w:val="28"/>
              </w:rPr>
              <w:t>сетчатки</w:t>
            </w:r>
            <w:r w:rsidRPr="00B914CC">
              <w:rPr>
                <w:sz w:val="28"/>
                <w:szCs w:val="28"/>
              </w:rPr>
              <w:t>?</w:t>
            </w:r>
          </w:p>
          <w:p w:rsidR="001D2B9E" w:rsidRPr="00B914CC" w:rsidRDefault="001D2B9E" w:rsidP="009A6B1B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914CC">
              <w:rPr>
                <w:sz w:val="28"/>
                <w:szCs w:val="28"/>
              </w:rPr>
              <w:t xml:space="preserve">3. Выполнив задание, подготовьте докладчика для выступления. </w:t>
            </w:r>
          </w:p>
          <w:p w:rsidR="001D2B9E" w:rsidRPr="00B914CC" w:rsidRDefault="00FC03C3" w:rsidP="009A6B1B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914CC">
              <w:rPr>
                <w:sz w:val="28"/>
                <w:szCs w:val="28"/>
              </w:rPr>
              <w:t xml:space="preserve">4. </w:t>
            </w:r>
            <w:r w:rsidR="001D2B9E" w:rsidRPr="00B914CC">
              <w:rPr>
                <w:sz w:val="28"/>
                <w:szCs w:val="28"/>
              </w:rPr>
              <w:t>Оценить по 5-бальной шкале работу в группе с позиции:</w:t>
            </w:r>
          </w:p>
          <w:p w:rsidR="001D2B9E" w:rsidRPr="00B914CC" w:rsidRDefault="001D2B9E" w:rsidP="009A6B1B">
            <w:pPr>
              <w:pStyle w:val="af1"/>
              <w:spacing w:before="0" w:beforeAutospacing="0" w:after="0" w:afterAutospacing="0" w:line="360" w:lineRule="auto"/>
              <w:ind w:left="720"/>
              <w:rPr>
                <w:b/>
                <w:sz w:val="28"/>
                <w:szCs w:val="28"/>
              </w:rPr>
            </w:pPr>
            <w:r w:rsidRPr="00B914CC">
              <w:rPr>
                <w:b/>
                <w:sz w:val="28"/>
                <w:szCs w:val="28"/>
              </w:rPr>
              <w:t>„</w:t>
            </w:r>
            <w:r w:rsidRPr="00B914CC">
              <w:rPr>
                <w:b/>
                <w:bCs/>
                <w:sz w:val="28"/>
                <w:szCs w:val="28"/>
              </w:rPr>
              <w:t>Я“ 0________5</w:t>
            </w:r>
          </w:p>
          <w:p w:rsidR="001D2B9E" w:rsidRPr="00B914CC" w:rsidRDefault="001D2B9E" w:rsidP="009A6B1B">
            <w:pPr>
              <w:pStyle w:val="af1"/>
              <w:spacing w:before="0" w:beforeAutospacing="0" w:after="0" w:afterAutospacing="0" w:line="360" w:lineRule="auto"/>
              <w:ind w:left="720"/>
              <w:rPr>
                <w:b/>
                <w:sz w:val="28"/>
                <w:szCs w:val="28"/>
              </w:rPr>
            </w:pPr>
            <w:r w:rsidRPr="00B914CC">
              <w:rPr>
                <w:b/>
                <w:sz w:val="28"/>
                <w:szCs w:val="28"/>
              </w:rPr>
              <w:t>„</w:t>
            </w:r>
            <w:r w:rsidRPr="00B914CC">
              <w:rPr>
                <w:b/>
                <w:bCs/>
                <w:sz w:val="28"/>
                <w:szCs w:val="28"/>
              </w:rPr>
              <w:t>Мы“ 0________5</w:t>
            </w:r>
          </w:p>
          <w:p w:rsidR="001D2B9E" w:rsidRPr="00B914CC" w:rsidRDefault="001D2B9E" w:rsidP="009A6B1B">
            <w:pPr>
              <w:pStyle w:val="af1"/>
              <w:spacing w:before="0" w:beforeAutospacing="0" w:after="0" w:afterAutospacing="0" w:line="360" w:lineRule="auto"/>
              <w:ind w:left="720"/>
              <w:rPr>
                <w:b/>
                <w:bCs/>
                <w:sz w:val="28"/>
                <w:szCs w:val="28"/>
              </w:rPr>
            </w:pPr>
            <w:r w:rsidRPr="00B914CC">
              <w:rPr>
                <w:b/>
                <w:sz w:val="28"/>
                <w:szCs w:val="28"/>
              </w:rPr>
              <w:t>„</w:t>
            </w:r>
            <w:r w:rsidRPr="00B914CC">
              <w:rPr>
                <w:b/>
                <w:bCs/>
                <w:sz w:val="28"/>
                <w:szCs w:val="28"/>
              </w:rPr>
              <w:t>Дело“ 0________5</w:t>
            </w:r>
          </w:p>
          <w:p w:rsidR="001D2B9E" w:rsidRPr="00B914CC" w:rsidRDefault="001D2B9E" w:rsidP="009A6B1B">
            <w:pPr>
              <w:pStyle w:val="af1"/>
              <w:spacing w:before="0" w:beforeAutospacing="0" w:after="0" w:afterAutospacing="0" w:line="360" w:lineRule="auto"/>
              <w:ind w:left="720"/>
              <w:rPr>
                <w:b/>
                <w:sz w:val="28"/>
                <w:szCs w:val="28"/>
              </w:rPr>
            </w:pPr>
            <w:r w:rsidRPr="00B914CC">
              <w:rPr>
                <w:b/>
                <w:bCs/>
                <w:sz w:val="28"/>
                <w:szCs w:val="28"/>
              </w:rPr>
              <w:t>Оценка работы в группе ________</w:t>
            </w:r>
          </w:p>
          <w:p w:rsidR="004245BF" w:rsidRPr="00B914CC" w:rsidRDefault="004245BF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.Завершив работу, возьмитесь за руки.</w:t>
            </w:r>
          </w:p>
          <w:p w:rsidR="00FC03C3" w:rsidRPr="00B914CC" w:rsidRDefault="00FC03C3" w:rsidP="009A6B1B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елаю удачи!</w:t>
            </w:r>
          </w:p>
        </w:tc>
        <w:tc>
          <w:tcPr>
            <w:tcW w:w="4984" w:type="dxa"/>
          </w:tcPr>
          <w:p w:rsidR="00FC03C3" w:rsidRPr="00B914CC" w:rsidRDefault="00FC03C3" w:rsidP="009A6B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lastRenderedPageBreak/>
              <w:t>Теоретики</w:t>
            </w:r>
          </w:p>
          <w:p w:rsidR="00823693" w:rsidRPr="00B914CC" w:rsidRDefault="00FC03C3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Найдите ответ на вопрос: </w:t>
            </w:r>
          </w:p>
          <w:p w:rsidR="004245BF" w:rsidRPr="00B914CC" w:rsidRDefault="00FC03C3" w:rsidP="009A6B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кое строение имеет орган слуха?</w:t>
            </w:r>
          </w:p>
          <w:p w:rsidR="00FC03C3" w:rsidRPr="00B914CC" w:rsidRDefault="00FC03C3" w:rsidP="0082369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Для этого прочитайте текст в учебнике  с. 55</w:t>
            </w:r>
            <w:r w:rsidR="004245BF"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245BF" w:rsidRPr="00B914CC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под зелёной чертой</w:t>
            </w: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47359" w:rsidRPr="00B914CC" w:rsidRDefault="00FC03C3" w:rsidP="009A6B1B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914CC">
              <w:rPr>
                <w:sz w:val="28"/>
                <w:szCs w:val="28"/>
              </w:rPr>
              <w:t>2.</w:t>
            </w:r>
            <w:r w:rsidR="004245BF" w:rsidRPr="00B914CC">
              <w:rPr>
                <w:sz w:val="28"/>
                <w:szCs w:val="28"/>
              </w:rPr>
              <w:t xml:space="preserve"> </w:t>
            </w:r>
            <w:r w:rsidR="00F47359" w:rsidRPr="00B914CC">
              <w:rPr>
                <w:sz w:val="28"/>
                <w:szCs w:val="28"/>
              </w:rPr>
              <w:t>Используя схему уха, ответьте  в группе на вопросы:</w:t>
            </w:r>
          </w:p>
          <w:p w:rsidR="00FC03C3" w:rsidRPr="00B914CC" w:rsidRDefault="00F47359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кую часть уха</w:t>
            </w: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начала попадают колебания воздуха?</w:t>
            </w:r>
          </w:p>
          <w:p w:rsidR="00F47359" w:rsidRPr="00B914CC" w:rsidRDefault="00F47359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рез какой </w:t>
            </w: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нал</w:t>
            </w: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</w:t>
            </w:r>
            <w:r w:rsidR="009105F5" w:rsidRPr="00B914CC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оходит звук?</w:t>
            </w:r>
          </w:p>
          <w:p w:rsidR="00F47359" w:rsidRPr="00B914CC" w:rsidRDefault="00F47359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Что заставляет колебаться звуковая волна?</w:t>
            </w:r>
          </w:p>
          <w:p w:rsidR="00F47359" w:rsidRPr="00B914CC" w:rsidRDefault="00F47359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ким частям уха передаёт колебания </w:t>
            </w: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абанная перепонка</w:t>
            </w: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  <w:p w:rsidR="00F47359" w:rsidRPr="00B914CC" w:rsidRDefault="00F47359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луховые косточки</w:t>
            </w: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  <w:p w:rsidR="00F47359" w:rsidRPr="00B914CC" w:rsidRDefault="00F47359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Как</w:t>
            </w: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опадает</w:t>
            </w: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формация в мозг?</w:t>
            </w:r>
          </w:p>
          <w:p w:rsidR="00FC03C3" w:rsidRPr="00B914CC" w:rsidRDefault="00447986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FC03C3"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Выполнив задание, подготовьте докладчика для выступления. </w:t>
            </w:r>
          </w:p>
          <w:p w:rsidR="00447986" w:rsidRPr="00B914CC" w:rsidRDefault="00447986" w:rsidP="009A6B1B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914CC">
              <w:rPr>
                <w:sz w:val="28"/>
                <w:szCs w:val="28"/>
              </w:rPr>
              <w:t>4. Оценить по 5-бальной шкале работу в группе с позиции:</w:t>
            </w:r>
          </w:p>
          <w:p w:rsidR="00447986" w:rsidRPr="00B914CC" w:rsidRDefault="00447986" w:rsidP="009A6B1B">
            <w:pPr>
              <w:pStyle w:val="af1"/>
              <w:spacing w:before="0" w:beforeAutospacing="0" w:after="0" w:afterAutospacing="0" w:line="360" w:lineRule="auto"/>
              <w:ind w:left="720"/>
              <w:rPr>
                <w:b/>
                <w:sz w:val="28"/>
                <w:szCs w:val="28"/>
              </w:rPr>
            </w:pPr>
            <w:r w:rsidRPr="00B914CC">
              <w:rPr>
                <w:b/>
                <w:sz w:val="28"/>
                <w:szCs w:val="28"/>
              </w:rPr>
              <w:t>„</w:t>
            </w:r>
            <w:r w:rsidRPr="00B914CC">
              <w:rPr>
                <w:b/>
                <w:bCs/>
                <w:sz w:val="28"/>
                <w:szCs w:val="28"/>
              </w:rPr>
              <w:t>Я“ 0________5</w:t>
            </w:r>
          </w:p>
          <w:p w:rsidR="00447986" w:rsidRPr="00B914CC" w:rsidRDefault="00447986" w:rsidP="009A6B1B">
            <w:pPr>
              <w:pStyle w:val="af1"/>
              <w:spacing w:before="0" w:beforeAutospacing="0" w:after="0" w:afterAutospacing="0" w:line="360" w:lineRule="auto"/>
              <w:ind w:left="720"/>
              <w:rPr>
                <w:b/>
                <w:sz w:val="28"/>
                <w:szCs w:val="28"/>
              </w:rPr>
            </w:pPr>
            <w:r w:rsidRPr="00B914CC">
              <w:rPr>
                <w:b/>
                <w:sz w:val="28"/>
                <w:szCs w:val="28"/>
              </w:rPr>
              <w:t>„</w:t>
            </w:r>
            <w:r w:rsidRPr="00B914CC">
              <w:rPr>
                <w:b/>
                <w:bCs/>
                <w:sz w:val="28"/>
                <w:szCs w:val="28"/>
              </w:rPr>
              <w:t>Мы“ 0________5</w:t>
            </w:r>
          </w:p>
          <w:p w:rsidR="00447986" w:rsidRPr="00B914CC" w:rsidRDefault="00447986" w:rsidP="009A6B1B">
            <w:pPr>
              <w:pStyle w:val="af1"/>
              <w:spacing w:before="0" w:beforeAutospacing="0" w:after="0" w:afterAutospacing="0" w:line="360" w:lineRule="auto"/>
              <w:ind w:left="720"/>
              <w:rPr>
                <w:b/>
                <w:bCs/>
                <w:sz w:val="28"/>
                <w:szCs w:val="28"/>
              </w:rPr>
            </w:pPr>
            <w:r w:rsidRPr="00B914CC">
              <w:rPr>
                <w:b/>
                <w:sz w:val="28"/>
                <w:szCs w:val="28"/>
              </w:rPr>
              <w:t>„</w:t>
            </w:r>
            <w:r w:rsidRPr="00B914CC">
              <w:rPr>
                <w:b/>
                <w:bCs/>
                <w:sz w:val="28"/>
                <w:szCs w:val="28"/>
              </w:rPr>
              <w:t>Дело“ 0________5</w:t>
            </w:r>
          </w:p>
          <w:p w:rsidR="00447986" w:rsidRPr="00B914CC" w:rsidRDefault="00447986" w:rsidP="00823693">
            <w:pPr>
              <w:pStyle w:val="af1"/>
              <w:spacing w:before="0" w:beforeAutospacing="0" w:after="0" w:afterAutospacing="0" w:line="360" w:lineRule="auto"/>
              <w:ind w:left="720"/>
              <w:rPr>
                <w:sz w:val="28"/>
                <w:szCs w:val="28"/>
              </w:rPr>
            </w:pPr>
            <w:r w:rsidRPr="00B914CC">
              <w:rPr>
                <w:b/>
                <w:bCs/>
                <w:sz w:val="28"/>
                <w:szCs w:val="28"/>
              </w:rPr>
              <w:t>Оценка работы в группе ________</w:t>
            </w:r>
          </w:p>
          <w:p w:rsidR="004245BF" w:rsidRPr="00B914CC" w:rsidRDefault="004245BF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.Завершив работу, возьмитесь за руки.</w:t>
            </w:r>
          </w:p>
          <w:p w:rsidR="00FC03C3" w:rsidRPr="00B914CC" w:rsidRDefault="00FC03C3" w:rsidP="009A6B1B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елаю удачи!</w:t>
            </w:r>
          </w:p>
        </w:tc>
      </w:tr>
      <w:tr w:rsidR="00FC03C3" w:rsidRPr="00B914CC" w:rsidTr="009C0C3B">
        <w:tc>
          <w:tcPr>
            <w:tcW w:w="4984" w:type="dxa"/>
          </w:tcPr>
          <w:p w:rsidR="00FC03C3" w:rsidRPr="00B914CC" w:rsidRDefault="00FC03C3" w:rsidP="009A6B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lastRenderedPageBreak/>
              <w:t>Практики</w:t>
            </w:r>
          </w:p>
          <w:p w:rsidR="00FC03C3" w:rsidRPr="00B914CC" w:rsidRDefault="00FC03C3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ите </w:t>
            </w:r>
            <w:r w:rsidR="00447986" w:rsidRPr="00B914CC">
              <w:rPr>
                <w:rFonts w:ascii="Times New Roman" w:hAnsi="Times New Roman"/>
                <w:sz w:val="28"/>
                <w:szCs w:val="28"/>
                <w:lang w:val="ru-RU"/>
              </w:rPr>
              <w:t>наблюдение</w:t>
            </w: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C03C3" w:rsidRPr="00B914CC" w:rsidRDefault="00FC03C3" w:rsidP="009A6B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знайте, как глаз приспосабливается к смене освещённости.</w:t>
            </w:r>
          </w:p>
          <w:p w:rsidR="004245BF" w:rsidRPr="00B914CC" w:rsidRDefault="004245BF" w:rsidP="009A6B1B">
            <w:pPr>
              <w:pStyle w:val="a3"/>
              <w:numPr>
                <w:ilvl w:val="0"/>
                <w:numId w:val="29"/>
              </w:numPr>
              <w:spacing w:line="360" w:lineRule="auto"/>
            </w:pPr>
            <w:r w:rsidRPr="00B914CC">
              <w:t>Просмотрите видео</w:t>
            </w:r>
            <w:r w:rsidR="00FC03C3" w:rsidRPr="00B914CC">
              <w:t>.</w:t>
            </w:r>
          </w:p>
          <w:p w:rsidR="004245BF" w:rsidRPr="00B914CC" w:rsidRDefault="00FC03C3" w:rsidP="009A6B1B">
            <w:pPr>
              <w:pStyle w:val="a3"/>
              <w:numPr>
                <w:ilvl w:val="0"/>
                <w:numId w:val="29"/>
              </w:numPr>
              <w:spacing w:line="360" w:lineRule="auto"/>
            </w:pPr>
            <w:r w:rsidRPr="00B914CC">
              <w:rPr>
                <w:b/>
              </w:rPr>
              <w:t>Результат занесите в таблицу.</w:t>
            </w:r>
            <w:r w:rsidRPr="00B914CC">
              <w:t xml:space="preserve"> </w:t>
            </w:r>
          </w:p>
          <w:p w:rsidR="00FC03C3" w:rsidRPr="00B914CC" w:rsidRDefault="004245BF" w:rsidP="009A6B1B">
            <w:pPr>
              <w:pStyle w:val="a3"/>
              <w:numPr>
                <w:ilvl w:val="0"/>
                <w:numId w:val="29"/>
              </w:numPr>
              <w:spacing w:line="360" w:lineRule="auto"/>
            </w:pPr>
            <w:r w:rsidRPr="00B914CC">
              <w:rPr>
                <w:b/>
              </w:rPr>
              <w:t>Подготовьте рассказ</w:t>
            </w:r>
            <w:r w:rsidR="00FC03C3" w:rsidRPr="00B914CC">
              <w:rPr>
                <w:b/>
              </w:rPr>
              <w:t>.</w:t>
            </w:r>
          </w:p>
          <w:p w:rsidR="004245BF" w:rsidRPr="00B914CC" w:rsidRDefault="00FC03C3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2. С какой стороны должен падать свет от лампы у человека, который пишет</w:t>
            </w:r>
          </w:p>
          <w:p w:rsidR="004245BF" w:rsidRPr="00B914CC" w:rsidRDefault="004245BF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</w:t>
            </w:r>
            <w:r w:rsidR="00FC03C3"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авой рукой</w:t>
            </w:r>
            <w:r w:rsidR="00FC03C3" w:rsidRPr="00B914C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C03C3" w:rsidRPr="00B914CC" w:rsidRDefault="004245BF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</w:t>
            </w:r>
            <w:r w:rsidR="00FC03C3"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вой рукой</w:t>
            </w:r>
            <w:r w:rsidR="00FC03C3"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? </w:t>
            </w:r>
          </w:p>
          <w:p w:rsidR="00FC03C3" w:rsidRPr="00B914CC" w:rsidRDefault="00FC03C3" w:rsidP="009A6B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несите данные в таблицу.</w:t>
            </w:r>
          </w:p>
          <w:p w:rsidR="009105F5" w:rsidRPr="00B914CC" w:rsidRDefault="009105F5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Выполнив задание, подготовьте докладчика для выступления. </w:t>
            </w:r>
          </w:p>
          <w:p w:rsidR="009105F5" w:rsidRPr="00B914CC" w:rsidRDefault="009105F5" w:rsidP="009A6B1B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914CC">
              <w:rPr>
                <w:sz w:val="28"/>
                <w:szCs w:val="28"/>
              </w:rPr>
              <w:t>4. Оценить по 5-бальной шкале работу в группе с позиции:</w:t>
            </w:r>
          </w:p>
          <w:p w:rsidR="009105F5" w:rsidRPr="00B914CC" w:rsidRDefault="009105F5" w:rsidP="009A6B1B">
            <w:pPr>
              <w:pStyle w:val="af1"/>
              <w:spacing w:before="0" w:beforeAutospacing="0" w:after="0" w:afterAutospacing="0" w:line="360" w:lineRule="auto"/>
              <w:ind w:left="720"/>
              <w:rPr>
                <w:b/>
                <w:sz w:val="28"/>
                <w:szCs w:val="28"/>
              </w:rPr>
            </w:pPr>
            <w:r w:rsidRPr="00B914CC">
              <w:rPr>
                <w:b/>
                <w:sz w:val="28"/>
                <w:szCs w:val="28"/>
              </w:rPr>
              <w:t>„</w:t>
            </w:r>
            <w:r w:rsidRPr="00B914CC">
              <w:rPr>
                <w:b/>
                <w:bCs/>
                <w:sz w:val="28"/>
                <w:szCs w:val="28"/>
              </w:rPr>
              <w:t>Я“ 0________5</w:t>
            </w:r>
          </w:p>
          <w:p w:rsidR="009105F5" w:rsidRPr="00B914CC" w:rsidRDefault="009105F5" w:rsidP="009A6B1B">
            <w:pPr>
              <w:pStyle w:val="af1"/>
              <w:spacing w:before="0" w:beforeAutospacing="0" w:after="0" w:afterAutospacing="0" w:line="360" w:lineRule="auto"/>
              <w:ind w:left="720"/>
              <w:rPr>
                <w:b/>
                <w:sz w:val="28"/>
                <w:szCs w:val="28"/>
              </w:rPr>
            </w:pPr>
            <w:r w:rsidRPr="00B914CC">
              <w:rPr>
                <w:b/>
                <w:sz w:val="28"/>
                <w:szCs w:val="28"/>
              </w:rPr>
              <w:t>„</w:t>
            </w:r>
            <w:r w:rsidRPr="00B914CC">
              <w:rPr>
                <w:b/>
                <w:bCs/>
                <w:sz w:val="28"/>
                <w:szCs w:val="28"/>
              </w:rPr>
              <w:t>Мы“ 0________5</w:t>
            </w:r>
          </w:p>
          <w:p w:rsidR="009105F5" w:rsidRPr="00B914CC" w:rsidRDefault="009105F5" w:rsidP="009A6B1B">
            <w:pPr>
              <w:pStyle w:val="af1"/>
              <w:spacing w:before="0" w:beforeAutospacing="0" w:after="0" w:afterAutospacing="0" w:line="360" w:lineRule="auto"/>
              <w:ind w:left="720"/>
              <w:rPr>
                <w:b/>
                <w:bCs/>
                <w:sz w:val="28"/>
                <w:szCs w:val="28"/>
              </w:rPr>
            </w:pPr>
            <w:r w:rsidRPr="00B914CC">
              <w:rPr>
                <w:b/>
                <w:sz w:val="28"/>
                <w:szCs w:val="28"/>
              </w:rPr>
              <w:t>„</w:t>
            </w:r>
            <w:r w:rsidRPr="00B914CC">
              <w:rPr>
                <w:b/>
                <w:bCs/>
                <w:sz w:val="28"/>
                <w:szCs w:val="28"/>
              </w:rPr>
              <w:t>Дело“ 0________5</w:t>
            </w:r>
          </w:p>
          <w:p w:rsidR="004245BF" w:rsidRPr="00B914CC" w:rsidRDefault="009105F5" w:rsidP="00823693">
            <w:pPr>
              <w:pStyle w:val="af1"/>
              <w:spacing w:before="0" w:beforeAutospacing="0" w:after="0" w:afterAutospacing="0" w:line="360" w:lineRule="auto"/>
              <w:ind w:left="720"/>
              <w:rPr>
                <w:sz w:val="28"/>
                <w:szCs w:val="28"/>
              </w:rPr>
            </w:pPr>
            <w:r w:rsidRPr="00B914CC">
              <w:rPr>
                <w:b/>
                <w:bCs/>
                <w:sz w:val="28"/>
                <w:szCs w:val="28"/>
              </w:rPr>
              <w:t>Оценка работы в группе ________</w:t>
            </w:r>
          </w:p>
          <w:p w:rsidR="004245BF" w:rsidRPr="00B914CC" w:rsidRDefault="009105F5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4245BF" w:rsidRPr="00B914CC">
              <w:rPr>
                <w:rFonts w:ascii="Times New Roman" w:hAnsi="Times New Roman"/>
                <w:sz w:val="28"/>
                <w:szCs w:val="28"/>
                <w:lang w:val="ru-RU"/>
              </w:rPr>
              <w:t>.Завершив работу, возьмитесь за руки.</w:t>
            </w:r>
          </w:p>
          <w:p w:rsidR="00FC03C3" w:rsidRPr="00B914CC" w:rsidRDefault="004245BF" w:rsidP="009A6B1B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елаю удачи!</w:t>
            </w:r>
          </w:p>
        </w:tc>
        <w:tc>
          <w:tcPr>
            <w:tcW w:w="4984" w:type="dxa"/>
          </w:tcPr>
          <w:p w:rsidR="00FC03C3" w:rsidRPr="00B914CC" w:rsidRDefault="00FC03C3" w:rsidP="009A6B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Практики</w:t>
            </w:r>
          </w:p>
          <w:p w:rsidR="00FC03C3" w:rsidRPr="00B914CC" w:rsidRDefault="00FC03C3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Проведите ряд экспериментов.</w:t>
            </w:r>
          </w:p>
          <w:p w:rsidR="004245BF" w:rsidRPr="00B914CC" w:rsidRDefault="00FC03C3" w:rsidP="009A6B1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В учебнике прочитайте текст с. 56.</w:t>
            </w:r>
          </w:p>
          <w:p w:rsidR="004245BF" w:rsidRPr="00B914CC" w:rsidRDefault="00FC03C3" w:rsidP="009A6B1B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b/>
              </w:rPr>
            </w:pPr>
            <w:r w:rsidRPr="00B914CC">
              <w:t xml:space="preserve">Попробуйте  уравновесить своё тело. </w:t>
            </w:r>
          </w:p>
          <w:p w:rsidR="004245BF" w:rsidRPr="00B914CC" w:rsidRDefault="004245BF" w:rsidP="009A6B1B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b/>
              </w:rPr>
            </w:pPr>
            <w:r w:rsidRPr="00B914CC">
              <w:rPr>
                <w:b/>
              </w:rPr>
              <w:t xml:space="preserve">Занесите результаты в таблицу. </w:t>
            </w:r>
          </w:p>
          <w:p w:rsidR="004245BF" w:rsidRPr="00B914CC" w:rsidRDefault="004245BF" w:rsidP="00823693">
            <w:pPr>
              <w:pStyle w:val="a3"/>
              <w:numPr>
                <w:ilvl w:val="0"/>
                <w:numId w:val="28"/>
              </w:numPr>
              <w:spacing w:line="360" w:lineRule="auto"/>
            </w:pPr>
            <w:r w:rsidRPr="00B914CC">
              <w:rPr>
                <w:b/>
              </w:rPr>
              <w:t>Подготовьте рассказ о равновесии.</w:t>
            </w:r>
          </w:p>
          <w:p w:rsidR="00FC03C3" w:rsidRPr="00B914CC" w:rsidRDefault="004245BF" w:rsidP="009A6B1B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FC03C3"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ремя  выступления  попросите  ребят выполнить  это задание. </w:t>
            </w:r>
          </w:p>
          <w:p w:rsidR="004245BF" w:rsidRPr="00B914CC" w:rsidRDefault="0078499B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245BF"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Выполнив задание, подготовьте докладчика для выступления. </w:t>
            </w:r>
          </w:p>
          <w:p w:rsidR="009105F5" w:rsidRPr="00B914CC" w:rsidRDefault="0078499B" w:rsidP="009A6B1B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914CC">
              <w:rPr>
                <w:sz w:val="28"/>
                <w:szCs w:val="28"/>
              </w:rPr>
              <w:t>3</w:t>
            </w:r>
            <w:r w:rsidR="009105F5" w:rsidRPr="00B914CC">
              <w:rPr>
                <w:sz w:val="28"/>
                <w:szCs w:val="28"/>
              </w:rPr>
              <w:t>. Оценить по 5-бальной шкале работу в группе с позиции:</w:t>
            </w:r>
          </w:p>
          <w:p w:rsidR="009105F5" w:rsidRPr="00B914CC" w:rsidRDefault="009105F5" w:rsidP="009A6B1B">
            <w:pPr>
              <w:pStyle w:val="af1"/>
              <w:spacing w:before="0" w:beforeAutospacing="0" w:after="0" w:afterAutospacing="0" w:line="360" w:lineRule="auto"/>
              <w:ind w:left="720"/>
              <w:rPr>
                <w:b/>
                <w:sz w:val="28"/>
                <w:szCs w:val="28"/>
              </w:rPr>
            </w:pPr>
            <w:r w:rsidRPr="00B914CC">
              <w:rPr>
                <w:b/>
                <w:sz w:val="28"/>
                <w:szCs w:val="28"/>
              </w:rPr>
              <w:t>„</w:t>
            </w:r>
            <w:r w:rsidRPr="00B914CC">
              <w:rPr>
                <w:b/>
                <w:bCs/>
                <w:sz w:val="28"/>
                <w:szCs w:val="28"/>
              </w:rPr>
              <w:t>Я“ 0________5</w:t>
            </w:r>
          </w:p>
          <w:p w:rsidR="009105F5" w:rsidRPr="00B914CC" w:rsidRDefault="009105F5" w:rsidP="009A6B1B">
            <w:pPr>
              <w:pStyle w:val="af1"/>
              <w:spacing w:before="0" w:beforeAutospacing="0" w:after="0" w:afterAutospacing="0" w:line="360" w:lineRule="auto"/>
              <w:ind w:left="720"/>
              <w:rPr>
                <w:b/>
                <w:sz w:val="28"/>
                <w:szCs w:val="28"/>
              </w:rPr>
            </w:pPr>
            <w:r w:rsidRPr="00B914CC">
              <w:rPr>
                <w:b/>
                <w:sz w:val="28"/>
                <w:szCs w:val="28"/>
              </w:rPr>
              <w:t>„</w:t>
            </w:r>
            <w:r w:rsidRPr="00B914CC">
              <w:rPr>
                <w:b/>
                <w:bCs/>
                <w:sz w:val="28"/>
                <w:szCs w:val="28"/>
              </w:rPr>
              <w:t>Мы“ 0________5</w:t>
            </w:r>
          </w:p>
          <w:p w:rsidR="009105F5" w:rsidRPr="00B914CC" w:rsidRDefault="009105F5" w:rsidP="009A6B1B">
            <w:pPr>
              <w:pStyle w:val="af1"/>
              <w:spacing w:before="0" w:beforeAutospacing="0" w:after="0" w:afterAutospacing="0" w:line="360" w:lineRule="auto"/>
              <w:ind w:left="720"/>
              <w:rPr>
                <w:b/>
                <w:bCs/>
                <w:sz w:val="28"/>
                <w:szCs w:val="28"/>
              </w:rPr>
            </w:pPr>
            <w:r w:rsidRPr="00B914CC">
              <w:rPr>
                <w:b/>
                <w:sz w:val="28"/>
                <w:szCs w:val="28"/>
              </w:rPr>
              <w:t>„</w:t>
            </w:r>
            <w:r w:rsidRPr="00B914CC">
              <w:rPr>
                <w:b/>
                <w:bCs/>
                <w:sz w:val="28"/>
                <w:szCs w:val="28"/>
              </w:rPr>
              <w:t>Дело“ 0________5</w:t>
            </w:r>
          </w:p>
          <w:p w:rsidR="009105F5" w:rsidRPr="00B914CC" w:rsidRDefault="009105F5" w:rsidP="009A6B1B">
            <w:pPr>
              <w:pStyle w:val="af1"/>
              <w:spacing w:before="0" w:beforeAutospacing="0" w:after="0" w:afterAutospacing="0" w:line="360" w:lineRule="auto"/>
              <w:ind w:left="720"/>
              <w:rPr>
                <w:b/>
                <w:sz w:val="28"/>
                <w:szCs w:val="28"/>
              </w:rPr>
            </w:pPr>
            <w:r w:rsidRPr="00B914CC">
              <w:rPr>
                <w:b/>
                <w:bCs/>
                <w:sz w:val="28"/>
                <w:szCs w:val="28"/>
              </w:rPr>
              <w:t>Оценка работы в группе ________</w:t>
            </w:r>
          </w:p>
          <w:p w:rsidR="004245BF" w:rsidRPr="00B914CC" w:rsidRDefault="0078499B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4245BF" w:rsidRPr="00B914CC">
              <w:rPr>
                <w:rFonts w:ascii="Times New Roman" w:hAnsi="Times New Roman"/>
                <w:sz w:val="28"/>
                <w:szCs w:val="28"/>
                <w:lang w:val="ru-RU"/>
              </w:rPr>
              <w:t>.Завершив работу, возьмитесь за руки.</w:t>
            </w:r>
          </w:p>
          <w:p w:rsidR="004245BF" w:rsidRPr="00B914CC" w:rsidRDefault="004245BF" w:rsidP="009A6B1B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елаю удачи!</w:t>
            </w:r>
          </w:p>
        </w:tc>
      </w:tr>
      <w:tr w:rsidR="00FC03C3" w:rsidRPr="00B914CC" w:rsidTr="009C0C3B">
        <w:tc>
          <w:tcPr>
            <w:tcW w:w="4984" w:type="dxa"/>
          </w:tcPr>
          <w:p w:rsidR="00FC03C3" w:rsidRPr="00B914CC" w:rsidRDefault="00FC03C3" w:rsidP="009A6B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Эрудиты</w:t>
            </w:r>
          </w:p>
          <w:p w:rsidR="004245BF" w:rsidRPr="00B914CC" w:rsidRDefault="004245BF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Найдите ответ на вопрос: </w:t>
            </w: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кие функции выполняют брови, веки, ресницы?</w:t>
            </w: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245BF" w:rsidRPr="00B914CC" w:rsidRDefault="004245BF" w:rsidP="009A6B1B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b/>
              </w:rPr>
            </w:pPr>
            <w:r w:rsidRPr="00B914CC">
              <w:rPr>
                <w:b/>
              </w:rPr>
              <w:t xml:space="preserve">Для этого прочитайте текст </w:t>
            </w:r>
          </w:p>
          <w:p w:rsidR="004245BF" w:rsidRPr="00B914CC" w:rsidRDefault="004245BF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энциклопедии </w:t>
            </w: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Анатомия человека» </w:t>
            </w: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с. 33</w:t>
            </w: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4245BF" w:rsidRPr="00B914CC" w:rsidRDefault="004245BF" w:rsidP="009A6B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энциклопедии </w:t>
            </w: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Человеческое тело» с. 110 – 111.</w:t>
            </w:r>
          </w:p>
          <w:p w:rsidR="004245BF" w:rsidRPr="00B914CC" w:rsidRDefault="004245BF" w:rsidP="009A6B1B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b/>
              </w:rPr>
            </w:pPr>
            <w:r w:rsidRPr="00B914CC">
              <w:rPr>
                <w:b/>
              </w:rPr>
              <w:t xml:space="preserve">Занесите данные в </w:t>
            </w:r>
            <w:r w:rsidR="00447986" w:rsidRPr="00B914CC">
              <w:rPr>
                <w:b/>
              </w:rPr>
              <w:t>схем</w:t>
            </w:r>
            <w:r w:rsidRPr="00B914CC">
              <w:rPr>
                <w:b/>
              </w:rPr>
              <w:t>у.</w:t>
            </w:r>
          </w:p>
          <w:p w:rsidR="004245BF" w:rsidRPr="00B914CC" w:rsidRDefault="004245BF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Выполнив задание, подготовьте докладчика для выступления. </w:t>
            </w:r>
          </w:p>
          <w:p w:rsidR="009105F5" w:rsidRPr="00B914CC" w:rsidRDefault="009105F5" w:rsidP="009A6B1B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914CC">
              <w:rPr>
                <w:sz w:val="28"/>
                <w:szCs w:val="28"/>
              </w:rPr>
              <w:t>3.Оценить по 5-бальной шкале работу в группе с позиции:</w:t>
            </w:r>
          </w:p>
          <w:p w:rsidR="009105F5" w:rsidRPr="00B914CC" w:rsidRDefault="009105F5" w:rsidP="009A6B1B">
            <w:pPr>
              <w:pStyle w:val="af1"/>
              <w:spacing w:before="0" w:beforeAutospacing="0" w:after="0" w:afterAutospacing="0" w:line="360" w:lineRule="auto"/>
              <w:ind w:left="720"/>
              <w:rPr>
                <w:b/>
                <w:sz w:val="28"/>
                <w:szCs w:val="28"/>
              </w:rPr>
            </w:pPr>
            <w:r w:rsidRPr="00B914CC">
              <w:rPr>
                <w:b/>
                <w:sz w:val="28"/>
                <w:szCs w:val="28"/>
              </w:rPr>
              <w:t>„</w:t>
            </w:r>
            <w:r w:rsidRPr="00B914CC">
              <w:rPr>
                <w:b/>
                <w:bCs/>
                <w:sz w:val="28"/>
                <w:szCs w:val="28"/>
              </w:rPr>
              <w:t>Я“ 0________5</w:t>
            </w:r>
          </w:p>
          <w:p w:rsidR="009105F5" w:rsidRPr="00B914CC" w:rsidRDefault="009105F5" w:rsidP="009A6B1B">
            <w:pPr>
              <w:pStyle w:val="af1"/>
              <w:spacing w:before="0" w:beforeAutospacing="0" w:after="0" w:afterAutospacing="0" w:line="360" w:lineRule="auto"/>
              <w:ind w:left="720"/>
              <w:rPr>
                <w:b/>
                <w:sz w:val="28"/>
                <w:szCs w:val="28"/>
              </w:rPr>
            </w:pPr>
            <w:r w:rsidRPr="00B914CC">
              <w:rPr>
                <w:b/>
                <w:sz w:val="28"/>
                <w:szCs w:val="28"/>
              </w:rPr>
              <w:t>„</w:t>
            </w:r>
            <w:r w:rsidRPr="00B914CC">
              <w:rPr>
                <w:b/>
                <w:bCs/>
                <w:sz w:val="28"/>
                <w:szCs w:val="28"/>
              </w:rPr>
              <w:t>Мы“ 0________5</w:t>
            </w:r>
          </w:p>
          <w:p w:rsidR="009105F5" w:rsidRPr="00B914CC" w:rsidRDefault="009105F5" w:rsidP="009A6B1B">
            <w:pPr>
              <w:pStyle w:val="af1"/>
              <w:spacing w:before="0" w:beforeAutospacing="0" w:after="0" w:afterAutospacing="0" w:line="360" w:lineRule="auto"/>
              <w:ind w:left="720"/>
              <w:rPr>
                <w:b/>
                <w:bCs/>
                <w:sz w:val="28"/>
                <w:szCs w:val="28"/>
              </w:rPr>
            </w:pPr>
            <w:r w:rsidRPr="00B914CC">
              <w:rPr>
                <w:b/>
                <w:sz w:val="28"/>
                <w:szCs w:val="28"/>
              </w:rPr>
              <w:t>„</w:t>
            </w:r>
            <w:r w:rsidRPr="00B914CC">
              <w:rPr>
                <w:b/>
                <w:bCs/>
                <w:sz w:val="28"/>
                <w:szCs w:val="28"/>
              </w:rPr>
              <w:t>Дело“ 0________5</w:t>
            </w:r>
          </w:p>
          <w:p w:rsidR="009105F5" w:rsidRPr="00B914CC" w:rsidRDefault="009105F5" w:rsidP="009A6B1B">
            <w:pPr>
              <w:pStyle w:val="af1"/>
              <w:spacing w:before="0" w:beforeAutospacing="0" w:after="0" w:afterAutospacing="0" w:line="360" w:lineRule="auto"/>
              <w:ind w:left="720"/>
              <w:rPr>
                <w:b/>
                <w:sz w:val="28"/>
                <w:szCs w:val="28"/>
              </w:rPr>
            </w:pPr>
            <w:r w:rsidRPr="00B914CC">
              <w:rPr>
                <w:b/>
                <w:bCs/>
                <w:sz w:val="28"/>
                <w:szCs w:val="28"/>
              </w:rPr>
              <w:t>Оценка работы в группе ________</w:t>
            </w:r>
          </w:p>
          <w:p w:rsidR="004245BF" w:rsidRPr="00B914CC" w:rsidRDefault="009105F5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4245BF" w:rsidRPr="00B914CC">
              <w:rPr>
                <w:rFonts w:ascii="Times New Roman" w:hAnsi="Times New Roman"/>
                <w:sz w:val="28"/>
                <w:szCs w:val="28"/>
                <w:lang w:val="ru-RU"/>
              </w:rPr>
              <w:t>.Завершив работу, возьмитесь за руки.</w:t>
            </w:r>
          </w:p>
          <w:p w:rsidR="004245BF" w:rsidRPr="00B914CC" w:rsidRDefault="004245BF" w:rsidP="009A6B1B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елаю удачи!</w:t>
            </w:r>
          </w:p>
          <w:p w:rsidR="00FC03C3" w:rsidRPr="00B914CC" w:rsidRDefault="00FC03C3" w:rsidP="009A6B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984" w:type="dxa"/>
          </w:tcPr>
          <w:p w:rsidR="00FC03C3" w:rsidRPr="00B914CC" w:rsidRDefault="00FC03C3" w:rsidP="009A6B1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lastRenderedPageBreak/>
              <w:t>Эрудиты</w:t>
            </w:r>
          </w:p>
          <w:p w:rsidR="004245BF" w:rsidRPr="00B914CC" w:rsidRDefault="004245BF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Найдите ответ на вопрос: </w:t>
            </w: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колько у нас ушей?</w:t>
            </w: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245BF" w:rsidRPr="00B914CC" w:rsidRDefault="004245BF" w:rsidP="009A6B1B">
            <w:pPr>
              <w:tabs>
                <w:tab w:val="left" w:pos="149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ля этого прочитайте текст </w:t>
            </w:r>
          </w:p>
          <w:p w:rsidR="004245BF" w:rsidRPr="00B914CC" w:rsidRDefault="004245BF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энциклопедии </w:t>
            </w: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Про тебя самого» с. 51</w:t>
            </w: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4245BF" w:rsidRPr="00B914CC" w:rsidRDefault="004245BF" w:rsidP="009A6B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 энциклопедии </w:t>
            </w: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Человеческое тело» с. 122 – 123.</w:t>
            </w:r>
          </w:p>
          <w:p w:rsidR="004245BF" w:rsidRPr="00B914CC" w:rsidRDefault="004245BF" w:rsidP="009A6B1B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b/>
              </w:rPr>
            </w:pPr>
            <w:r w:rsidRPr="00B914CC">
              <w:rPr>
                <w:b/>
              </w:rPr>
              <w:t xml:space="preserve">Занесите данные в </w:t>
            </w:r>
            <w:r w:rsidR="00447986" w:rsidRPr="00B914CC">
              <w:rPr>
                <w:b/>
              </w:rPr>
              <w:t>схем</w:t>
            </w:r>
            <w:r w:rsidRPr="00B914CC">
              <w:rPr>
                <w:b/>
              </w:rPr>
              <w:t>у.</w:t>
            </w:r>
          </w:p>
          <w:p w:rsidR="004245BF" w:rsidRPr="00B914CC" w:rsidRDefault="004245BF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Выполнив задание, подготовьте докладчика для выступления. </w:t>
            </w:r>
          </w:p>
          <w:p w:rsidR="009105F5" w:rsidRPr="00B914CC" w:rsidRDefault="009105F5" w:rsidP="009A6B1B">
            <w:pPr>
              <w:pStyle w:val="af1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914CC">
              <w:rPr>
                <w:sz w:val="28"/>
                <w:szCs w:val="28"/>
              </w:rPr>
              <w:t>3. Оценить по 5-бальной шкале работу в группе с позиции:</w:t>
            </w:r>
          </w:p>
          <w:p w:rsidR="009105F5" w:rsidRPr="00B914CC" w:rsidRDefault="009105F5" w:rsidP="009A6B1B">
            <w:pPr>
              <w:pStyle w:val="af1"/>
              <w:spacing w:before="0" w:beforeAutospacing="0" w:after="0" w:afterAutospacing="0" w:line="360" w:lineRule="auto"/>
              <w:ind w:left="720"/>
              <w:rPr>
                <w:b/>
                <w:sz w:val="28"/>
                <w:szCs w:val="28"/>
              </w:rPr>
            </w:pPr>
            <w:r w:rsidRPr="00B914CC">
              <w:rPr>
                <w:b/>
                <w:sz w:val="28"/>
                <w:szCs w:val="28"/>
              </w:rPr>
              <w:t>„</w:t>
            </w:r>
            <w:r w:rsidRPr="00B914CC">
              <w:rPr>
                <w:b/>
                <w:bCs/>
                <w:sz w:val="28"/>
                <w:szCs w:val="28"/>
              </w:rPr>
              <w:t>Я“ 0________5</w:t>
            </w:r>
          </w:p>
          <w:p w:rsidR="009105F5" w:rsidRPr="00B914CC" w:rsidRDefault="009105F5" w:rsidP="009A6B1B">
            <w:pPr>
              <w:pStyle w:val="af1"/>
              <w:spacing w:before="0" w:beforeAutospacing="0" w:after="0" w:afterAutospacing="0" w:line="360" w:lineRule="auto"/>
              <w:ind w:left="720"/>
              <w:rPr>
                <w:b/>
                <w:sz w:val="28"/>
                <w:szCs w:val="28"/>
              </w:rPr>
            </w:pPr>
            <w:r w:rsidRPr="00B914CC">
              <w:rPr>
                <w:b/>
                <w:sz w:val="28"/>
                <w:szCs w:val="28"/>
              </w:rPr>
              <w:t>„</w:t>
            </w:r>
            <w:r w:rsidRPr="00B914CC">
              <w:rPr>
                <w:b/>
                <w:bCs/>
                <w:sz w:val="28"/>
                <w:szCs w:val="28"/>
              </w:rPr>
              <w:t>Мы“ 0________5</w:t>
            </w:r>
          </w:p>
          <w:p w:rsidR="009105F5" w:rsidRPr="00B914CC" w:rsidRDefault="009105F5" w:rsidP="009A6B1B">
            <w:pPr>
              <w:pStyle w:val="af1"/>
              <w:spacing w:before="0" w:beforeAutospacing="0" w:after="0" w:afterAutospacing="0" w:line="360" w:lineRule="auto"/>
              <w:ind w:left="720"/>
              <w:rPr>
                <w:b/>
                <w:bCs/>
                <w:sz w:val="28"/>
                <w:szCs w:val="28"/>
              </w:rPr>
            </w:pPr>
            <w:r w:rsidRPr="00B914CC">
              <w:rPr>
                <w:b/>
                <w:sz w:val="28"/>
                <w:szCs w:val="28"/>
              </w:rPr>
              <w:t>„</w:t>
            </w:r>
            <w:r w:rsidRPr="00B914CC">
              <w:rPr>
                <w:b/>
                <w:bCs/>
                <w:sz w:val="28"/>
                <w:szCs w:val="28"/>
              </w:rPr>
              <w:t>Дело“ 0________5</w:t>
            </w:r>
          </w:p>
          <w:p w:rsidR="009105F5" w:rsidRPr="00B914CC" w:rsidRDefault="009105F5" w:rsidP="009A6B1B">
            <w:pPr>
              <w:pStyle w:val="af1"/>
              <w:spacing w:before="0" w:beforeAutospacing="0" w:after="0" w:afterAutospacing="0" w:line="360" w:lineRule="auto"/>
              <w:ind w:left="720"/>
              <w:rPr>
                <w:b/>
                <w:sz w:val="28"/>
                <w:szCs w:val="28"/>
              </w:rPr>
            </w:pPr>
            <w:r w:rsidRPr="00B914CC">
              <w:rPr>
                <w:b/>
                <w:bCs/>
                <w:sz w:val="28"/>
                <w:szCs w:val="28"/>
              </w:rPr>
              <w:t>Оценка работы в группе ________</w:t>
            </w:r>
          </w:p>
          <w:p w:rsidR="004245BF" w:rsidRPr="00B914CC" w:rsidRDefault="009105F5" w:rsidP="009A6B1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4245BF" w:rsidRPr="00B914CC">
              <w:rPr>
                <w:rFonts w:ascii="Times New Roman" w:hAnsi="Times New Roman"/>
                <w:sz w:val="28"/>
                <w:szCs w:val="28"/>
                <w:lang w:val="ru-RU"/>
              </w:rPr>
              <w:t>.Завершив работу, возьмитесь за руки.</w:t>
            </w:r>
          </w:p>
          <w:p w:rsidR="004245BF" w:rsidRPr="00B914CC" w:rsidRDefault="004245BF" w:rsidP="009A6B1B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елаю удачи!</w:t>
            </w:r>
          </w:p>
        </w:tc>
      </w:tr>
    </w:tbl>
    <w:p w:rsidR="00FC03C3" w:rsidRPr="00B914CC" w:rsidRDefault="00FC03C3" w:rsidP="009A6B1B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color w:val="C00000"/>
          <w:sz w:val="28"/>
          <w:szCs w:val="28"/>
        </w:rPr>
        <w:t>VII</w:t>
      </w: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>. Этап отработки умений и навыков</w:t>
      </w:r>
    </w:p>
    <w:p w:rsidR="00FF7D2A" w:rsidRPr="00B914CC" w:rsidRDefault="00FF7D2A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>Каждая группа готова поделиться новыми знаниями. Кто готов принимать эти знания?</w:t>
      </w:r>
    </w:p>
    <w:p w:rsidR="009105F5" w:rsidRPr="00B914CC" w:rsidRDefault="00FC03C3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105F5" w:rsidRPr="00B914CC">
        <w:rPr>
          <w:rFonts w:ascii="Times New Roman" w:hAnsi="Times New Roman"/>
          <w:b/>
          <w:sz w:val="28"/>
          <w:szCs w:val="28"/>
          <w:lang w:val="ru-RU"/>
        </w:rPr>
        <w:t>Отчёт групп.</w:t>
      </w:r>
    </w:p>
    <w:p w:rsidR="00FB0A38" w:rsidRPr="00B914CC" w:rsidRDefault="00FB0A38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>Лаборатория глаза</w:t>
      </w:r>
    </w:p>
    <w:p w:rsidR="00FB0A38" w:rsidRPr="00B914CC" w:rsidRDefault="00FF7D2A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u w:val="single"/>
          <w:lang w:val="ru-RU"/>
        </w:rPr>
        <w:t>Теоретики</w:t>
      </w:r>
      <w:r w:rsidRPr="00B914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F7D2A" w:rsidRPr="00B914CC" w:rsidRDefault="00FF7D2A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>Что нового  узнали?</w:t>
      </w:r>
    </w:p>
    <w:p w:rsidR="00447986" w:rsidRPr="00B914CC" w:rsidRDefault="00447986" w:rsidP="00FB0A38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>Рассказать о перевёрнутом изображении на сетчатке.</w:t>
      </w:r>
    </w:p>
    <w:p w:rsidR="00447986" w:rsidRPr="00B914CC" w:rsidRDefault="00447986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 xml:space="preserve">Лучи скрещиваются, прежде чем достигают сетчатки. Поэтому возникает перевёрнутое изображение объекта. Зрительные нервы передают информацию в мозг. Мозг сразу же создаёт правильное повёрнутое изображение объекта. </w:t>
      </w:r>
    </w:p>
    <w:p w:rsidR="00FB0A38" w:rsidRPr="00B914CC" w:rsidRDefault="004245BF" w:rsidP="00FB0A38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245BF" w:rsidRPr="00B914CC" w:rsidRDefault="00447986" w:rsidP="00FB0A3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>Слышали такое выражение: обман зрения?</w:t>
      </w:r>
    </w:p>
    <w:p w:rsidR="00FC03C3" w:rsidRPr="00B914CC" w:rsidRDefault="00447986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>Иногда нервных импульсов так много, что мозг «видит» то, чего нет.</w:t>
      </w:r>
    </w:p>
    <w:p w:rsidR="00FC03C3" w:rsidRPr="00B914CC" w:rsidRDefault="004245BF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>Дома вы поработаете с № 32. в ПТ</w:t>
      </w:r>
    </w:p>
    <w:p w:rsidR="00447986" w:rsidRPr="00B914CC" w:rsidRDefault="00447986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lastRenderedPageBreak/>
        <w:t>Отчёт групп.</w:t>
      </w:r>
    </w:p>
    <w:p w:rsidR="00FB0A38" w:rsidRPr="00B914CC" w:rsidRDefault="00FB0A38" w:rsidP="009A6B1B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7986" w:rsidRPr="00B914CC">
        <w:rPr>
          <w:rFonts w:ascii="Times New Roman" w:hAnsi="Times New Roman"/>
          <w:b/>
          <w:sz w:val="28"/>
          <w:szCs w:val="28"/>
          <w:u w:val="single"/>
          <w:lang w:val="ru-RU"/>
        </w:rPr>
        <w:t>Эрудиты</w:t>
      </w:r>
      <w:r w:rsidR="009105F5" w:rsidRPr="00B914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A132D" w:rsidRPr="00B914CC" w:rsidRDefault="009105F5" w:rsidP="009A6B1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A132D" w:rsidRPr="00B914CC">
        <w:rPr>
          <w:rFonts w:ascii="Times New Roman" w:hAnsi="Times New Roman"/>
          <w:b/>
          <w:sz w:val="28"/>
          <w:szCs w:val="28"/>
          <w:lang w:val="ru-RU"/>
        </w:rPr>
        <w:t>Какие функции выполняют брови, веки, ресницы?</w:t>
      </w:r>
      <w:r w:rsidR="00CA132D" w:rsidRPr="00B914C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B0A38" w:rsidRPr="00B914CC" w:rsidRDefault="00447986" w:rsidP="00FB0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u w:val="single"/>
          <w:lang w:val="ru-RU"/>
        </w:rPr>
        <w:t>Практики</w:t>
      </w:r>
      <w:r w:rsidR="009105F5" w:rsidRPr="00B914C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7D2A" w:rsidRPr="00B914CC" w:rsidRDefault="00CA132D" w:rsidP="00FB0A3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>Как глаз приспосабливается к смене освещённости?</w:t>
      </w:r>
    </w:p>
    <w:p w:rsidR="00CA132D" w:rsidRPr="00B914CC" w:rsidRDefault="009105F5" w:rsidP="00FB0A38">
      <w:pPr>
        <w:spacing w:line="360" w:lineRule="auto"/>
        <w:ind w:left="360"/>
        <w:jc w:val="both"/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>( Уч</w:t>
      </w:r>
      <w:r w:rsidR="00FB0A38" w:rsidRPr="00B914CC">
        <w:rPr>
          <w:rFonts w:ascii="Times New Roman" w:hAnsi="Times New Roman"/>
          <w:b/>
          <w:sz w:val="28"/>
          <w:szCs w:val="28"/>
          <w:lang w:val="ru-RU"/>
        </w:rPr>
        <w:t>итель</w:t>
      </w:r>
      <w:r w:rsidRPr="00B914CC">
        <w:rPr>
          <w:rFonts w:ascii="Times New Roman" w:hAnsi="Times New Roman"/>
          <w:b/>
          <w:sz w:val="28"/>
          <w:szCs w:val="28"/>
          <w:lang w:val="ru-RU"/>
        </w:rPr>
        <w:t xml:space="preserve">: о возможных заболеваниях глаза мы поговорим на следующем уроке). </w:t>
      </w:r>
    </w:p>
    <w:p w:rsidR="00447986" w:rsidRPr="00B914CC" w:rsidRDefault="00FB0A38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color w:val="002060"/>
          <w:sz w:val="28"/>
          <w:szCs w:val="28"/>
          <w:lang w:val="ru-RU"/>
        </w:rPr>
        <w:t>Ученик из группы</w:t>
      </w:r>
      <w:r w:rsidRPr="00B914CC">
        <w:rPr>
          <w:rFonts w:ascii="Times New Roman" w:hAnsi="Times New Roman"/>
          <w:b/>
          <w:color w:val="002060"/>
          <w:sz w:val="28"/>
          <w:szCs w:val="28"/>
          <w:u w:val="single"/>
          <w:lang w:val="ru-RU"/>
        </w:rPr>
        <w:t xml:space="preserve"> «Лаборатория глаза»</w:t>
      </w:r>
      <w:r w:rsidR="00C2627C" w:rsidRPr="00B914CC"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  </w:t>
      </w:r>
      <w:r w:rsidRPr="00B914CC">
        <w:rPr>
          <w:rFonts w:ascii="Times New Roman" w:hAnsi="Times New Roman"/>
          <w:color w:val="002060"/>
          <w:sz w:val="28"/>
          <w:szCs w:val="28"/>
          <w:lang w:val="ru-RU"/>
        </w:rPr>
        <w:t xml:space="preserve">раздаёт </w:t>
      </w:r>
      <w:r w:rsidR="00C2627C" w:rsidRPr="00B914CC">
        <w:rPr>
          <w:rFonts w:ascii="Times New Roman" w:hAnsi="Times New Roman"/>
          <w:color w:val="002060"/>
          <w:sz w:val="28"/>
          <w:szCs w:val="28"/>
          <w:lang w:val="ru-RU"/>
        </w:rPr>
        <w:t xml:space="preserve"> комплекс упражнений для глаз. Пусть ваши глаза будут здоровыми.  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Физкультминутка </w:t>
      </w:r>
      <w:r w:rsidR="00FF7D2A"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для глаз </w:t>
      </w: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>(аудиозапись)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>Какой орган чувств отдыхал?</w:t>
      </w:r>
      <w:r w:rsidRPr="00B914CC">
        <w:rPr>
          <w:rFonts w:ascii="Times New Roman" w:hAnsi="Times New Roman"/>
          <w:b/>
          <w:sz w:val="28"/>
          <w:szCs w:val="28"/>
          <w:lang w:val="ru-RU"/>
        </w:rPr>
        <w:t xml:space="preserve"> (Глаза)  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>Какой работал?</w:t>
      </w:r>
      <w:r w:rsidRPr="00B914CC">
        <w:rPr>
          <w:rFonts w:ascii="Times New Roman" w:hAnsi="Times New Roman"/>
          <w:b/>
          <w:sz w:val="28"/>
          <w:szCs w:val="28"/>
          <w:lang w:val="ru-RU"/>
        </w:rPr>
        <w:t xml:space="preserve"> (орган слуха)</w:t>
      </w:r>
    </w:p>
    <w:p w:rsidR="00487A52" w:rsidRPr="00B914CC" w:rsidRDefault="00487A52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105F5" w:rsidRPr="00B914CC" w:rsidRDefault="009105F5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>Отчёт групп.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Лаборатория </w:t>
      </w:r>
      <w:r w:rsidR="00FF7D2A"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>у</w:t>
      </w: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>ха</w:t>
      </w:r>
    </w:p>
    <w:p w:rsidR="00FB0A38" w:rsidRPr="00B914CC" w:rsidRDefault="00FC03C3" w:rsidP="00FB0A3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>Теоретики</w:t>
      </w:r>
      <w:r w:rsidR="009105F5" w:rsidRPr="00B914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105F5" w:rsidRPr="00B914CC" w:rsidRDefault="009105F5" w:rsidP="00FB0A3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>Что нового  узнали?</w:t>
      </w:r>
    </w:p>
    <w:p w:rsidR="00FB0A38" w:rsidRPr="00B914CC" w:rsidRDefault="00FC03C3" w:rsidP="00FB0A3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>Эрудиты</w:t>
      </w:r>
      <w:r w:rsidR="009105F5" w:rsidRPr="00B914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105F5" w:rsidRPr="00B914CC" w:rsidRDefault="009105F5" w:rsidP="00FB0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2627C" w:rsidRPr="00B914CC">
        <w:rPr>
          <w:rFonts w:ascii="Times New Roman" w:hAnsi="Times New Roman"/>
          <w:sz w:val="28"/>
          <w:szCs w:val="28"/>
          <w:lang w:val="ru-RU"/>
        </w:rPr>
        <w:t>Сколько ушей у человека</w:t>
      </w:r>
      <w:r w:rsidRPr="00B914CC">
        <w:rPr>
          <w:rFonts w:ascii="Times New Roman" w:hAnsi="Times New Roman"/>
          <w:sz w:val="28"/>
          <w:szCs w:val="28"/>
          <w:lang w:val="ru-RU"/>
        </w:rPr>
        <w:t>?</w:t>
      </w:r>
    </w:p>
    <w:p w:rsidR="00FB0A38" w:rsidRPr="00B914CC" w:rsidRDefault="00FC03C3" w:rsidP="00FB0A38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 xml:space="preserve">Практики </w:t>
      </w:r>
      <w:r w:rsidR="009105F5" w:rsidRPr="00B914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F7D2A" w:rsidRPr="00B914CC" w:rsidRDefault="00C2627C" w:rsidP="00FB0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>Какой орган отвечает за равновесие</w:t>
      </w:r>
      <w:r w:rsidR="009105F5" w:rsidRPr="00B914CC">
        <w:rPr>
          <w:rFonts w:ascii="Times New Roman" w:hAnsi="Times New Roman"/>
          <w:sz w:val="28"/>
          <w:szCs w:val="28"/>
          <w:lang w:val="ru-RU"/>
        </w:rPr>
        <w:t>?</w:t>
      </w:r>
    </w:p>
    <w:p w:rsidR="009105F5" w:rsidRPr="00B914CC" w:rsidRDefault="009105F5" w:rsidP="00FB0A38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>Какими источниками информации  вы пользовались?</w:t>
      </w:r>
      <w:r w:rsidRPr="00B914CC">
        <w:rPr>
          <w:rFonts w:ascii="Times New Roman" w:hAnsi="Times New Roman"/>
          <w:sz w:val="28"/>
          <w:szCs w:val="28"/>
          <w:lang w:val="ru-RU"/>
        </w:rPr>
        <w:t xml:space="preserve"> (наблюдения, учебник, энциклопедии, учитель, Интернет)</w:t>
      </w:r>
    </w:p>
    <w:p w:rsidR="009105F5" w:rsidRPr="00B914CC" w:rsidRDefault="009105F5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>Приобретать новые знания легче в группе или индивидуально? Почему?</w:t>
      </w:r>
    </w:p>
    <w:p w:rsidR="007F240E" w:rsidRPr="00B914CC" w:rsidRDefault="009105F5" w:rsidP="009A6B1B">
      <w:pPr>
        <w:spacing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>Дайте оценку своей работы и работы в группе.</w:t>
      </w:r>
      <w:r w:rsidR="00B3306E" w:rsidRPr="00B914CC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7F240E" w:rsidRPr="00B914CC">
        <w:rPr>
          <w:rFonts w:ascii="Times New Roman" w:hAnsi="Times New Roman"/>
          <w:b/>
          <w:color w:val="C00000"/>
          <w:sz w:val="28"/>
          <w:szCs w:val="28"/>
          <w:u w:val="single"/>
          <w:shd w:val="clear" w:color="auto" w:fill="FFFFFF"/>
        </w:rPr>
        <w:t>Рефлексия</w:t>
      </w:r>
      <w:proofErr w:type="spellEnd"/>
      <w:r w:rsidR="007F240E" w:rsidRPr="00B914CC">
        <w:rPr>
          <w:rFonts w:ascii="Times New Roman" w:hAnsi="Times New Roman"/>
          <w:color w:val="C00000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4311"/>
      </w:tblGrid>
      <w:tr w:rsidR="00FF7D2A" w:rsidRPr="00B914CC" w:rsidTr="00FF7D2A">
        <w:trPr>
          <w:trHeight w:val="1415"/>
        </w:trPr>
        <w:tc>
          <w:tcPr>
            <w:tcW w:w="4311" w:type="dxa"/>
          </w:tcPr>
          <w:p w:rsidR="00FF7D2A" w:rsidRPr="00B914CC" w:rsidRDefault="00FF7D2A" w:rsidP="009A6B1B">
            <w:pPr>
              <w:pStyle w:val="af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914CC">
              <w:rPr>
                <w:sz w:val="28"/>
                <w:szCs w:val="28"/>
              </w:rPr>
              <w:t>Оценить по 5-бальной шкале работу в группе с позиции:</w:t>
            </w:r>
          </w:p>
          <w:p w:rsidR="00FF7D2A" w:rsidRPr="00B914CC" w:rsidRDefault="00FF7D2A" w:rsidP="009A6B1B">
            <w:pPr>
              <w:pStyle w:val="af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914CC">
              <w:rPr>
                <w:sz w:val="28"/>
                <w:szCs w:val="28"/>
              </w:rPr>
              <w:t>„</w:t>
            </w:r>
            <w:r w:rsidRPr="00B914CC">
              <w:rPr>
                <w:bCs/>
                <w:sz w:val="28"/>
                <w:szCs w:val="28"/>
              </w:rPr>
              <w:t>Я“ 0________5</w:t>
            </w:r>
          </w:p>
          <w:p w:rsidR="00FF7D2A" w:rsidRPr="00B914CC" w:rsidRDefault="00FF7D2A" w:rsidP="009A6B1B">
            <w:pPr>
              <w:pStyle w:val="af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914CC">
              <w:rPr>
                <w:sz w:val="28"/>
                <w:szCs w:val="28"/>
              </w:rPr>
              <w:t>„</w:t>
            </w:r>
            <w:r w:rsidRPr="00B914CC">
              <w:rPr>
                <w:bCs/>
                <w:sz w:val="28"/>
                <w:szCs w:val="28"/>
              </w:rPr>
              <w:t>Мы“ 0________5</w:t>
            </w:r>
          </w:p>
          <w:p w:rsidR="00FF7D2A" w:rsidRPr="00B914CC" w:rsidRDefault="00FF7D2A" w:rsidP="009A6B1B">
            <w:pPr>
              <w:pStyle w:val="af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914CC">
              <w:rPr>
                <w:sz w:val="28"/>
                <w:szCs w:val="28"/>
              </w:rPr>
              <w:t>„</w:t>
            </w:r>
            <w:r w:rsidRPr="00B914CC">
              <w:rPr>
                <w:bCs/>
                <w:sz w:val="28"/>
                <w:szCs w:val="28"/>
              </w:rPr>
              <w:t>Дело“ 0________5</w:t>
            </w:r>
          </w:p>
          <w:p w:rsidR="00FF7D2A" w:rsidRPr="00B914CC" w:rsidRDefault="00FF7D2A" w:rsidP="009A6B1B">
            <w:pPr>
              <w:pStyle w:val="a3"/>
              <w:spacing w:line="360" w:lineRule="auto"/>
              <w:jc w:val="both"/>
            </w:pPr>
            <w:r w:rsidRPr="00B914CC">
              <w:t>Общая оценка  _____</w:t>
            </w:r>
          </w:p>
        </w:tc>
      </w:tr>
    </w:tbl>
    <w:p w:rsidR="00FF7D2A" w:rsidRPr="00B914CC" w:rsidRDefault="00FF7D2A" w:rsidP="009A6B1B">
      <w:pPr>
        <w:pStyle w:val="af1"/>
        <w:spacing w:before="0" w:beforeAutospacing="0" w:after="0" w:afterAutospacing="0" w:line="360" w:lineRule="auto"/>
        <w:rPr>
          <w:sz w:val="28"/>
          <w:szCs w:val="28"/>
        </w:rPr>
      </w:pPr>
    </w:p>
    <w:p w:rsidR="00FC03C3" w:rsidRPr="00B914CC" w:rsidRDefault="009105F5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 xml:space="preserve">Кому было комфортно </w:t>
      </w:r>
      <w:r w:rsidR="00FF7D2A" w:rsidRPr="00B914CC">
        <w:rPr>
          <w:rFonts w:ascii="Times New Roman" w:hAnsi="Times New Roman"/>
          <w:sz w:val="28"/>
          <w:szCs w:val="28"/>
          <w:lang w:val="ru-RU"/>
        </w:rPr>
        <w:t xml:space="preserve">работать </w:t>
      </w:r>
      <w:r w:rsidRPr="00B914CC">
        <w:rPr>
          <w:rFonts w:ascii="Times New Roman" w:hAnsi="Times New Roman"/>
          <w:sz w:val="28"/>
          <w:szCs w:val="28"/>
          <w:lang w:val="ru-RU"/>
        </w:rPr>
        <w:t>в группе?</w:t>
      </w:r>
    </w:p>
    <w:p w:rsidR="00FF7D2A" w:rsidRPr="00B914CC" w:rsidRDefault="00FF7D2A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</w:p>
    <w:p w:rsidR="00FF7D2A" w:rsidRPr="00B914CC" w:rsidRDefault="00FF7D2A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</w:p>
    <w:p w:rsidR="00FB0A38" w:rsidRPr="00B914CC" w:rsidRDefault="00FB0A38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</w:p>
    <w:p w:rsidR="00FB0A38" w:rsidRPr="00B914CC" w:rsidRDefault="00FB0A38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</w:p>
    <w:p w:rsidR="00FB0A38" w:rsidRPr="00B914CC" w:rsidRDefault="00FB0A38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</w:p>
    <w:p w:rsidR="00487A52" w:rsidRPr="00B914CC" w:rsidRDefault="00487A52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</w:p>
    <w:p w:rsidR="00487A52" w:rsidRPr="00B914CC" w:rsidRDefault="00487A52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</w:p>
    <w:p w:rsidR="001D2B9E" w:rsidRPr="00B914CC" w:rsidRDefault="00FC03C3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color w:val="C00000"/>
          <w:sz w:val="28"/>
          <w:szCs w:val="28"/>
        </w:rPr>
        <w:t>VIII</w:t>
      </w: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>.</w:t>
      </w:r>
      <w:r w:rsidR="001D2B9E"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Этап определения уровня знаний по теме. </w:t>
      </w:r>
    </w:p>
    <w:p w:rsidR="00FF7D2A" w:rsidRPr="00B914CC" w:rsidRDefault="009105F5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>Вернёмся к тесту и проверим, на какой ступеньке знаний вы находитесь сейчас по отношению</w:t>
      </w:r>
      <w:r w:rsidR="00CA132D" w:rsidRPr="00B914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914CC">
        <w:rPr>
          <w:rFonts w:ascii="Times New Roman" w:hAnsi="Times New Roman"/>
          <w:b/>
          <w:sz w:val="28"/>
          <w:szCs w:val="28"/>
          <w:lang w:val="ru-RU"/>
        </w:rPr>
        <w:t>к данной теме.</w:t>
      </w:r>
      <w:r w:rsidR="00FF7D2A"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</w:t>
      </w:r>
    </w:p>
    <w:p w:rsidR="00FF7D2A" w:rsidRPr="00B914CC" w:rsidRDefault="00FF7D2A" w:rsidP="009A6B1B">
      <w:pPr>
        <w:spacing w:line="360" w:lineRule="auto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>Тест самопроверка</w:t>
      </w:r>
    </w:p>
    <w:p w:rsidR="009105F5" w:rsidRPr="00B914CC" w:rsidRDefault="009105F5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4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</w:tblGrid>
      <w:tr w:rsidR="00FF7D2A" w:rsidRPr="00B914CC" w:rsidTr="00FF7D2A">
        <w:trPr>
          <w:trHeight w:val="1125"/>
        </w:trPr>
        <w:tc>
          <w:tcPr>
            <w:tcW w:w="4072" w:type="dxa"/>
          </w:tcPr>
          <w:p w:rsidR="00FF7D2A" w:rsidRPr="00B914CC" w:rsidRDefault="00FF7D2A" w:rsidP="009A6B1B">
            <w:pPr>
              <w:spacing w:line="360" w:lineRule="auto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  <w:lang w:val="ru-RU"/>
              </w:rPr>
            </w:pPr>
            <w:r w:rsidRPr="00B914CC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  <w:lang w:val="ru-RU"/>
              </w:rPr>
              <w:t>Тест   подписать</w:t>
            </w:r>
          </w:p>
          <w:p w:rsidR="00FF7D2A" w:rsidRPr="00B914CC" w:rsidRDefault="00FF7D2A" w:rsidP="009A6B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веди букву правильного ответа в  кружок                                                          </w:t>
            </w:r>
          </w:p>
          <w:p w:rsidR="00FF7D2A" w:rsidRPr="00B914CC" w:rsidRDefault="00FF7D2A" w:rsidP="009A6B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Глазное яблоко покрыто</w:t>
            </w:r>
          </w:p>
          <w:p w:rsidR="00FF7D2A" w:rsidRPr="00B914CC" w:rsidRDefault="00B914CC" w:rsidP="009A6B1B">
            <w:pPr>
              <w:pStyle w:val="a3"/>
              <w:spacing w:line="360" w:lineRule="auto"/>
            </w:pPr>
            <w:r w:rsidRPr="00B914CC">
              <w:rPr>
                <w:b/>
                <w:noProof/>
                <w:lang w:val="en-US"/>
              </w:rPr>
              <w:pict>
                <v:group id="_x0000_s1032" style="position:absolute;left:0;text-align:left;margin-left:246.4pt;margin-top:5.25pt;width:267pt;height:214.5pt;z-index:251660288" coordorigin="844,934" coordsize="4899,3402">
                  <v:rect id="_x0000_s1033" style="position:absolute;left:844;top:3559;width:1507;height:777" fillcolor="#fcfcfc" strokecolor="#95b3d7 [1940]" strokeweight="1pt">
                    <v:fill color2="#b8cce4 [1300]" focusposition="1" focussize="" focus="100%" type="gradient"/>
                    <v:shadow on="t" type="perspective" color="#243f60 [1604]" opacity=".5" offset="1pt" offset2="-3pt"/>
                    <v:textbox style="mso-next-textbox:#_x0000_s1033">
                      <w:txbxContent>
                        <w:p w:rsidR="00FB0EFB" w:rsidRDefault="00FB0EFB" w:rsidP="00F47359">
                          <w:proofErr w:type="spellStart"/>
                          <w:proofErr w:type="gramStart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нуждаюсь</w:t>
                          </w:r>
                          <w:proofErr w:type="spellEnd"/>
                          <w:proofErr w:type="gramEnd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 в 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помощи</w:t>
                          </w:r>
                          <w:proofErr w:type="spellEnd"/>
                        </w:p>
                      </w:txbxContent>
                    </v:textbox>
                  </v:rect>
                  <v:rect id="_x0000_s1034" style="position:absolute;left:1821;top:2782;width:1507;height:777" fillcolor="#fcfcfc" strokecolor="#95b3d7 [1940]" strokeweight="1pt">
                    <v:fill color2="#b8cce4 [1300]" focusposition="1" focussize="" focus="100%" type="gradient"/>
                    <v:shadow on="t" type="perspective" color="#243f60 [1604]" opacity=".5" offset="1pt" offset2="-3pt"/>
                    <v:textbox style="mso-next-textbox:#_x0000_s1034">
                      <w:txbxContent>
                        <w:p w:rsidR="00FB0EFB" w:rsidRDefault="00FB0EFB" w:rsidP="00F47359">
                          <w:proofErr w:type="spellStart"/>
                          <w:proofErr w:type="gramStart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нужно</w:t>
                          </w:r>
                          <w:proofErr w:type="spellEnd"/>
                          <w:proofErr w:type="gramEnd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ещё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повторить</w:t>
                          </w:r>
                          <w:proofErr w:type="spellEnd"/>
                        </w:p>
                      </w:txbxContent>
                    </v:textbox>
                  </v:rect>
                  <v:rect id="_x0000_s1035" style="position:absolute;left:2796;top:2005;width:1656;height:777" fillcolor="#fcfcfc" strokecolor="#95b3d7 [1940]" strokeweight="1pt">
                    <v:fill color2="#b8cce4 [1300]" focusposition="1" focussize="" focus="100%" type="gradient"/>
                    <v:shadow on="t" type="perspective" color="#243f60 [1604]" opacity=".5" offset="1pt" offset2="-3pt"/>
                    <v:textbox style="mso-next-textbox:#_x0000_s1035">
                      <w:txbxContent>
                        <w:p w:rsidR="00FB0EFB" w:rsidRDefault="00FB0EFB" w:rsidP="00F47359">
                          <w:proofErr w:type="gramStart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в</w:t>
                          </w:r>
                          <w:proofErr w:type="gramEnd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основном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уверен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(а)</w:t>
                          </w:r>
                        </w:p>
                      </w:txbxContent>
                    </v:textbox>
                  </v:rect>
                  <v:rect id="_x0000_s1036" style="position:absolute;left:3890;top:934;width:1853;height:1071" fillcolor="#fcfcfc" strokecolor="#95b3d7 [1940]" strokeweight="1pt">
                    <v:fill color2="#b8cce4 [1300]" focusposition="1" focussize="" focus="100%" type="gradient"/>
                    <v:shadow on="t" type="perspective" color="#243f60 [1604]" opacity=".5" offset="1pt" offset2="-3pt"/>
                    <v:textbox style="mso-next-textbox:#_x0000_s1036">
                      <w:txbxContent>
                        <w:p w:rsidR="00FB0EFB" w:rsidRDefault="00FB0EFB" w:rsidP="00F47359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уверен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а)  в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своих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знаниях</w:t>
                          </w:r>
                          <w:proofErr w:type="spellEnd"/>
                        </w:p>
                      </w:txbxContent>
                    </v:textbox>
                  </v:rect>
                </v:group>
              </w:pict>
            </w:r>
            <w:r w:rsidR="00FF7D2A" w:rsidRPr="00B914CC">
              <w:t>А) сетчаткой</w:t>
            </w:r>
          </w:p>
          <w:p w:rsidR="00FF7D2A" w:rsidRPr="00B914CC" w:rsidRDefault="00FF7D2A" w:rsidP="009A6B1B">
            <w:pPr>
              <w:pStyle w:val="a3"/>
              <w:spacing w:line="360" w:lineRule="auto"/>
            </w:pPr>
            <w:r w:rsidRPr="00B914CC">
              <w:t>Б) склерой</w:t>
            </w:r>
          </w:p>
        </w:tc>
      </w:tr>
      <w:tr w:rsidR="00FF7D2A" w:rsidRPr="00B914CC" w:rsidTr="00FF7D2A">
        <w:trPr>
          <w:trHeight w:val="956"/>
        </w:trPr>
        <w:tc>
          <w:tcPr>
            <w:tcW w:w="4072" w:type="dxa"/>
          </w:tcPr>
          <w:p w:rsidR="00FF7D2A" w:rsidRPr="00B914CC" w:rsidRDefault="00FF7D2A" w:rsidP="009A6B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ображение на сетчатке получается</w:t>
            </w:r>
          </w:p>
          <w:p w:rsidR="00FF7D2A" w:rsidRPr="00B914CC" w:rsidRDefault="00FF7D2A" w:rsidP="009A6B1B">
            <w:pPr>
              <w:pStyle w:val="a3"/>
              <w:spacing w:line="360" w:lineRule="auto"/>
            </w:pPr>
            <w:r w:rsidRPr="00B914CC">
              <w:t>А) перевёрнутым</w:t>
            </w:r>
          </w:p>
          <w:p w:rsidR="00FF7D2A" w:rsidRPr="00B914CC" w:rsidRDefault="00FF7D2A" w:rsidP="009A6B1B">
            <w:pPr>
              <w:pStyle w:val="a3"/>
              <w:spacing w:line="360" w:lineRule="auto"/>
            </w:pPr>
            <w:r w:rsidRPr="00B914CC">
              <w:t>Б) не перевёрнутым</w:t>
            </w:r>
          </w:p>
        </w:tc>
      </w:tr>
      <w:tr w:rsidR="00FF7D2A" w:rsidRPr="00B914CC" w:rsidTr="00FF7D2A">
        <w:trPr>
          <w:trHeight w:val="1127"/>
        </w:trPr>
        <w:tc>
          <w:tcPr>
            <w:tcW w:w="4072" w:type="dxa"/>
          </w:tcPr>
          <w:p w:rsidR="00FF7D2A" w:rsidRPr="00B914CC" w:rsidRDefault="00FF7D2A" w:rsidP="009A6B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3.У человека </w:t>
            </w:r>
          </w:p>
          <w:p w:rsidR="00FF7D2A" w:rsidRPr="00B914CC" w:rsidRDefault="00FF7D2A" w:rsidP="009A6B1B">
            <w:pPr>
              <w:pStyle w:val="a3"/>
              <w:spacing w:line="360" w:lineRule="auto"/>
            </w:pPr>
            <w:r w:rsidRPr="00B914CC">
              <w:t>А) 6 ушей</w:t>
            </w:r>
          </w:p>
          <w:p w:rsidR="00FF7D2A" w:rsidRPr="00B914CC" w:rsidRDefault="00FF7D2A" w:rsidP="009A6B1B">
            <w:pPr>
              <w:pStyle w:val="a3"/>
              <w:spacing w:line="360" w:lineRule="auto"/>
            </w:pPr>
            <w:r w:rsidRPr="00B914CC">
              <w:t>Б) 2 уха</w:t>
            </w:r>
          </w:p>
          <w:p w:rsidR="00FF7D2A" w:rsidRPr="00B914CC" w:rsidRDefault="00FF7D2A" w:rsidP="009A6B1B">
            <w:pPr>
              <w:pStyle w:val="a3"/>
              <w:spacing w:line="360" w:lineRule="auto"/>
            </w:pPr>
            <w:r w:rsidRPr="00B914CC">
              <w:t>В) 4 уха</w:t>
            </w:r>
          </w:p>
        </w:tc>
      </w:tr>
      <w:tr w:rsidR="00FF7D2A" w:rsidRPr="00B914CC" w:rsidTr="00FF7D2A">
        <w:trPr>
          <w:trHeight w:val="1214"/>
        </w:trPr>
        <w:tc>
          <w:tcPr>
            <w:tcW w:w="4072" w:type="dxa"/>
          </w:tcPr>
          <w:p w:rsidR="00FF7D2A" w:rsidRPr="00B914CC" w:rsidRDefault="00FF7D2A" w:rsidP="009A6B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В ухе есть</w:t>
            </w:r>
          </w:p>
          <w:p w:rsidR="00FF7D2A" w:rsidRPr="00B914CC" w:rsidRDefault="00FF7D2A" w:rsidP="009A6B1B">
            <w:pPr>
              <w:pStyle w:val="a3"/>
              <w:spacing w:line="360" w:lineRule="auto"/>
            </w:pPr>
            <w:r w:rsidRPr="00B914CC">
              <w:t>А) барабанная перепонка</w:t>
            </w:r>
          </w:p>
          <w:p w:rsidR="00FF7D2A" w:rsidRPr="00B914CC" w:rsidRDefault="00FF7D2A" w:rsidP="009A6B1B">
            <w:pPr>
              <w:pStyle w:val="a3"/>
              <w:spacing w:line="360" w:lineRule="auto"/>
            </w:pPr>
            <w:r w:rsidRPr="00B914CC">
              <w:t>Б) улитка</w:t>
            </w:r>
          </w:p>
          <w:p w:rsidR="00FF7D2A" w:rsidRPr="00B914CC" w:rsidRDefault="00FF7D2A" w:rsidP="009A6B1B">
            <w:pPr>
              <w:pStyle w:val="a3"/>
              <w:spacing w:line="360" w:lineRule="auto"/>
            </w:pPr>
            <w:r w:rsidRPr="00B914CC">
              <w:t>В) хрусталик</w:t>
            </w:r>
          </w:p>
        </w:tc>
      </w:tr>
      <w:tr w:rsidR="00FF7D2A" w:rsidRPr="00B914CC" w:rsidTr="00FF7D2A">
        <w:trPr>
          <w:trHeight w:val="848"/>
        </w:trPr>
        <w:tc>
          <w:tcPr>
            <w:tcW w:w="4072" w:type="dxa"/>
          </w:tcPr>
          <w:p w:rsidR="00FF7D2A" w:rsidRPr="00B914CC" w:rsidRDefault="00FF7D2A" w:rsidP="009A6B1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.Органом равновесия является</w:t>
            </w:r>
          </w:p>
          <w:p w:rsidR="00FF7D2A" w:rsidRPr="00B914CC" w:rsidRDefault="00FF7D2A" w:rsidP="009A6B1B">
            <w:pPr>
              <w:spacing w:line="360" w:lineRule="auto"/>
              <w:ind w:left="7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А) глаз</w:t>
            </w:r>
          </w:p>
          <w:p w:rsidR="00FF7D2A" w:rsidRPr="00B914CC" w:rsidRDefault="00FF7D2A" w:rsidP="009A6B1B">
            <w:pPr>
              <w:spacing w:line="360" w:lineRule="auto"/>
              <w:ind w:left="7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14CC">
              <w:rPr>
                <w:rFonts w:ascii="Times New Roman" w:hAnsi="Times New Roman"/>
                <w:sz w:val="28"/>
                <w:szCs w:val="28"/>
                <w:lang w:val="ru-RU"/>
              </w:rPr>
              <w:t>Б) ухо</w:t>
            </w:r>
          </w:p>
        </w:tc>
      </w:tr>
    </w:tbl>
    <w:p w:rsidR="00CA132D" w:rsidRPr="00B914CC" w:rsidRDefault="00CA132D" w:rsidP="009A6B1B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val="ru-RU"/>
        </w:rPr>
      </w:pPr>
    </w:p>
    <w:p w:rsidR="00CA132D" w:rsidRPr="00B914CC" w:rsidRDefault="00CA132D" w:rsidP="009A6B1B">
      <w:pPr>
        <w:spacing w:line="360" w:lineRule="auto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B914CC">
        <w:rPr>
          <w:rFonts w:ascii="Times New Roman" w:hAnsi="Times New Roman"/>
          <w:color w:val="C00000"/>
          <w:sz w:val="28"/>
          <w:szCs w:val="28"/>
          <w:lang w:val="ru-RU"/>
        </w:rPr>
        <w:t xml:space="preserve">Рефлексия </w:t>
      </w:r>
    </w:p>
    <w:p w:rsidR="009105F5" w:rsidRPr="00B914CC" w:rsidRDefault="009105F5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 xml:space="preserve">Кто остался на этой же ступеньке? </w:t>
      </w:r>
    </w:p>
    <w:p w:rsidR="00FF7D2A" w:rsidRPr="00B914CC" w:rsidRDefault="009105F5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lastRenderedPageBreak/>
        <w:t>Кто поднялся выше?</w:t>
      </w:r>
      <w:r w:rsidR="00FF7D2A" w:rsidRPr="00B914C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132D" w:rsidRPr="00B914CC" w:rsidRDefault="00FF7D2A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 xml:space="preserve">Получили знания о работе органов зрения и слуха? </w:t>
      </w:r>
    </w:p>
    <w:p w:rsidR="009105F5" w:rsidRPr="00B914CC" w:rsidRDefault="00FF7D2A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 xml:space="preserve">Получили, но на разном уровне. </w:t>
      </w:r>
    </w:p>
    <w:p w:rsidR="009105F5" w:rsidRPr="00B914CC" w:rsidRDefault="00FF7D2A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>Проблема полностью или частично решена?</w:t>
      </w:r>
    </w:p>
    <w:p w:rsidR="00FF7D2A" w:rsidRPr="00B914CC" w:rsidRDefault="00FF7D2A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05F5" w:rsidRPr="00B914CC" w:rsidRDefault="009105F5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>На какой бы ступеньке вы ни оказались, дома ещё нужно всё повторить.</w:t>
      </w:r>
    </w:p>
    <w:p w:rsidR="00CA132D" w:rsidRPr="00B914CC" w:rsidRDefault="00B3306E" w:rsidP="009A6B1B">
      <w:pPr>
        <w:tabs>
          <w:tab w:val="left" w:pos="6573"/>
        </w:tabs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ab/>
      </w:r>
    </w:p>
    <w:p w:rsidR="001D2B9E" w:rsidRPr="00B914CC" w:rsidRDefault="00FC03C3" w:rsidP="009A6B1B">
      <w:pPr>
        <w:spacing w:line="360" w:lineRule="auto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color w:val="C00000"/>
          <w:sz w:val="28"/>
          <w:szCs w:val="28"/>
        </w:rPr>
        <w:t>IX</w:t>
      </w: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. </w:t>
      </w:r>
      <w:r w:rsidR="001D2B9E"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Этап информации о домашнем задании.  </w:t>
      </w:r>
    </w:p>
    <w:p w:rsidR="00FB0A38" w:rsidRPr="00B914CC" w:rsidRDefault="00CA132D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1D2B9E" w:rsidRPr="00B914CC">
        <w:rPr>
          <w:rFonts w:ascii="Times New Roman" w:hAnsi="Times New Roman"/>
          <w:b/>
          <w:sz w:val="28"/>
          <w:szCs w:val="28"/>
          <w:lang w:val="ru-RU"/>
        </w:rPr>
        <w:t>Д/з</w:t>
      </w:r>
      <w:proofErr w:type="gramStart"/>
      <w:r w:rsidR="001D2B9E" w:rsidRPr="00B914CC">
        <w:rPr>
          <w:rFonts w:ascii="Times New Roman" w:hAnsi="Times New Roman"/>
          <w:b/>
          <w:sz w:val="28"/>
          <w:szCs w:val="28"/>
          <w:lang w:val="ru-RU"/>
        </w:rPr>
        <w:t xml:space="preserve"> :</w:t>
      </w:r>
      <w:proofErr w:type="gramEnd"/>
      <w:r w:rsidR="001D2B9E" w:rsidRPr="00B914CC">
        <w:rPr>
          <w:rFonts w:ascii="Times New Roman" w:hAnsi="Times New Roman"/>
          <w:b/>
          <w:sz w:val="28"/>
          <w:szCs w:val="28"/>
          <w:lang w:val="ru-RU"/>
        </w:rPr>
        <w:t xml:space="preserve">  1) с. 52 – 56 </w:t>
      </w:r>
      <w:proofErr w:type="spellStart"/>
      <w:r w:rsidR="001D2B9E" w:rsidRPr="00B914CC">
        <w:rPr>
          <w:rFonts w:ascii="Times New Roman" w:hAnsi="Times New Roman"/>
          <w:b/>
          <w:sz w:val="28"/>
          <w:szCs w:val="28"/>
          <w:lang w:val="ru-RU"/>
        </w:rPr>
        <w:t>чит</w:t>
      </w:r>
      <w:proofErr w:type="spellEnd"/>
      <w:r w:rsidR="001D2B9E" w:rsidRPr="00B914CC">
        <w:rPr>
          <w:rFonts w:ascii="Times New Roman" w:hAnsi="Times New Roman"/>
          <w:b/>
          <w:sz w:val="28"/>
          <w:szCs w:val="28"/>
          <w:lang w:val="ru-RU"/>
        </w:rPr>
        <w:t xml:space="preserve">., </w:t>
      </w:r>
      <w:proofErr w:type="spellStart"/>
      <w:r w:rsidR="001D2B9E" w:rsidRPr="00B914CC">
        <w:rPr>
          <w:rFonts w:ascii="Times New Roman" w:hAnsi="Times New Roman"/>
          <w:b/>
          <w:sz w:val="28"/>
          <w:szCs w:val="28"/>
          <w:lang w:val="ru-RU"/>
        </w:rPr>
        <w:t>вопр</w:t>
      </w:r>
      <w:proofErr w:type="spellEnd"/>
      <w:r w:rsidR="001D2B9E" w:rsidRPr="00B914CC">
        <w:rPr>
          <w:rFonts w:ascii="Times New Roman" w:hAnsi="Times New Roman"/>
          <w:b/>
          <w:sz w:val="28"/>
          <w:szCs w:val="28"/>
          <w:lang w:val="ru-RU"/>
        </w:rPr>
        <w:t>.,</w:t>
      </w:r>
    </w:p>
    <w:p w:rsidR="00FB0A38" w:rsidRPr="00B914CC" w:rsidRDefault="00FB0A38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r w:rsidR="001D2B9E" w:rsidRPr="00B914CC">
        <w:rPr>
          <w:rFonts w:ascii="Times New Roman" w:hAnsi="Times New Roman"/>
          <w:b/>
          <w:sz w:val="28"/>
          <w:szCs w:val="28"/>
          <w:lang w:val="ru-RU"/>
        </w:rPr>
        <w:t xml:space="preserve"> 2) ПТ. С. 16</w:t>
      </w:r>
      <w:r w:rsidR="009105F5" w:rsidRPr="00B914CC"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1D2B9E" w:rsidRPr="00B914CC" w:rsidRDefault="00FB0A38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r w:rsidR="001D2B9E" w:rsidRPr="00B914CC">
        <w:rPr>
          <w:rFonts w:ascii="Times New Roman" w:hAnsi="Times New Roman"/>
          <w:b/>
          <w:sz w:val="28"/>
          <w:szCs w:val="28"/>
          <w:lang w:val="ru-RU"/>
        </w:rPr>
        <w:t xml:space="preserve"> 3) </w:t>
      </w:r>
      <w:r w:rsidR="00FF7D2A" w:rsidRPr="00B914CC">
        <w:rPr>
          <w:rFonts w:ascii="Times New Roman" w:hAnsi="Times New Roman"/>
          <w:b/>
          <w:sz w:val="28"/>
          <w:szCs w:val="28"/>
          <w:lang w:val="ru-RU"/>
        </w:rPr>
        <w:t xml:space="preserve">составить </w:t>
      </w:r>
      <w:r w:rsidR="001D2B9E" w:rsidRPr="00B914CC">
        <w:rPr>
          <w:rFonts w:ascii="Times New Roman" w:hAnsi="Times New Roman"/>
          <w:b/>
          <w:sz w:val="28"/>
          <w:szCs w:val="28"/>
          <w:lang w:val="ru-RU"/>
        </w:rPr>
        <w:t>памятк</w:t>
      </w:r>
      <w:r w:rsidR="00FF7D2A" w:rsidRPr="00B914CC">
        <w:rPr>
          <w:rFonts w:ascii="Times New Roman" w:hAnsi="Times New Roman"/>
          <w:b/>
          <w:sz w:val="28"/>
          <w:szCs w:val="28"/>
          <w:lang w:val="ru-RU"/>
        </w:rPr>
        <w:t>у</w:t>
      </w:r>
      <w:r w:rsidR="001D2B9E" w:rsidRPr="00B914CC">
        <w:rPr>
          <w:rFonts w:ascii="Times New Roman" w:hAnsi="Times New Roman"/>
          <w:b/>
          <w:sz w:val="28"/>
          <w:szCs w:val="28"/>
          <w:lang w:val="ru-RU"/>
        </w:rPr>
        <w:t xml:space="preserve"> «Берегите глаза</w:t>
      </w:r>
      <w:r w:rsidR="00CA132D" w:rsidRPr="00B914CC">
        <w:rPr>
          <w:rFonts w:ascii="Times New Roman" w:hAnsi="Times New Roman"/>
          <w:b/>
          <w:sz w:val="28"/>
          <w:szCs w:val="28"/>
          <w:lang w:val="ru-RU"/>
        </w:rPr>
        <w:t>, уши</w:t>
      </w:r>
      <w:r w:rsidR="001D2B9E" w:rsidRPr="00B914CC">
        <w:rPr>
          <w:rFonts w:ascii="Times New Roman" w:hAnsi="Times New Roman"/>
          <w:b/>
          <w:sz w:val="28"/>
          <w:szCs w:val="28"/>
          <w:lang w:val="ru-RU"/>
        </w:rPr>
        <w:t>»*</w:t>
      </w:r>
    </w:p>
    <w:p w:rsidR="00B3306E" w:rsidRPr="00B914CC" w:rsidRDefault="00FB0A38" w:rsidP="00FB0A38">
      <w:pPr>
        <w:spacing w:line="360" w:lineRule="auto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r w:rsidR="00FF7D2A" w:rsidRPr="00B914CC">
        <w:rPr>
          <w:rFonts w:ascii="Times New Roman" w:hAnsi="Times New Roman"/>
          <w:b/>
          <w:sz w:val="28"/>
          <w:szCs w:val="28"/>
          <w:lang w:val="ru-RU"/>
        </w:rPr>
        <w:t>Будем пополнять копилку советов</w:t>
      </w:r>
      <w:proofErr w:type="gramStart"/>
      <w:r w:rsidR="00FF7D2A" w:rsidRPr="00B914CC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gramEnd"/>
      <w:r w:rsidR="00FF7D2A" w:rsidRPr="00B914CC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proofErr w:type="gramStart"/>
      <w:r w:rsidR="00FF7D2A" w:rsidRPr="00B914CC"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 w:rsidR="00FF7D2A" w:rsidRPr="00B914CC">
        <w:rPr>
          <w:rFonts w:ascii="Times New Roman" w:hAnsi="Times New Roman"/>
          <w:b/>
          <w:sz w:val="28"/>
          <w:szCs w:val="28"/>
          <w:lang w:val="ru-RU"/>
        </w:rPr>
        <w:t xml:space="preserve">нимание на стенд) 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proofErr w:type="gramStart"/>
      <w:r w:rsidRPr="00B914CC">
        <w:rPr>
          <w:rFonts w:ascii="Times New Roman" w:hAnsi="Times New Roman"/>
          <w:b/>
          <w:color w:val="C00000"/>
          <w:sz w:val="28"/>
          <w:szCs w:val="28"/>
        </w:rPr>
        <w:t>X</w:t>
      </w:r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>. Этап подведения итога урока.</w:t>
      </w:r>
      <w:proofErr w:type="gramEnd"/>
      <w:r w:rsidRPr="00B914CC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Рефлексия. </w:t>
      </w:r>
    </w:p>
    <w:p w:rsidR="00FC03C3" w:rsidRPr="00B914CC" w:rsidRDefault="00FC03C3" w:rsidP="009A6B1B">
      <w:pPr>
        <w:spacing w:line="360" w:lineRule="auto"/>
        <w:jc w:val="both"/>
        <w:rPr>
          <w:rFonts w:ascii="Times New Roman" w:hAnsi="Times New Roman"/>
          <w:b/>
          <w:color w:val="C00000"/>
          <w:sz w:val="28"/>
          <w:szCs w:val="28"/>
          <w:u w:val="single"/>
          <w:shd w:val="clear" w:color="auto" w:fill="FFFFFF"/>
          <w:lang w:val="ru-RU"/>
        </w:rPr>
      </w:pPr>
      <w:r w:rsidRPr="00B914CC">
        <w:rPr>
          <w:rFonts w:ascii="Times New Roman" w:hAnsi="Times New Roman"/>
          <w:b/>
          <w:color w:val="C00000"/>
          <w:sz w:val="28"/>
          <w:szCs w:val="28"/>
          <w:u w:val="single"/>
          <w:shd w:val="clear" w:color="auto" w:fill="FFFFFF"/>
          <w:lang w:val="ru-RU"/>
        </w:rPr>
        <w:t>Рефлексия деятельности</w:t>
      </w:r>
    </w:p>
    <w:p w:rsidR="009105F5" w:rsidRPr="00B914CC" w:rsidRDefault="009105F5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Вернёмся к плану нашей работы. </w:t>
      </w:r>
    </w:p>
    <w:p w:rsidR="009105F5" w:rsidRPr="00B914CC" w:rsidRDefault="009105F5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B914C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.Повторение.</w:t>
      </w:r>
    </w:p>
    <w:p w:rsidR="009105F5" w:rsidRPr="00B914CC" w:rsidRDefault="009105F5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B914C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.Получение новых знаний.</w:t>
      </w:r>
    </w:p>
    <w:p w:rsidR="004245BF" w:rsidRPr="00B914CC" w:rsidRDefault="009105F5" w:rsidP="009A6B1B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914CC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3.Осталось подвести </w:t>
      </w:r>
      <w:r w:rsidR="004245BF" w:rsidRPr="00B914CC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итоги нашей работы.</w:t>
      </w:r>
    </w:p>
    <w:p w:rsidR="009105F5" w:rsidRPr="00B914CC" w:rsidRDefault="00FF7D2A" w:rsidP="009A6B1B">
      <w:pPr>
        <w:spacing w:line="360" w:lineRule="auto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B914CC">
        <w:rPr>
          <w:rFonts w:ascii="Times New Roman" w:hAnsi="Times New Roman"/>
          <w:bCs/>
          <w:iCs/>
          <w:sz w:val="28"/>
          <w:szCs w:val="28"/>
          <w:lang w:val="ru-RU"/>
        </w:rPr>
        <w:t>Поделитесь впечатлениями о</w:t>
      </w:r>
      <w:r w:rsidR="0078499B" w:rsidRPr="00B914CC">
        <w:rPr>
          <w:rFonts w:ascii="Times New Roman" w:hAnsi="Times New Roman"/>
          <w:bCs/>
          <w:iCs/>
          <w:sz w:val="28"/>
          <w:szCs w:val="28"/>
          <w:lang w:val="ru-RU"/>
        </w:rPr>
        <w:t xml:space="preserve">б </w:t>
      </w:r>
      <w:r w:rsidRPr="00B914CC">
        <w:rPr>
          <w:rFonts w:ascii="Times New Roman" w:hAnsi="Times New Roman"/>
          <w:bCs/>
          <w:iCs/>
          <w:sz w:val="28"/>
          <w:szCs w:val="28"/>
          <w:lang w:val="ru-RU"/>
        </w:rPr>
        <w:t xml:space="preserve"> уроке.</w:t>
      </w:r>
    </w:p>
    <w:p w:rsidR="004245BF" w:rsidRPr="00B914CC" w:rsidRDefault="004245BF" w:rsidP="009A6B1B">
      <w:pPr>
        <w:spacing w:line="360" w:lineRule="auto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B914CC">
        <w:rPr>
          <w:rFonts w:ascii="Times New Roman" w:hAnsi="Times New Roman"/>
          <w:bCs/>
          <w:iCs/>
          <w:sz w:val="28"/>
          <w:szCs w:val="28"/>
          <w:lang w:val="ru-RU"/>
        </w:rPr>
        <w:t>Я узнал (а) …</w:t>
      </w:r>
    </w:p>
    <w:p w:rsidR="004245BF" w:rsidRPr="00B914CC" w:rsidRDefault="004245BF" w:rsidP="009A6B1B">
      <w:pPr>
        <w:spacing w:line="360" w:lineRule="auto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B914CC">
        <w:rPr>
          <w:rFonts w:ascii="Times New Roman" w:hAnsi="Times New Roman"/>
          <w:bCs/>
          <w:iCs/>
          <w:sz w:val="28"/>
          <w:szCs w:val="28"/>
          <w:lang w:val="ru-RU"/>
        </w:rPr>
        <w:t>Мне понравилось …</w:t>
      </w:r>
    </w:p>
    <w:p w:rsidR="004245BF" w:rsidRPr="00B914CC" w:rsidRDefault="004245BF" w:rsidP="009A6B1B">
      <w:pPr>
        <w:spacing w:line="360" w:lineRule="auto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B914CC">
        <w:rPr>
          <w:rFonts w:ascii="Times New Roman" w:hAnsi="Times New Roman"/>
          <w:bCs/>
          <w:iCs/>
          <w:sz w:val="28"/>
          <w:szCs w:val="28"/>
          <w:lang w:val="ru-RU"/>
        </w:rPr>
        <w:t>Я смогу использовать …</w:t>
      </w:r>
    </w:p>
    <w:p w:rsidR="004245BF" w:rsidRPr="00B914CC" w:rsidRDefault="004245BF" w:rsidP="009A6B1B">
      <w:pPr>
        <w:spacing w:line="360" w:lineRule="auto"/>
        <w:rPr>
          <w:rFonts w:ascii="Times New Roman" w:hAnsi="Times New Roman"/>
          <w:bCs/>
          <w:iCs/>
          <w:sz w:val="28"/>
          <w:szCs w:val="28"/>
          <w:lang w:val="ru-RU"/>
        </w:rPr>
      </w:pPr>
      <w:proofErr w:type="gramStart"/>
      <w:r w:rsidRPr="00B914CC">
        <w:rPr>
          <w:rFonts w:ascii="Times New Roman" w:hAnsi="Times New Roman"/>
          <w:bCs/>
          <w:iCs/>
          <w:sz w:val="28"/>
          <w:szCs w:val="28"/>
          <w:lang w:val="ru-RU"/>
        </w:rPr>
        <w:t>Я доволен (довольна) тем, что …</w:t>
      </w:r>
      <w:proofErr w:type="gramEnd"/>
    </w:p>
    <w:p w:rsidR="009105F5" w:rsidRPr="00B914CC" w:rsidRDefault="009105F5" w:rsidP="009A6B1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14CC">
        <w:rPr>
          <w:rFonts w:ascii="Times New Roman" w:hAnsi="Times New Roman"/>
          <w:sz w:val="28"/>
          <w:szCs w:val="28"/>
          <w:lang w:val="ru-RU"/>
        </w:rPr>
        <w:t xml:space="preserve">С кем </w:t>
      </w:r>
      <w:r w:rsidR="00FF7D2A" w:rsidRPr="00B914CC">
        <w:rPr>
          <w:rFonts w:ascii="Times New Roman" w:hAnsi="Times New Roman"/>
          <w:sz w:val="28"/>
          <w:szCs w:val="28"/>
          <w:lang w:val="ru-RU"/>
        </w:rPr>
        <w:t>в</w:t>
      </w:r>
      <w:r w:rsidRPr="00B914CC">
        <w:rPr>
          <w:rFonts w:ascii="Times New Roman" w:hAnsi="Times New Roman"/>
          <w:sz w:val="28"/>
          <w:szCs w:val="28"/>
          <w:lang w:val="ru-RU"/>
        </w:rPr>
        <w:t>ы  може</w:t>
      </w:r>
      <w:r w:rsidR="00FF7D2A" w:rsidRPr="00B914CC">
        <w:rPr>
          <w:rFonts w:ascii="Times New Roman" w:hAnsi="Times New Roman"/>
          <w:sz w:val="28"/>
          <w:szCs w:val="28"/>
          <w:lang w:val="ru-RU"/>
        </w:rPr>
        <w:t>те</w:t>
      </w:r>
      <w:r w:rsidRPr="00B914CC">
        <w:rPr>
          <w:rFonts w:ascii="Times New Roman" w:hAnsi="Times New Roman"/>
          <w:sz w:val="28"/>
          <w:szCs w:val="28"/>
          <w:lang w:val="ru-RU"/>
        </w:rPr>
        <w:t xml:space="preserve"> поделиться  знаниями?</w:t>
      </w:r>
    </w:p>
    <w:p w:rsidR="004245BF" w:rsidRPr="00B914CC" w:rsidRDefault="004245BF" w:rsidP="009A6B1B">
      <w:pPr>
        <w:spacing w:line="360" w:lineRule="auto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FC03C3" w:rsidRPr="00B914CC" w:rsidRDefault="00FC03C3" w:rsidP="009A6B1B">
      <w:pPr>
        <w:pStyle w:val="af1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  <w:r w:rsidRPr="00B914CC">
        <w:rPr>
          <w:b/>
          <w:color w:val="C00000"/>
          <w:sz w:val="28"/>
          <w:szCs w:val="28"/>
        </w:rPr>
        <w:t xml:space="preserve">Посмотрите на мандарин. </w:t>
      </w:r>
    </w:p>
    <w:p w:rsidR="00FC03C3" w:rsidRPr="00B914CC" w:rsidRDefault="00FC03C3" w:rsidP="009A6B1B">
      <w:pPr>
        <w:pStyle w:val="af1"/>
        <w:spacing w:before="0" w:beforeAutospacing="0" w:after="0" w:afterAutospacing="0" w:line="360" w:lineRule="auto"/>
        <w:rPr>
          <w:sz w:val="28"/>
          <w:szCs w:val="28"/>
        </w:rPr>
      </w:pPr>
      <w:r w:rsidRPr="00B914CC">
        <w:rPr>
          <w:sz w:val="28"/>
          <w:szCs w:val="28"/>
        </w:rPr>
        <w:t>Какой орган включается</w:t>
      </w:r>
      <w:r w:rsidR="00FB0A38" w:rsidRPr="00B914CC">
        <w:rPr>
          <w:sz w:val="28"/>
          <w:szCs w:val="28"/>
        </w:rPr>
        <w:t xml:space="preserve"> в работу</w:t>
      </w:r>
      <w:r w:rsidRPr="00B914CC">
        <w:rPr>
          <w:sz w:val="28"/>
          <w:szCs w:val="28"/>
        </w:rPr>
        <w:t xml:space="preserve">? (Орган зрения) </w:t>
      </w:r>
    </w:p>
    <w:p w:rsidR="00FC03C3" w:rsidRPr="00B914CC" w:rsidRDefault="00FC03C3" w:rsidP="009A6B1B">
      <w:pPr>
        <w:pStyle w:val="af1"/>
        <w:spacing w:before="0" w:beforeAutospacing="0" w:after="0" w:afterAutospacing="0" w:line="360" w:lineRule="auto"/>
        <w:rPr>
          <w:sz w:val="28"/>
          <w:szCs w:val="28"/>
        </w:rPr>
      </w:pPr>
      <w:r w:rsidRPr="00B914CC">
        <w:rPr>
          <w:sz w:val="28"/>
          <w:szCs w:val="28"/>
        </w:rPr>
        <w:t>Потрогайте кожу</w:t>
      </w:r>
      <w:r w:rsidR="00487A52" w:rsidRPr="00B914CC">
        <w:rPr>
          <w:sz w:val="28"/>
          <w:szCs w:val="28"/>
        </w:rPr>
        <w:t>ру</w:t>
      </w:r>
      <w:r w:rsidRPr="00B914CC">
        <w:rPr>
          <w:sz w:val="28"/>
          <w:szCs w:val="28"/>
        </w:rPr>
        <w:t xml:space="preserve"> </w:t>
      </w:r>
      <w:r w:rsidR="00487A52" w:rsidRPr="00B914CC">
        <w:rPr>
          <w:sz w:val="28"/>
          <w:szCs w:val="28"/>
        </w:rPr>
        <w:t xml:space="preserve"> мандарина </w:t>
      </w:r>
      <w:r w:rsidRPr="00B914CC">
        <w:rPr>
          <w:sz w:val="28"/>
          <w:szCs w:val="28"/>
        </w:rPr>
        <w:t xml:space="preserve">на ощупь. </w:t>
      </w:r>
      <w:r w:rsidR="00FB0A38" w:rsidRPr="00B914CC">
        <w:rPr>
          <w:sz w:val="28"/>
          <w:szCs w:val="28"/>
        </w:rPr>
        <w:t xml:space="preserve">Какой орган работает? </w:t>
      </w:r>
      <w:r w:rsidRPr="00B914CC">
        <w:rPr>
          <w:sz w:val="28"/>
          <w:szCs w:val="28"/>
        </w:rPr>
        <w:t xml:space="preserve">(Орган осязания). </w:t>
      </w:r>
    </w:p>
    <w:p w:rsidR="00FC03C3" w:rsidRPr="00B914CC" w:rsidRDefault="00FC03C3" w:rsidP="009A6B1B">
      <w:pPr>
        <w:pStyle w:val="af1"/>
        <w:spacing w:before="0" w:beforeAutospacing="0" w:after="0" w:afterAutospacing="0" w:line="360" w:lineRule="auto"/>
        <w:rPr>
          <w:sz w:val="28"/>
          <w:szCs w:val="28"/>
        </w:rPr>
      </w:pPr>
      <w:r w:rsidRPr="00B914CC">
        <w:rPr>
          <w:sz w:val="28"/>
          <w:szCs w:val="28"/>
        </w:rPr>
        <w:t xml:space="preserve">Почистим мандарин. </w:t>
      </w:r>
      <w:r w:rsidR="00FB0A38" w:rsidRPr="00B914CC">
        <w:rPr>
          <w:sz w:val="28"/>
          <w:szCs w:val="28"/>
        </w:rPr>
        <w:t xml:space="preserve">Какой орган  включается в работу? </w:t>
      </w:r>
      <w:r w:rsidRPr="00B914CC">
        <w:rPr>
          <w:sz w:val="28"/>
          <w:szCs w:val="28"/>
        </w:rPr>
        <w:t>(Орган обоняния).</w:t>
      </w:r>
    </w:p>
    <w:p w:rsidR="00FC03C3" w:rsidRPr="00B914CC" w:rsidRDefault="004245BF" w:rsidP="009A6B1B">
      <w:pPr>
        <w:pStyle w:val="af1"/>
        <w:spacing w:before="0" w:beforeAutospacing="0" w:after="0" w:afterAutospacing="0" w:line="360" w:lineRule="auto"/>
        <w:rPr>
          <w:sz w:val="28"/>
          <w:szCs w:val="28"/>
        </w:rPr>
      </w:pPr>
      <w:r w:rsidRPr="00B914CC">
        <w:rPr>
          <w:sz w:val="28"/>
          <w:szCs w:val="28"/>
        </w:rPr>
        <w:t>После урока с</w:t>
      </w:r>
      <w:r w:rsidR="00FC03C3" w:rsidRPr="00B914CC">
        <w:rPr>
          <w:sz w:val="28"/>
          <w:szCs w:val="28"/>
        </w:rPr>
        <w:t>ъедим</w:t>
      </w:r>
      <w:r w:rsidR="00FB0A38" w:rsidRPr="00B914CC">
        <w:rPr>
          <w:sz w:val="28"/>
          <w:szCs w:val="28"/>
        </w:rPr>
        <w:t>. Какой орган будет работать?</w:t>
      </w:r>
      <w:r w:rsidR="00FC03C3" w:rsidRPr="00B914CC">
        <w:rPr>
          <w:sz w:val="28"/>
          <w:szCs w:val="28"/>
        </w:rPr>
        <w:t xml:space="preserve"> (Орган вкуса). </w:t>
      </w:r>
    </w:p>
    <w:p w:rsidR="00FC03C3" w:rsidRPr="00B914CC" w:rsidRDefault="00FC03C3" w:rsidP="009A6B1B">
      <w:pPr>
        <w:pStyle w:val="af1"/>
        <w:spacing w:before="0" w:beforeAutospacing="0" w:after="0" w:afterAutospacing="0" w:line="360" w:lineRule="auto"/>
        <w:rPr>
          <w:sz w:val="28"/>
          <w:szCs w:val="28"/>
        </w:rPr>
      </w:pPr>
      <w:r w:rsidRPr="00B914CC">
        <w:rPr>
          <w:sz w:val="28"/>
          <w:szCs w:val="28"/>
        </w:rPr>
        <w:t>Какой орган помог всё услышать? (Орган слуха).</w:t>
      </w:r>
    </w:p>
    <w:p w:rsidR="00FC03C3" w:rsidRPr="00B914CC" w:rsidRDefault="00FC03C3" w:rsidP="009A6B1B">
      <w:pPr>
        <w:pStyle w:val="af1"/>
        <w:spacing w:before="0" w:beforeAutospacing="0" w:after="0" w:afterAutospacing="0" w:line="360" w:lineRule="auto"/>
        <w:rPr>
          <w:sz w:val="28"/>
          <w:szCs w:val="28"/>
        </w:rPr>
      </w:pPr>
      <w:r w:rsidRPr="00B914CC">
        <w:rPr>
          <w:sz w:val="28"/>
          <w:szCs w:val="28"/>
        </w:rPr>
        <w:t>На следующем уроке мы узнаем, как работают органы обоняния, осязания, вкуса.</w:t>
      </w:r>
    </w:p>
    <w:p w:rsidR="00FC03C3" w:rsidRPr="00B914CC" w:rsidRDefault="00FC03C3" w:rsidP="009A6B1B">
      <w:pPr>
        <w:pStyle w:val="af1"/>
        <w:spacing w:before="0" w:beforeAutospacing="0" w:after="0" w:afterAutospacing="0" w:line="360" w:lineRule="auto"/>
        <w:rPr>
          <w:sz w:val="28"/>
          <w:szCs w:val="28"/>
        </w:rPr>
      </w:pPr>
    </w:p>
    <w:p w:rsidR="00093816" w:rsidRPr="00B914CC" w:rsidRDefault="00FC03C3" w:rsidP="00487A52">
      <w:pPr>
        <w:pStyle w:val="af1"/>
        <w:spacing w:before="0" w:beforeAutospacing="0" w:after="0" w:afterAutospacing="0" w:line="360" w:lineRule="auto"/>
        <w:rPr>
          <w:sz w:val="28"/>
          <w:szCs w:val="28"/>
        </w:rPr>
      </w:pPr>
      <w:r w:rsidRPr="00B914CC">
        <w:rPr>
          <w:b/>
          <w:sz w:val="28"/>
          <w:szCs w:val="28"/>
        </w:rPr>
        <w:t xml:space="preserve"> Угостить детей мандаринами.</w:t>
      </w:r>
    </w:p>
    <w:sectPr w:rsidR="00093816" w:rsidRPr="00B914CC" w:rsidSect="00FF7D2A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FB" w:rsidRDefault="00FB0EFB" w:rsidP="00342253">
      <w:r>
        <w:separator/>
      </w:r>
    </w:p>
  </w:endnote>
  <w:endnote w:type="continuationSeparator" w:id="0">
    <w:p w:rsidR="00FB0EFB" w:rsidRDefault="00FB0EFB" w:rsidP="0034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FB" w:rsidRDefault="00FB0EFB" w:rsidP="00342253">
      <w:r>
        <w:separator/>
      </w:r>
    </w:p>
  </w:footnote>
  <w:footnote w:type="continuationSeparator" w:id="0">
    <w:p w:rsidR="00FB0EFB" w:rsidRDefault="00FB0EFB" w:rsidP="0034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F58"/>
    <w:multiLevelType w:val="hybridMultilevel"/>
    <w:tmpl w:val="9648C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CA4"/>
    <w:multiLevelType w:val="hybridMultilevel"/>
    <w:tmpl w:val="29E83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354D8"/>
    <w:multiLevelType w:val="hybridMultilevel"/>
    <w:tmpl w:val="9F6A4B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04A95"/>
    <w:multiLevelType w:val="hybridMultilevel"/>
    <w:tmpl w:val="331C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275B5"/>
    <w:multiLevelType w:val="hybridMultilevel"/>
    <w:tmpl w:val="331C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96C52"/>
    <w:multiLevelType w:val="hybridMultilevel"/>
    <w:tmpl w:val="A9907A12"/>
    <w:lvl w:ilvl="0" w:tplc="60EC9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5C4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A2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65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14B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B41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2E8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65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30D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DC57638"/>
    <w:multiLevelType w:val="hybridMultilevel"/>
    <w:tmpl w:val="0D06E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310547"/>
    <w:multiLevelType w:val="hybridMultilevel"/>
    <w:tmpl w:val="2A20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B647A"/>
    <w:multiLevelType w:val="hybridMultilevel"/>
    <w:tmpl w:val="6090DB8C"/>
    <w:lvl w:ilvl="0" w:tplc="DA7A29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40C514F"/>
    <w:multiLevelType w:val="hybridMultilevel"/>
    <w:tmpl w:val="F53492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D563E"/>
    <w:multiLevelType w:val="multilevel"/>
    <w:tmpl w:val="91A4B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66D7602"/>
    <w:multiLevelType w:val="hybridMultilevel"/>
    <w:tmpl w:val="D96A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55764"/>
    <w:multiLevelType w:val="hybridMultilevel"/>
    <w:tmpl w:val="36A8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45FAE"/>
    <w:multiLevelType w:val="multilevel"/>
    <w:tmpl w:val="DEB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EB573E"/>
    <w:multiLevelType w:val="hybridMultilevel"/>
    <w:tmpl w:val="61B24C70"/>
    <w:lvl w:ilvl="0" w:tplc="E736A34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40B7C2D"/>
    <w:multiLevelType w:val="hybridMultilevel"/>
    <w:tmpl w:val="D7F6A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1672D"/>
    <w:multiLevelType w:val="hybridMultilevel"/>
    <w:tmpl w:val="F318690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A748BD"/>
    <w:multiLevelType w:val="hybridMultilevel"/>
    <w:tmpl w:val="F9FA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50712"/>
    <w:multiLevelType w:val="hybridMultilevel"/>
    <w:tmpl w:val="C4B4C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B735A"/>
    <w:multiLevelType w:val="hybridMultilevel"/>
    <w:tmpl w:val="1B1ED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B64A1"/>
    <w:multiLevelType w:val="hybridMultilevel"/>
    <w:tmpl w:val="0DF01AD6"/>
    <w:lvl w:ilvl="0" w:tplc="E256BC1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17A85"/>
    <w:multiLevelType w:val="hybridMultilevel"/>
    <w:tmpl w:val="72688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1213D"/>
    <w:multiLevelType w:val="hybridMultilevel"/>
    <w:tmpl w:val="BDFCF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002C6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7A07BA"/>
    <w:multiLevelType w:val="hybridMultilevel"/>
    <w:tmpl w:val="19CE4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E3B6D"/>
    <w:multiLevelType w:val="hybridMultilevel"/>
    <w:tmpl w:val="03842BB8"/>
    <w:lvl w:ilvl="0" w:tplc="E256BC1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A0B6E"/>
    <w:multiLevelType w:val="hybridMultilevel"/>
    <w:tmpl w:val="5844C122"/>
    <w:lvl w:ilvl="0" w:tplc="C2CCBB1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FDA3E13"/>
    <w:multiLevelType w:val="hybridMultilevel"/>
    <w:tmpl w:val="331C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B24CD"/>
    <w:multiLevelType w:val="hybridMultilevel"/>
    <w:tmpl w:val="3754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54F54"/>
    <w:multiLevelType w:val="hybridMultilevel"/>
    <w:tmpl w:val="D3AA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907CD"/>
    <w:multiLevelType w:val="hybridMultilevel"/>
    <w:tmpl w:val="C7DCF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34500"/>
    <w:multiLevelType w:val="hybridMultilevel"/>
    <w:tmpl w:val="877629CA"/>
    <w:lvl w:ilvl="0" w:tplc="74208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949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B2C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C4B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12D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1C1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C0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E5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A3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4DB193D"/>
    <w:multiLevelType w:val="hybridMultilevel"/>
    <w:tmpl w:val="E72AE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3271B"/>
    <w:multiLevelType w:val="hybridMultilevel"/>
    <w:tmpl w:val="C78CC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80E84"/>
    <w:multiLevelType w:val="hybridMultilevel"/>
    <w:tmpl w:val="899A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F7080D"/>
    <w:multiLevelType w:val="multilevel"/>
    <w:tmpl w:val="1A769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1C1BD2"/>
    <w:multiLevelType w:val="hybridMultilevel"/>
    <w:tmpl w:val="3D44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A07A9D"/>
    <w:multiLevelType w:val="hybridMultilevel"/>
    <w:tmpl w:val="4E2660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AC6066D"/>
    <w:multiLevelType w:val="hybridMultilevel"/>
    <w:tmpl w:val="F9A6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C18D7"/>
    <w:multiLevelType w:val="hybridMultilevel"/>
    <w:tmpl w:val="3372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B0A14"/>
    <w:multiLevelType w:val="hybridMultilevel"/>
    <w:tmpl w:val="7AF0E7C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463FB"/>
    <w:multiLevelType w:val="hybridMultilevel"/>
    <w:tmpl w:val="0570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95151"/>
    <w:multiLevelType w:val="multilevel"/>
    <w:tmpl w:val="CF6C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16"/>
  </w:num>
  <w:num w:numId="5">
    <w:abstractNumId w:val="9"/>
  </w:num>
  <w:num w:numId="6">
    <w:abstractNumId w:val="25"/>
  </w:num>
  <w:num w:numId="7">
    <w:abstractNumId w:val="14"/>
  </w:num>
  <w:num w:numId="8">
    <w:abstractNumId w:val="12"/>
  </w:num>
  <w:num w:numId="9">
    <w:abstractNumId w:val="37"/>
  </w:num>
  <w:num w:numId="10">
    <w:abstractNumId w:val="20"/>
  </w:num>
  <w:num w:numId="11">
    <w:abstractNumId w:val="36"/>
  </w:num>
  <w:num w:numId="12">
    <w:abstractNumId w:val="24"/>
  </w:num>
  <w:num w:numId="13">
    <w:abstractNumId w:val="27"/>
  </w:num>
  <w:num w:numId="14">
    <w:abstractNumId w:val="8"/>
  </w:num>
  <w:num w:numId="15">
    <w:abstractNumId w:val="40"/>
  </w:num>
  <w:num w:numId="16">
    <w:abstractNumId w:val="11"/>
  </w:num>
  <w:num w:numId="17">
    <w:abstractNumId w:val="6"/>
  </w:num>
  <w:num w:numId="18">
    <w:abstractNumId w:val="35"/>
  </w:num>
  <w:num w:numId="19">
    <w:abstractNumId w:val="33"/>
  </w:num>
  <w:num w:numId="20">
    <w:abstractNumId w:val="39"/>
  </w:num>
  <w:num w:numId="21">
    <w:abstractNumId w:val="30"/>
  </w:num>
  <w:num w:numId="22">
    <w:abstractNumId w:val="28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23"/>
  </w:num>
  <w:num w:numId="28">
    <w:abstractNumId w:val="15"/>
  </w:num>
  <w:num w:numId="29">
    <w:abstractNumId w:val="17"/>
  </w:num>
  <w:num w:numId="30">
    <w:abstractNumId w:val="21"/>
  </w:num>
  <w:num w:numId="31">
    <w:abstractNumId w:val="10"/>
  </w:num>
  <w:num w:numId="32">
    <w:abstractNumId w:val="13"/>
  </w:num>
  <w:num w:numId="33">
    <w:abstractNumId w:val="34"/>
  </w:num>
  <w:num w:numId="34">
    <w:abstractNumId w:val="26"/>
  </w:num>
  <w:num w:numId="35">
    <w:abstractNumId w:val="38"/>
  </w:num>
  <w:num w:numId="36">
    <w:abstractNumId w:val="31"/>
  </w:num>
  <w:num w:numId="37">
    <w:abstractNumId w:val="18"/>
  </w:num>
  <w:num w:numId="38">
    <w:abstractNumId w:val="19"/>
  </w:num>
  <w:num w:numId="39">
    <w:abstractNumId w:val="0"/>
  </w:num>
  <w:num w:numId="40">
    <w:abstractNumId w:val="1"/>
  </w:num>
  <w:num w:numId="41">
    <w:abstractNumId w:val="4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3C3"/>
    <w:rsid w:val="00056E67"/>
    <w:rsid w:val="00093816"/>
    <w:rsid w:val="001707A5"/>
    <w:rsid w:val="001A322C"/>
    <w:rsid w:val="001C5262"/>
    <w:rsid w:val="001D2B9E"/>
    <w:rsid w:val="00276B23"/>
    <w:rsid w:val="00311543"/>
    <w:rsid w:val="003122B2"/>
    <w:rsid w:val="00342253"/>
    <w:rsid w:val="004245BF"/>
    <w:rsid w:val="00447986"/>
    <w:rsid w:val="00487A52"/>
    <w:rsid w:val="004A2F2A"/>
    <w:rsid w:val="0055571F"/>
    <w:rsid w:val="00593376"/>
    <w:rsid w:val="005D448F"/>
    <w:rsid w:val="00601985"/>
    <w:rsid w:val="0062138F"/>
    <w:rsid w:val="007057F1"/>
    <w:rsid w:val="0078499B"/>
    <w:rsid w:val="007F240E"/>
    <w:rsid w:val="00823693"/>
    <w:rsid w:val="008B7AE6"/>
    <w:rsid w:val="009105F5"/>
    <w:rsid w:val="009A6B1B"/>
    <w:rsid w:val="009C0C3B"/>
    <w:rsid w:val="009F55BB"/>
    <w:rsid w:val="009F724B"/>
    <w:rsid w:val="00A340AF"/>
    <w:rsid w:val="00B3306E"/>
    <w:rsid w:val="00B914CC"/>
    <w:rsid w:val="00C2627C"/>
    <w:rsid w:val="00CA132D"/>
    <w:rsid w:val="00CC5F4C"/>
    <w:rsid w:val="00D908D3"/>
    <w:rsid w:val="00DA2429"/>
    <w:rsid w:val="00DA4AB2"/>
    <w:rsid w:val="00DB4B47"/>
    <w:rsid w:val="00E534D2"/>
    <w:rsid w:val="00E74269"/>
    <w:rsid w:val="00E84FEF"/>
    <w:rsid w:val="00EC6228"/>
    <w:rsid w:val="00EF6BA2"/>
    <w:rsid w:val="00F47359"/>
    <w:rsid w:val="00FB0A38"/>
    <w:rsid w:val="00FB0EFB"/>
    <w:rsid w:val="00FC03C3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3C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8"/>
      <w:szCs w:val="28"/>
      <w:lang w:val="ru-RU"/>
    </w:rPr>
  </w:style>
  <w:style w:type="table" w:styleId="a4">
    <w:name w:val="Table Grid"/>
    <w:basedOn w:val="a1"/>
    <w:uiPriority w:val="59"/>
    <w:rsid w:val="00FC03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FC03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03C3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3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3C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No Spacing"/>
    <w:link w:val="aa"/>
    <w:uiPriority w:val="1"/>
    <w:qFormat/>
    <w:rsid w:val="00FC03C3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FC03C3"/>
    <w:rPr>
      <w:rFonts w:eastAsiaTheme="minorEastAsia"/>
    </w:rPr>
  </w:style>
  <w:style w:type="paragraph" w:styleId="ab">
    <w:name w:val="header"/>
    <w:basedOn w:val="a"/>
    <w:link w:val="ac"/>
    <w:uiPriority w:val="99"/>
    <w:unhideWhenUsed/>
    <w:rsid w:val="00FC03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03C3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apple-style-span">
    <w:name w:val="apple-style-span"/>
    <w:basedOn w:val="a0"/>
    <w:rsid w:val="00FC03C3"/>
  </w:style>
  <w:style w:type="character" w:styleId="ad">
    <w:name w:val="Hyperlink"/>
    <w:basedOn w:val="a0"/>
    <w:unhideWhenUsed/>
    <w:rsid w:val="00FC03C3"/>
    <w:rPr>
      <w:color w:val="0000FF"/>
      <w:u w:val="single"/>
    </w:rPr>
  </w:style>
  <w:style w:type="paragraph" w:styleId="ae">
    <w:name w:val="Body Text"/>
    <w:basedOn w:val="a"/>
    <w:link w:val="af"/>
    <w:rsid w:val="00FC03C3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36"/>
      <w:szCs w:val="24"/>
      <w:lang w:val="ru-RU"/>
    </w:rPr>
  </w:style>
  <w:style w:type="character" w:customStyle="1" w:styleId="af">
    <w:name w:val="Основной текст Знак"/>
    <w:basedOn w:val="a0"/>
    <w:link w:val="ae"/>
    <w:rsid w:val="00FC03C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pple-converted-space">
    <w:name w:val="apple-converted-space"/>
    <w:basedOn w:val="a0"/>
    <w:rsid w:val="00FC03C3"/>
  </w:style>
  <w:style w:type="character" w:styleId="af0">
    <w:name w:val="Strong"/>
    <w:basedOn w:val="a0"/>
    <w:uiPriority w:val="22"/>
    <w:qFormat/>
    <w:rsid w:val="00FC03C3"/>
    <w:rPr>
      <w:b/>
      <w:bCs/>
    </w:rPr>
  </w:style>
  <w:style w:type="paragraph" w:styleId="af1">
    <w:name w:val="Normal (Web)"/>
    <w:basedOn w:val="a"/>
    <w:uiPriority w:val="99"/>
    <w:unhideWhenUsed/>
    <w:rsid w:val="00FC03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41F5-2029-4155-B48A-CD75B361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3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wladimir perminov</cp:lastModifiedBy>
  <cp:revision>18</cp:revision>
  <cp:lastPrinted>2017-02-19T08:34:00Z</cp:lastPrinted>
  <dcterms:created xsi:type="dcterms:W3CDTF">2017-02-09T19:02:00Z</dcterms:created>
  <dcterms:modified xsi:type="dcterms:W3CDTF">2022-12-14T16:52:00Z</dcterms:modified>
</cp:coreProperties>
</file>